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FE" w:rsidRPr="00AF1DFE" w:rsidRDefault="00AF1DFE" w:rsidP="00AF1DF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FE" w:rsidRPr="00AF1DFE" w:rsidRDefault="00AF1DFE" w:rsidP="00AF1DFE">
      <w:pPr>
        <w:jc w:val="center"/>
        <w:rPr>
          <w:sz w:val="10"/>
          <w:szCs w:val="10"/>
        </w:rPr>
      </w:pPr>
    </w:p>
    <w:p w:rsidR="00AF1DFE" w:rsidRPr="00AF1DFE" w:rsidRDefault="00AF1DFE" w:rsidP="00AF1DFE">
      <w:pPr>
        <w:jc w:val="center"/>
        <w:rPr>
          <w:sz w:val="10"/>
          <w:szCs w:val="10"/>
        </w:rPr>
      </w:pPr>
    </w:p>
    <w:p w:rsidR="00AF1DFE" w:rsidRPr="00AF1DFE" w:rsidRDefault="00AF1DFE" w:rsidP="00AF1DF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DFE" w:rsidRPr="00AF1DFE" w:rsidRDefault="00AF1DFE" w:rsidP="00AF1DFE">
      <w:pPr>
        <w:ind w:left="283" w:hanging="283"/>
        <w:jc w:val="center"/>
        <w:rPr>
          <w:sz w:val="26"/>
          <w:szCs w:val="26"/>
        </w:rPr>
      </w:pPr>
      <w:r w:rsidRPr="00AF1DFE">
        <w:rPr>
          <w:sz w:val="26"/>
          <w:szCs w:val="26"/>
        </w:rPr>
        <w:t>АДМИНИСТРАЦИЯ ГОРОДА ПЕРЕСЛАВЛЯ-ЗАЛЕССКОГО</w:t>
      </w:r>
    </w:p>
    <w:p w:rsidR="00AF1DFE" w:rsidRPr="00AF1DFE" w:rsidRDefault="00AF1DFE" w:rsidP="00AF1DFE">
      <w:pPr>
        <w:ind w:left="283"/>
        <w:jc w:val="center"/>
        <w:rPr>
          <w:sz w:val="26"/>
          <w:szCs w:val="26"/>
        </w:rPr>
      </w:pPr>
    </w:p>
    <w:p w:rsidR="00AF1DFE" w:rsidRPr="00AF1DFE" w:rsidRDefault="00AF1DFE" w:rsidP="00AF1DFE">
      <w:pPr>
        <w:ind w:left="283"/>
        <w:jc w:val="center"/>
        <w:rPr>
          <w:sz w:val="26"/>
          <w:szCs w:val="26"/>
        </w:rPr>
      </w:pPr>
      <w:r w:rsidRPr="00AF1DFE">
        <w:rPr>
          <w:sz w:val="26"/>
          <w:szCs w:val="26"/>
        </w:rPr>
        <w:t>ПОСТАНОВЛЕНИЕ</w:t>
      </w:r>
    </w:p>
    <w:p w:rsidR="00AF1DFE" w:rsidRPr="00AF1DFE" w:rsidRDefault="00AF1DFE" w:rsidP="00AF1DFE">
      <w:pPr>
        <w:ind w:left="283"/>
        <w:jc w:val="center"/>
        <w:rPr>
          <w:sz w:val="26"/>
          <w:szCs w:val="26"/>
        </w:rPr>
      </w:pPr>
    </w:p>
    <w:p w:rsidR="00AF1DFE" w:rsidRPr="00AF1DFE" w:rsidRDefault="00AF1DFE" w:rsidP="00AF1DF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F1DFE" w:rsidRPr="00AF1DFE" w:rsidRDefault="00AF1DFE" w:rsidP="00AF1DFE">
      <w:pPr>
        <w:rPr>
          <w:sz w:val="26"/>
          <w:szCs w:val="26"/>
        </w:rPr>
      </w:pPr>
      <w:r w:rsidRPr="00AF1DFE">
        <w:rPr>
          <w:sz w:val="26"/>
          <w:szCs w:val="26"/>
        </w:rPr>
        <w:t>От</w:t>
      </w:r>
      <w:r w:rsidR="00B81E2B">
        <w:rPr>
          <w:sz w:val="26"/>
          <w:szCs w:val="26"/>
        </w:rPr>
        <w:t xml:space="preserve"> 07.02.2022</w:t>
      </w:r>
      <w:r w:rsidRPr="00AF1DFE">
        <w:rPr>
          <w:sz w:val="26"/>
          <w:szCs w:val="26"/>
        </w:rPr>
        <w:t xml:space="preserve"> № </w:t>
      </w:r>
      <w:r w:rsidR="00B81E2B">
        <w:rPr>
          <w:sz w:val="26"/>
          <w:szCs w:val="26"/>
        </w:rPr>
        <w:t>ПОС.03-0272/22</w:t>
      </w:r>
    </w:p>
    <w:p w:rsidR="00AF1DFE" w:rsidRPr="00AF1DFE" w:rsidRDefault="00AF1DFE" w:rsidP="00AF1DFE">
      <w:pPr>
        <w:rPr>
          <w:sz w:val="26"/>
          <w:szCs w:val="26"/>
        </w:rPr>
      </w:pPr>
    </w:p>
    <w:p w:rsidR="00AF1DFE" w:rsidRPr="00AF1DFE" w:rsidRDefault="00AF1DFE" w:rsidP="00AF1DFE">
      <w:pPr>
        <w:rPr>
          <w:sz w:val="26"/>
          <w:szCs w:val="26"/>
        </w:rPr>
      </w:pPr>
      <w:r w:rsidRPr="00AF1DFE">
        <w:rPr>
          <w:sz w:val="26"/>
          <w:szCs w:val="26"/>
        </w:rPr>
        <w:t>город Переславль-Залесский</w:t>
      </w:r>
    </w:p>
    <w:p w:rsidR="00AF1DFE" w:rsidRDefault="00AF1DFE" w:rsidP="0021224B"/>
    <w:p w:rsidR="00AF1DFE" w:rsidRDefault="00AF1DFE" w:rsidP="0021224B"/>
    <w:p w:rsidR="0021224B" w:rsidRPr="0063622D" w:rsidRDefault="0021224B" w:rsidP="0021224B">
      <w:pPr>
        <w:jc w:val="both"/>
        <w:rPr>
          <w:sz w:val="26"/>
          <w:szCs w:val="26"/>
        </w:rPr>
      </w:pPr>
      <w:r w:rsidRPr="0063622D">
        <w:rPr>
          <w:sz w:val="26"/>
          <w:szCs w:val="26"/>
        </w:rPr>
        <w:t>Об</w:t>
      </w:r>
      <w:r w:rsidR="000E00EB" w:rsidRPr="0063622D">
        <w:rPr>
          <w:sz w:val="26"/>
          <w:szCs w:val="26"/>
        </w:rPr>
        <w:t xml:space="preserve"> утверждении городской целевой п</w:t>
      </w:r>
      <w:r w:rsidRPr="0063622D">
        <w:rPr>
          <w:sz w:val="26"/>
          <w:szCs w:val="26"/>
        </w:rPr>
        <w:t>рограммы</w:t>
      </w:r>
    </w:p>
    <w:p w:rsidR="0060481B" w:rsidRPr="0063622D" w:rsidRDefault="0021224B" w:rsidP="0021224B">
      <w:pPr>
        <w:rPr>
          <w:sz w:val="26"/>
          <w:szCs w:val="26"/>
        </w:rPr>
      </w:pPr>
      <w:r w:rsidRPr="0063622D">
        <w:rPr>
          <w:sz w:val="26"/>
          <w:szCs w:val="26"/>
        </w:rPr>
        <w:t xml:space="preserve">«Борьба с преступностью </w:t>
      </w:r>
      <w:r w:rsidR="0060481B" w:rsidRPr="0063622D">
        <w:rPr>
          <w:sz w:val="26"/>
          <w:szCs w:val="26"/>
        </w:rPr>
        <w:t xml:space="preserve">на территории </w:t>
      </w:r>
      <w:proofErr w:type="gramStart"/>
      <w:r w:rsidRPr="0063622D">
        <w:rPr>
          <w:sz w:val="26"/>
          <w:szCs w:val="26"/>
        </w:rPr>
        <w:t>город</w:t>
      </w:r>
      <w:r w:rsidR="0060481B" w:rsidRPr="0063622D">
        <w:rPr>
          <w:sz w:val="26"/>
          <w:szCs w:val="26"/>
        </w:rPr>
        <w:t>ского</w:t>
      </w:r>
      <w:proofErr w:type="gramEnd"/>
      <w:r w:rsidR="0060481B" w:rsidRPr="0063622D">
        <w:rPr>
          <w:sz w:val="26"/>
          <w:szCs w:val="26"/>
        </w:rPr>
        <w:t xml:space="preserve"> </w:t>
      </w:r>
    </w:p>
    <w:p w:rsidR="006D6F03" w:rsidRPr="0063622D" w:rsidRDefault="0060481B" w:rsidP="0021224B">
      <w:pPr>
        <w:rPr>
          <w:sz w:val="26"/>
          <w:szCs w:val="26"/>
        </w:rPr>
      </w:pPr>
      <w:r w:rsidRPr="0063622D">
        <w:rPr>
          <w:sz w:val="26"/>
          <w:szCs w:val="26"/>
        </w:rPr>
        <w:t xml:space="preserve">округа город </w:t>
      </w:r>
      <w:r w:rsidR="0021224B" w:rsidRPr="0063622D">
        <w:rPr>
          <w:sz w:val="26"/>
          <w:szCs w:val="26"/>
        </w:rPr>
        <w:t>Переславл</w:t>
      </w:r>
      <w:r w:rsidRPr="0063622D">
        <w:rPr>
          <w:sz w:val="26"/>
          <w:szCs w:val="26"/>
        </w:rPr>
        <w:t>ь</w:t>
      </w:r>
      <w:r w:rsidR="0021224B" w:rsidRPr="0063622D">
        <w:rPr>
          <w:sz w:val="26"/>
          <w:szCs w:val="26"/>
        </w:rPr>
        <w:t>-Залесск</w:t>
      </w:r>
      <w:r w:rsidRPr="0063622D">
        <w:rPr>
          <w:sz w:val="26"/>
          <w:szCs w:val="26"/>
        </w:rPr>
        <w:t>ий</w:t>
      </w:r>
      <w:r w:rsidR="006D6F03" w:rsidRPr="0063622D">
        <w:rPr>
          <w:sz w:val="26"/>
          <w:szCs w:val="26"/>
        </w:rPr>
        <w:t xml:space="preserve"> Ярославской области</w:t>
      </w:r>
      <w:r w:rsidRPr="0063622D">
        <w:rPr>
          <w:sz w:val="26"/>
          <w:szCs w:val="26"/>
        </w:rPr>
        <w:t>»</w:t>
      </w:r>
    </w:p>
    <w:p w:rsidR="00EE3AD5" w:rsidRPr="0063622D" w:rsidRDefault="00EE3AD5" w:rsidP="00EE3AD5">
      <w:pPr>
        <w:rPr>
          <w:sz w:val="26"/>
          <w:szCs w:val="26"/>
        </w:rPr>
      </w:pPr>
      <w:r w:rsidRPr="0063622D">
        <w:rPr>
          <w:sz w:val="26"/>
          <w:szCs w:val="26"/>
        </w:rPr>
        <w:t>на 2022-2024 годы</w:t>
      </w:r>
    </w:p>
    <w:p w:rsidR="000E00EB" w:rsidRDefault="000E00EB" w:rsidP="00A46EB1">
      <w:pPr>
        <w:pStyle w:val="24"/>
        <w:spacing w:after="0" w:line="240" w:lineRule="auto"/>
        <w:ind w:left="0"/>
        <w:jc w:val="both"/>
        <w:rPr>
          <w:sz w:val="26"/>
          <w:szCs w:val="26"/>
        </w:rPr>
      </w:pPr>
    </w:p>
    <w:p w:rsidR="00AF1DFE" w:rsidRPr="0063622D" w:rsidRDefault="00AF1DFE" w:rsidP="00A46EB1">
      <w:pPr>
        <w:pStyle w:val="24"/>
        <w:spacing w:after="0" w:line="240" w:lineRule="auto"/>
        <w:ind w:left="0"/>
        <w:jc w:val="both"/>
        <w:rPr>
          <w:sz w:val="26"/>
          <w:szCs w:val="26"/>
        </w:rPr>
      </w:pPr>
    </w:p>
    <w:p w:rsidR="001D27B0" w:rsidRPr="0063622D" w:rsidRDefault="007C120D" w:rsidP="001D27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63622D">
        <w:rPr>
          <w:sz w:val="26"/>
          <w:szCs w:val="26"/>
        </w:rPr>
        <w:t>В соответствии</w:t>
      </w:r>
      <w:r w:rsidR="001D27B0" w:rsidRPr="0063622D">
        <w:rPr>
          <w:sz w:val="26"/>
          <w:szCs w:val="26"/>
        </w:rPr>
        <w:t xml:space="preserve"> с Бюджетным кодексом Российской Федераци</w:t>
      </w:r>
      <w:r w:rsidR="00311471">
        <w:rPr>
          <w:sz w:val="26"/>
          <w:szCs w:val="26"/>
        </w:rPr>
        <w:t>и, Федеральным законом от 06.10.</w:t>
      </w:r>
      <w:r w:rsidR="00311471" w:rsidRPr="0063622D">
        <w:rPr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1D27B0" w:rsidRPr="0063622D">
        <w:rPr>
          <w:sz w:val="26"/>
          <w:szCs w:val="26"/>
        </w:rPr>
        <w:t>,</w:t>
      </w:r>
      <w:r w:rsidRPr="0063622D">
        <w:rPr>
          <w:sz w:val="26"/>
          <w:szCs w:val="26"/>
        </w:rPr>
        <w:t xml:space="preserve"> Указом Президента Российской Федерации от 31</w:t>
      </w:r>
      <w:r w:rsidR="009B105D">
        <w:rPr>
          <w:sz w:val="26"/>
          <w:szCs w:val="26"/>
        </w:rPr>
        <w:t>.12.</w:t>
      </w:r>
      <w:r w:rsidRPr="0063622D">
        <w:rPr>
          <w:sz w:val="26"/>
          <w:szCs w:val="26"/>
        </w:rPr>
        <w:t>2015</w:t>
      </w:r>
      <w:r w:rsidR="00AA2207" w:rsidRPr="0063622D">
        <w:rPr>
          <w:sz w:val="26"/>
          <w:szCs w:val="26"/>
        </w:rPr>
        <w:t xml:space="preserve"> </w:t>
      </w:r>
      <w:r w:rsidRPr="0063622D">
        <w:rPr>
          <w:sz w:val="26"/>
          <w:szCs w:val="26"/>
        </w:rPr>
        <w:t>№ 683 «О Стратегии национальной безопасности Российской Федерации»</w:t>
      </w:r>
      <w:r w:rsidR="00AA2207" w:rsidRPr="0063622D">
        <w:rPr>
          <w:sz w:val="26"/>
          <w:szCs w:val="26"/>
        </w:rPr>
        <w:t>, з</w:t>
      </w:r>
      <w:r w:rsidRPr="0063622D">
        <w:rPr>
          <w:sz w:val="26"/>
          <w:szCs w:val="26"/>
        </w:rPr>
        <w:t xml:space="preserve">аконом Ярославской области от </w:t>
      </w:r>
      <w:r w:rsidR="009B105D">
        <w:rPr>
          <w:sz w:val="26"/>
          <w:szCs w:val="26"/>
        </w:rPr>
        <w:t>05.05.</w:t>
      </w:r>
      <w:r w:rsidRPr="0063622D">
        <w:rPr>
          <w:sz w:val="26"/>
          <w:szCs w:val="26"/>
        </w:rPr>
        <w:t xml:space="preserve">2006 № 20-з «О профилактике правонарушений в Ярославской области», </w:t>
      </w:r>
      <w:r w:rsidR="001D27B0" w:rsidRPr="0063622D">
        <w:rPr>
          <w:sz w:val="26"/>
          <w:szCs w:val="26"/>
        </w:rPr>
        <w:t xml:space="preserve">решением </w:t>
      </w:r>
      <w:proofErr w:type="spellStart"/>
      <w:r w:rsidR="001D27B0" w:rsidRPr="0063622D">
        <w:rPr>
          <w:sz w:val="26"/>
          <w:szCs w:val="26"/>
        </w:rPr>
        <w:t>Переславль-Залесской</w:t>
      </w:r>
      <w:proofErr w:type="spellEnd"/>
      <w:r w:rsidR="001D27B0" w:rsidRPr="0063622D">
        <w:rPr>
          <w:sz w:val="26"/>
          <w:szCs w:val="26"/>
        </w:rPr>
        <w:t xml:space="preserve"> городской Думы от 09.12.2021 № 100</w:t>
      </w:r>
      <w:r w:rsidR="001D27B0" w:rsidRPr="0063622D">
        <w:rPr>
          <w:b/>
          <w:sz w:val="26"/>
          <w:szCs w:val="26"/>
        </w:rPr>
        <w:t xml:space="preserve"> «</w:t>
      </w:r>
      <w:r w:rsidR="001D27B0" w:rsidRPr="0063622D">
        <w:rPr>
          <w:sz w:val="26"/>
          <w:szCs w:val="26"/>
        </w:rPr>
        <w:t>О бюджете городского округа город Переславль-Залесский Ярославской</w:t>
      </w:r>
      <w:proofErr w:type="gramEnd"/>
      <w:r w:rsidR="001D27B0" w:rsidRPr="0063622D">
        <w:rPr>
          <w:sz w:val="26"/>
          <w:szCs w:val="26"/>
        </w:rPr>
        <w:t xml:space="preserve"> области на 2022 год и плановый период 2023 и 2024 годов», решением </w:t>
      </w:r>
      <w:proofErr w:type="spellStart"/>
      <w:r w:rsidR="001D27B0" w:rsidRPr="0063622D">
        <w:rPr>
          <w:sz w:val="26"/>
          <w:szCs w:val="26"/>
        </w:rPr>
        <w:t>Переславль-Залесской</w:t>
      </w:r>
      <w:proofErr w:type="spellEnd"/>
      <w:r w:rsidR="001D27B0" w:rsidRPr="0063622D">
        <w:rPr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1D27B0" w:rsidRPr="0063622D">
        <w:rPr>
          <w:rFonts w:eastAsia="Calibri"/>
          <w:bCs/>
          <w:sz w:val="26"/>
          <w:szCs w:val="26"/>
        </w:rPr>
        <w:t xml:space="preserve"> «Об утверждении Положения </w:t>
      </w:r>
      <w:proofErr w:type="gramStart"/>
      <w:r w:rsidR="001D27B0" w:rsidRPr="0063622D">
        <w:rPr>
          <w:rFonts w:eastAsia="Calibri"/>
          <w:bCs/>
          <w:sz w:val="26"/>
          <w:szCs w:val="26"/>
        </w:rPr>
        <w:t>о</w:t>
      </w:r>
      <w:proofErr w:type="gramEnd"/>
      <w:r w:rsidR="001D27B0" w:rsidRPr="0063622D">
        <w:rPr>
          <w:rFonts w:eastAsia="Calibri"/>
          <w:bCs/>
          <w:sz w:val="26"/>
          <w:szCs w:val="26"/>
        </w:rPr>
        <w:t xml:space="preserve"> программно-целевом </w:t>
      </w:r>
      <w:proofErr w:type="gramStart"/>
      <w:r w:rsidR="001D27B0" w:rsidRPr="0063622D">
        <w:rPr>
          <w:rFonts w:eastAsia="Calibri"/>
          <w:bCs/>
          <w:sz w:val="26"/>
          <w:szCs w:val="26"/>
        </w:rPr>
        <w:t>планировании</w:t>
      </w:r>
      <w:proofErr w:type="gramEnd"/>
      <w:r w:rsidR="001D27B0" w:rsidRPr="0063622D">
        <w:rPr>
          <w:rFonts w:eastAsia="Calibri"/>
          <w:bCs/>
          <w:sz w:val="26"/>
          <w:szCs w:val="26"/>
        </w:rPr>
        <w:t xml:space="preserve"> в городском округе город Переславль-Залесский Ярославской области»,</w:t>
      </w:r>
      <w:r w:rsidR="001D27B0" w:rsidRPr="0063622D">
        <w:rPr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:rsidR="00190A1C" w:rsidRPr="0063622D" w:rsidRDefault="00190A1C" w:rsidP="001D27B0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0A1C" w:rsidRPr="00AF1DFE" w:rsidRDefault="00190A1C" w:rsidP="00AF1DF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F1DFE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21224B" w:rsidRPr="0063622D" w:rsidRDefault="0021224B" w:rsidP="00AA2207">
      <w:pPr>
        <w:rPr>
          <w:sz w:val="26"/>
          <w:szCs w:val="26"/>
        </w:rPr>
      </w:pPr>
    </w:p>
    <w:p w:rsidR="0021224B" w:rsidRPr="0063622D" w:rsidRDefault="0021224B" w:rsidP="000E00EB">
      <w:pPr>
        <w:ind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 xml:space="preserve">1. Утвердить городскую целевую программу </w:t>
      </w:r>
      <w:r w:rsidR="0060481B" w:rsidRPr="0063622D">
        <w:rPr>
          <w:sz w:val="26"/>
          <w:szCs w:val="26"/>
        </w:rPr>
        <w:t>«Борьба с преступностью на территории городского округа город Переславль-Залесский</w:t>
      </w:r>
      <w:r w:rsidR="006D6F03" w:rsidRPr="0063622D">
        <w:rPr>
          <w:sz w:val="26"/>
          <w:szCs w:val="26"/>
        </w:rPr>
        <w:t xml:space="preserve"> Ярославской области</w:t>
      </w:r>
      <w:r w:rsidR="0060481B" w:rsidRPr="0063622D">
        <w:rPr>
          <w:sz w:val="26"/>
          <w:szCs w:val="26"/>
        </w:rPr>
        <w:t>»</w:t>
      </w:r>
      <w:r w:rsidR="00EE3AD5" w:rsidRPr="0063622D">
        <w:rPr>
          <w:sz w:val="26"/>
          <w:szCs w:val="26"/>
        </w:rPr>
        <w:t xml:space="preserve"> на 2022-2024 годы</w:t>
      </w:r>
      <w:r w:rsidR="0060481B" w:rsidRPr="0063622D">
        <w:rPr>
          <w:sz w:val="26"/>
          <w:szCs w:val="26"/>
        </w:rPr>
        <w:t xml:space="preserve"> </w:t>
      </w:r>
      <w:r w:rsidR="000E00EB" w:rsidRPr="0063622D">
        <w:rPr>
          <w:sz w:val="26"/>
          <w:szCs w:val="26"/>
        </w:rPr>
        <w:t>согласно приложению.</w:t>
      </w:r>
    </w:p>
    <w:p w:rsidR="00803A1B" w:rsidRPr="0063622D" w:rsidRDefault="008E0E02" w:rsidP="00803A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3A1B" w:rsidRPr="0063622D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6D6F03" w:rsidRPr="0063622D" w:rsidRDefault="008E0E02" w:rsidP="00803A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6F03" w:rsidRPr="0063622D">
        <w:rPr>
          <w:sz w:val="26"/>
          <w:szCs w:val="26"/>
        </w:rPr>
        <w:t xml:space="preserve">. </w:t>
      </w:r>
      <w:proofErr w:type="gramStart"/>
      <w:r w:rsidR="006D6F03" w:rsidRPr="0063622D">
        <w:rPr>
          <w:sz w:val="26"/>
          <w:szCs w:val="26"/>
        </w:rPr>
        <w:t>Контроль за</w:t>
      </w:r>
      <w:proofErr w:type="gramEnd"/>
      <w:r w:rsidR="006D6F03" w:rsidRPr="0063622D">
        <w:rPr>
          <w:sz w:val="26"/>
          <w:szCs w:val="26"/>
        </w:rPr>
        <w:t xml:space="preserve"> исполнением</w:t>
      </w:r>
      <w:r w:rsidR="0047697D">
        <w:rPr>
          <w:sz w:val="26"/>
          <w:szCs w:val="26"/>
        </w:rPr>
        <w:t xml:space="preserve"> постановления</w:t>
      </w:r>
      <w:r w:rsidR="001D27B0" w:rsidRPr="0063622D">
        <w:rPr>
          <w:sz w:val="26"/>
          <w:szCs w:val="26"/>
        </w:rPr>
        <w:t xml:space="preserve"> оставляю за собой.</w:t>
      </w:r>
    </w:p>
    <w:p w:rsidR="00803A1B" w:rsidRDefault="00803A1B" w:rsidP="00803A1B">
      <w:pPr>
        <w:pStyle w:val="af9"/>
        <w:ind w:left="0" w:right="-55"/>
        <w:rPr>
          <w:szCs w:val="26"/>
        </w:rPr>
      </w:pPr>
    </w:p>
    <w:p w:rsidR="00AF1DFE" w:rsidRPr="0063622D" w:rsidRDefault="00AF1DFE" w:rsidP="00803A1B">
      <w:pPr>
        <w:pStyle w:val="af9"/>
        <w:ind w:left="0" w:right="-55"/>
        <w:rPr>
          <w:szCs w:val="26"/>
        </w:rPr>
      </w:pPr>
      <w:bookmarkStart w:id="0" w:name="_GoBack"/>
      <w:bookmarkEnd w:id="0"/>
    </w:p>
    <w:p w:rsidR="00803A1B" w:rsidRPr="0063622D" w:rsidRDefault="00803A1B" w:rsidP="00803A1B">
      <w:pPr>
        <w:rPr>
          <w:sz w:val="26"/>
          <w:szCs w:val="26"/>
        </w:rPr>
      </w:pPr>
      <w:r w:rsidRPr="0063622D">
        <w:rPr>
          <w:sz w:val="26"/>
          <w:szCs w:val="26"/>
        </w:rPr>
        <w:t xml:space="preserve">Глава города Переславля-Залесского                                              </w:t>
      </w:r>
      <w:r w:rsidR="009B105D">
        <w:rPr>
          <w:sz w:val="26"/>
          <w:szCs w:val="26"/>
        </w:rPr>
        <w:t xml:space="preserve">    </w:t>
      </w:r>
      <w:r w:rsidRPr="0063622D">
        <w:rPr>
          <w:sz w:val="26"/>
          <w:szCs w:val="26"/>
        </w:rPr>
        <w:t xml:space="preserve">И.Е. </w:t>
      </w:r>
      <w:proofErr w:type="spellStart"/>
      <w:r w:rsidRPr="0063622D">
        <w:rPr>
          <w:sz w:val="26"/>
          <w:szCs w:val="26"/>
        </w:rPr>
        <w:t>Строкинова</w:t>
      </w:r>
      <w:proofErr w:type="spellEnd"/>
    </w:p>
    <w:p w:rsidR="00AF1DFE" w:rsidRDefault="00AF1DFE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AA5914" w:rsidRPr="0063622D" w:rsidRDefault="00AF1DFE" w:rsidP="00AF1DF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0E00EB" w:rsidRPr="0063622D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AA5914" w:rsidRPr="0063622D">
        <w:rPr>
          <w:sz w:val="26"/>
          <w:szCs w:val="26"/>
        </w:rPr>
        <w:t>Администрации города Переславля-Залесского</w:t>
      </w:r>
    </w:p>
    <w:p w:rsidR="000E00EB" w:rsidRPr="0063622D" w:rsidRDefault="000E00EB" w:rsidP="000E00EB">
      <w:pPr>
        <w:ind w:left="5387"/>
        <w:rPr>
          <w:sz w:val="26"/>
          <w:szCs w:val="26"/>
        </w:rPr>
      </w:pPr>
      <w:r w:rsidRPr="0063622D">
        <w:rPr>
          <w:sz w:val="26"/>
          <w:szCs w:val="26"/>
        </w:rPr>
        <w:t xml:space="preserve">от </w:t>
      </w:r>
      <w:r w:rsidR="00B81E2B">
        <w:rPr>
          <w:sz w:val="26"/>
          <w:szCs w:val="26"/>
        </w:rPr>
        <w:t>07.02.2022</w:t>
      </w:r>
      <w:r w:rsidRPr="0063622D">
        <w:rPr>
          <w:sz w:val="26"/>
          <w:szCs w:val="26"/>
        </w:rPr>
        <w:t xml:space="preserve">  № </w:t>
      </w:r>
      <w:r w:rsidR="00B81E2B">
        <w:rPr>
          <w:sz w:val="26"/>
          <w:szCs w:val="26"/>
        </w:rPr>
        <w:t>ПОС.03-0272/22</w:t>
      </w:r>
    </w:p>
    <w:p w:rsidR="0021224B" w:rsidRPr="0063622D" w:rsidRDefault="0021224B" w:rsidP="0021224B"/>
    <w:p w:rsidR="0021224B" w:rsidRPr="0063622D" w:rsidRDefault="0021224B" w:rsidP="0021224B"/>
    <w:p w:rsidR="009B105D" w:rsidRPr="00527E10" w:rsidRDefault="009B105D" w:rsidP="009B10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E4C7F">
        <w:rPr>
          <w:b/>
          <w:bCs/>
          <w:sz w:val="26"/>
          <w:szCs w:val="26"/>
        </w:rPr>
        <w:t>Городская целевая программа</w:t>
      </w:r>
      <w:r w:rsidRPr="00527E10">
        <w:rPr>
          <w:b/>
          <w:bCs/>
          <w:sz w:val="26"/>
          <w:szCs w:val="26"/>
        </w:rPr>
        <w:t xml:space="preserve"> </w:t>
      </w:r>
    </w:p>
    <w:p w:rsidR="000E00EB" w:rsidRPr="0063622D" w:rsidRDefault="009B105D" w:rsidP="009B105D">
      <w:pPr>
        <w:jc w:val="center"/>
        <w:rPr>
          <w:b/>
          <w:sz w:val="26"/>
          <w:szCs w:val="26"/>
        </w:rPr>
      </w:pPr>
      <w:r w:rsidRPr="0063622D">
        <w:rPr>
          <w:b/>
          <w:sz w:val="26"/>
          <w:szCs w:val="26"/>
        </w:rPr>
        <w:t xml:space="preserve"> </w:t>
      </w:r>
      <w:r w:rsidR="000E00EB" w:rsidRPr="0063622D">
        <w:rPr>
          <w:b/>
          <w:sz w:val="26"/>
          <w:szCs w:val="26"/>
        </w:rPr>
        <w:t xml:space="preserve">«Борьба с преступностью на территории </w:t>
      </w:r>
    </w:p>
    <w:p w:rsidR="000E00EB" w:rsidRPr="0063622D" w:rsidRDefault="000E00EB" w:rsidP="000E00EB">
      <w:pPr>
        <w:jc w:val="center"/>
        <w:rPr>
          <w:b/>
          <w:sz w:val="26"/>
          <w:szCs w:val="26"/>
        </w:rPr>
      </w:pPr>
      <w:r w:rsidRPr="0063622D">
        <w:rPr>
          <w:b/>
          <w:sz w:val="26"/>
          <w:szCs w:val="26"/>
        </w:rPr>
        <w:t>городского округа город Переславль-Залесский</w:t>
      </w:r>
      <w:r w:rsidR="006D6F03" w:rsidRPr="0063622D">
        <w:rPr>
          <w:b/>
          <w:sz w:val="26"/>
          <w:szCs w:val="26"/>
        </w:rPr>
        <w:t xml:space="preserve"> Ярославской области</w:t>
      </w:r>
      <w:r w:rsidRPr="0063622D">
        <w:rPr>
          <w:b/>
          <w:sz w:val="26"/>
          <w:szCs w:val="26"/>
        </w:rPr>
        <w:t xml:space="preserve">» </w:t>
      </w:r>
    </w:p>
    <w:p w:rsidR="00EE3AD5" w:rsidRPr="0063622D" w:rsidRDefault="00EE3AD5" w:rsidP="00EE3AD5">
      <w:pPr>
        <w:jc w:val="center"/>
      </w:pPr>
      <w:r w:rsidRPr="0063622D">
        <w:rPr>
          <w:b/>
          <w:sz w:val="26"/>
          <w:szCs w:val="26"/>
        </w:rPr>
        <w:t>на 2022-2024 годы</w:t>
      </w:r>
    </w:p>
    <w:p w:rsidR="0021224B" w:rsidRPr="0063622D" w:rsidRDefault="0021224B" w:rsidP="0021224B"/>
    <w:p w:rsidR="00190A1C" w:rsidRPr="0063622D" w:rsidRDefault="00190A1C" w:rsidP="00190A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63622D">
        <w:rPr>
          <w:rFonts w:eastAsiaTheme="minorEastAsia"/>
          <w:b/>
          <w:bCs/>
          <w:sz w:val="26"/>
          <w:szCs w:val="26"/>
        </w:rPr>
        <w:t>1. 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FC6173" w:rsidRPr="0063622D" w:rsidTr="0077570C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1. Ответственный исполнитель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A1C" w:rsidRPr="0063622D" w:rsidRDefault="00EE3AD5" w:rsidP="0019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Управление по военно-мобилизационной работе, гражданской обороне и чрезвычайным ситуациям Администрации города Переславля-Залесского</w:t>
            </w:r>
            <w:r w:rsidR="00190A1C" w:rsidRPr="0063622D">
              <w:rPr>
                <w:sz w:val="26"/>
                <w:szCs w:val="26"/>
              </w:rPr>
              <w:t xml:space="preserve">, </w:t>
            </w:r>
            <w:proofErr w:type="spellStart"/>
            <w:r w:rsidR="00190A1C" w:rsidRPr="0063622D">
              <w:rPr>
                <w:sz w:val="26"/>
                <w:szCs w:val="26"/>
              </w:rPr>
              <w:t>Митюнин</w:t>
            </w:r>
            <w:proofErr w:type="spellEnd"/>
            <w:r w:rsidR="00190A1C" w:rsidRPr="0063622D">
              <w:rPr>
                <w:sz w:val="26"/>
                <w:szCs w:val="26"/>
              </w:rPr>
              <w:t xml:space="preserve"> Андрей Николаевич</w:t>
            </w:r>
            <w:r w:rsidR="006D6F03" w:rsidRPr="0063622D">
              <w:rPr>
                <w:rFonts w:eastAsia="Calibri"/>
                <w:sz w:val="26"/>
                <w:szCs w:val="26"/>
              </w:rPr>
              <w:t>, телефон</w:t>
            </w:r>
            <w:r w:rsidR="00190A1C" w:rsidRPr="0063622D">
              <w:rPr>
                <w:rFonts w:eastAsia="Calibri"/>
                <w:sz w:val="26"/>
                <w:szCs w:val="26"/>
              </w:rPr>
              <w:t xml:space="preserve"> (48535) 3-45-95</w:t>
            </w:r>
          </w:p>
        </w:tc>
      </w:tr>
      <w:tr w:rsidR="00190A1C" w:rsidRPr="0063622D" w:rsidTr="0077570C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2. Куратор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A1C" w:rsidRPr="0063622D" w:rsidRDefault="00145B91" w:rsidP="00EC5F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622D">
              <w:rPr>
                <w:rFonts w:eastAsia="Calibri"/>
                <w:sz w:val="26"/>
                <w:szCs w:val="26"/>
              </w:rPr>
              <w:t>Первый заместитель Главы</w:t>
            </w:r>
            <w:r w:rsidR="00190A1C" w:rsidRPr="0063622D">
              <w:rPr>
                <w:rFonts w:eastAsia="Calibri"/>
                <w:sz w:val="26"/>
                <w:szCs w:val="26"/>
              </w:rPr>
              <w:t xml:space="preserve"> города Переславля-Залесского</w:t>
            </w:r>
            <w:r w:rsidR="006D6F03" w:rsidRPr="0063622D">
              <w:rPr>
                <w:rFonts w:eastAsia="Calibri"/>
                <w:sz w:val="26"/>
                <w:szCs w:val="26"/>
              </w:rPr>
              <w:t>, телефон</w:t>
            </w:r>
            <w:r w:rsidRPr="0063622D">
              <w:rPr>
                <w:rFonts w:eastAsia="Calibri"/>
                <w:sz w:val="26"/>
                <w:szCs w:val="26"/>
              </w:rPr>
              <w:t xml:space="preserve"> </w:t>
            </w:r>
            <w:r w:rsidR="009B105D" w:rsidRPr="00BE4C7F">
              <w:rPr>
                <w:rFonts w:eastAsia="Calibri"/>
                <w:sz w:val="26"/>
                <w:szCs w:val="26"/>
              </w:rPr>
              <w:t>(48535) 3-28-37</w:t>
            </w:r>
          </w:p>
        </w:tc>
      </w:tr>
      <w:tr w:rsidR="00190A1C" w:rsidRPr="0063622D" w:rsidTr="0077570C">
        <w:trPr>
          <w:trHeight w:val="2385"/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A1C" w:rsidRPr="0063622D" w:rsidRDefault="00C97E2A" w:rsidP="006D6F03">
            <w:pPr>
              <w:ind w:right="289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 xml:space="preserve"> О</w:t>
            </w:r>
            <w:r w:rsidR="00190A1C" w:rsidRPr="0063622D">
              <w:rPr>
                <w:sz w:val="26"/>
                <w:szCs w:val="26"/>
              </w:rPr>
              <w:t>МВД России по городскому округу город Переславль-Залесский</w:t>
            </w:r>
            <w:r w:rsidR="001F28F0" w:rsidRPr="0063622D">
              <w:rPr>
                <w:sz w:val="26"/>
                <w:szCs w:val="26"/>
              </w:rPr>
              <w:t xml:space="preserve">, </w:t>
            </w:r>
            <w:proofErr w:type="spellStart"/>
            <w:r w:rsidR="001F28F0" w:rsidRPr="0063622D">
              <w:rPr>
                <w:sz w:val="26"/>
                <w:szCs w:val="26"/>
              </w:rPr>
              <w:t>Афонин</w:t>
            </w:r>
            <w:proofErr w:type="spellEnd"/>
            <w:r w:rsidR="001F28F0" w:rsidRPr="0063622D">
              <w:rPr>
                <w:sz w:val="26"/>
                <w:szCs w:val="26"/>
              </w:rPr>
              <w:t xml:space="preserve"> Дмитрий Владимирович, т</w:t>
            </w:r>
            <w:r w:rsidR="006D6F03" w:rsidRPr="0063622D">
              <w:rPr>
                <w:sz w:val="26"/>
                <w:szCs w:val="26"/>
              </w:rPr>
              <w:t>елефон</w:t>
            </w:r>
            <w:r w:rsidR="001F28F0" w:rsidRPr="0063622D">
              <w:rPr>
                <w:sz w:val="26"/>
                <w:szCs w:val="26"/>
              </w:rPr>
              <w:t xml:space="preserve"> </w:t>
            </w:r>
            <w:r w:rsidR="001F28F0" w:rsidRPr="0063622D">
              <w:rPr>
                <w:rFonts w:eastAsia="Calibri"/>
                <w:sz w:val="26"/>
                <w:szCs w:val="26"/>
              </w:rPr>
              <w:t xml:space="preserve">(48535) </w:t>
            </w:r>
            <w:r w:rsidR="00AF1DFE">
              <w:rPr>
                <w:rFonts w:eastAsia="Calibri"/>
                <w:sz w:val="26"/>
                <w:szCs w:val="26"/>
              </w:rPr>
              <w:t xml:space="preserve">               </w:t>
            </w:r>
            <w:r w:rsidR="001F28F0" w:rsidRPr="0063622D">
              <w:rPr>
                <w:sz w:val="26"/>
                <w:szCs w:val="26"/>
              </w:rPr>
              <w:t>3-55-02</w:t>
            </w:r>
            <w:r w:rsidR="00190A1C" w:rsidRPr="0063622D">
              <w:rPr>
                <w:sz w:val="26"/>
                <w:szCs w:val="26"/>
              </w:rPr>
              <w:t>;</w:t>
            </w:r>
          </w:p>
          <w:p w:rsidR="00190A1C" w:rsidRPr="0063622D" w:rsidRDefault="00190A1C" w:rsidP="006D6F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Управление образования Администрации города Переславля-Залесского</w:t>
            </w:r>
            <w:r w:rsidR="001F28F0" w:rsidRPr="0063622D">
              <w:rPr>
                <w:sz w:val="26"/>
                <w:szCs w:val="26"/>
              </w:rPr>
              <w:t>, Кочева Вера Николаевна, тел</w:t>
            </w:r>
            <w:r w:rsidR="006D6F03" w:rsidRPr="0063622D">
              <w:rPr>
                <w:sz w:val="26"/>
                <w:szCs w:val="26"/>
              </w:rPr>
              <w:t>ефон</w:t>
            </w:r>
            <w:r w:rsidR="001F28F0" w:rsidRPr="0063622D">
              <w:rPr>
                <w:sz w:val="26"/>
                <w:szCs w:val="26"/>
              </w:rPr>
              <w:t xml:space="preserve"> (48535) 3-25-05;</w:t>
            </w:r>
          </w:p>
          <w:p w:rsidR="001D27B0" w:rsidRPr="0063622D" w:rsidRDefault="00190A1C" w:rsidP="006D6F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</w:t>
            </w:r>
            <w:r w:rsidR="001F28F0" w:rsidRPr="0063622D">
              <w:rPr>
                <w:sz w:val="26"/>
                <w:szCs w:val="26"/>
              </w:rPr>
              <w:t xml:space="preserve">, </w:t>
            </w:r>
            <w:proofErr w:type="spellStart"/>
            <w:r w:rsidR="001F28F0" w:rsidRPr="0063622D">
              <w:rPr>
                <w:sz w:val="26"/>
                <w:szCs w:val="26"/>
              </w:rPr>
              <w:t>Боровл</w:t>
            </w:r>
            <w:r w:rsidR="008675B5">
              <w:rPr>
                <w:sz w:val="26"/>
                <w:szCs w:val="26"/>
              </w:rPr>
              <w:t>е</w:t>
            </w:r>
            <w:r w:rsidR="001F28F0" w:rsidRPr="0063622D">
              <w:rPr>
                <w:sz w:val="26"/>
                <w:szCs w:val="26"/>
              </w:rPr>
              <w:t>ва</w:t>
            </w:r>
            <w:proofErr w:type="spellEnd"/>
            <w:r w:rsidR="001F28F0" w:rsidRPr="0063622D">
              <w:rPr>
                <w:sz w:val="26"/>
                <w:szCs w:val="26"/>
              </w:rPr>
              <w:t xml:space="preserve"> Светлана Николаевна, тел</w:t>
            </w:r>
            <w:r w:rsidR="006D6F03" w:rsidRPr="0063622D">
              <w:rPr>
                <w:sz w:val="26"/>
                <w:szCs w:val="26"/>
              </w:rPr>
              <w:t>ефон</w:t>
            </w:r>
            <w:r w:rsidR="001F28F0" w:rsidRPr="0063622D">
              <w:rPr>
                <w:sz w:val="26"/>
                <w:szCs w:val="26"/>
              </w:rPr>
              <w:t xml:space="preserve"> (48535) 3-17-68;</w:t>
            </w:r>
          </w:p>
          <w:p w:rsidR="00190A1C" w:rsidRPr="0063622D" w:rsidRDefault="001D27B0" w:rsidP="001D27B0">
            <w:pPr>
              <w:pStyle w:val="HTML"/>
              <w:rPr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Администрации города Переславля-Залесского, Корниенко Наталья Юрьевна, телефон (48535) 3-07-58; </w:t>
            </w:r>
          </w:p>
          <w:p w:rsidR="00190A1C" w:rsidRPr="0063622D" w:rsidRDefault="00190A1C" w:rsidP="001D27B0">
            <w:pPr>
              <w:ind w:right="289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ГКУ ЯО «Центр занятости населения города Переславля-Залесского»</w:t>
            </w:r>
            <w:r w:rsidR="001F28F0" w:rsidRPr="0063622D">
              <w:rPr>
                <w:sz w:val="26"/>
                <w:szCs w:val="26"/>
              </w:rPr>
              <w:t xml:space="preserve">, Васильева Ксения Николаевна, </w:t>
            </w:r>
            <w:r w:rsidR="006D6F03" w:rsidRPr="0063622D">
              <w:rPr>
                <w:sz w:val="26"/>
                <w:szCs w:val="26"/>
              </w:rPr>
              <w:t>телефон</w:t>
            </w:r>
            <w:r w:rsidR="001F28F0" w:rsidRPr="0063622D">
              <w:rPr>
                <w:sz w:val="26"/>
                <w:szCs w:val="26"/>
              </w:rPr>
              <w:t xml:space="preserve"> (48535)3-19-26</w:t>
            </w:r>
            <w:r w:rsidRPr="0063622D">
              <w:rPr>
                <w:sz w:val="26"/>
                <w:szCs w:val="26"/>
              </w:rPr>
              <w:t>;</w:t>
            </w:r>
          </w:p>
          <w:p w:rsidR="00190A1C" w:rsidRPr="0063622D" w:rsidRDefault="00190A1C" w:rsidP="001D27B0">
            <w:pPr>
              <w:ind w:right="289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МУ «Молодежный центр»</w:t>
            </w:r>
            <w:r w:rsidR="00EF1E60" w:rsidRPr="0063622D">
              <w:rPr>
                <w:sz w:val="26"/>
                <w:szCs w:val="26"/>
              </w:rPr>
              <w:t xml:space="preserve">, Корнева Екатерина Валерьевна </w:t>
            </w:r>
            <w:r w:rsidR="006D6F03" w:rsidRPr="0063622D">
              <w:rPr>
                <w:sz w:val="26"/>
                <w:szCs w:val="26"/>
              </w:rPr>
              <w:t>телефон</w:t>
            </w:r>
            <w:r w:rsidR="00EF1E60" w:rsidRPr="0063622D">
              <w:rPr>
                <w:sz w:val="26"/>
                <w:szCs w:val="26"/>
              </w:rPr>
              <w:t xml:space="preserve"> </w:t>
            </w:r>
            <w:r w:rsidR="00EF1E60" w:rsidRPr="0063622D">
              <w:rPr>
                <w:rFonts w:eastAsia="Calibri"/>
                <w:sz w:val="26"/>
                <w:szCs w:val="26"/>
              </w:rPr>
              <w:t xml:space="preserve">(48535) </w:t>
            </w:r>
            <w:r w:rsidR="00EF1E60" w:rsidRPr="0063622D">
              <w:rPr>
                <w:sz w:val="26"/>
                <w:szCs w:val="26"/>
              </w:rPr>
              <w:t>6-30-60</w:t>
            </w:r>
            <w:r w:rsidRPr="0063622D">
              <w:rPr>
                <w:sz w:val="26"/>
                <w:szCs w:val="26"/>
              </w:rPr>
              <w:t xml:space="preserve">; </w:t>
            </w:r>
          </w:p>
          <w:p w:rsidR="001D27B0" w:rsidRPr="0063622D" w:rsidRDefault="00190A1C" w:rsidP="001D27B0">
            <w:pPr>
              <w:ind w:right="289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lastRenderedPageBreak/>
              <w:t>О</w:t>
            </w:r>
            <w:r w:rsidR="00EF1E60" w:rsidRPr="0063622D">
              <w:rPr>
                <w:sz w:val="26"/>
                <w:szCs w:val="26"/>
              </w:rPr>
              <w:t>тдел по делам несовершеннолетних и защите их прав</w:t>
            </w:r>
            <w:r w:rsidR="009B105D">
              <w:rPr>
                <w:sz w:val="26"/>
                <w:szCs w:val="26"/>
              </w:rPr>
              <w:t xml:space="preserve"> </w:t>
            </w:r>
            <w:r w:rsidR="009B105D" w:rsidRPr="00BE4C7F">
              <w:rPr>
                <w:sz w:val="26"/>
                <w:szCs w:val="26"/>
              </w:rPr>
              <w:t>Администрации города Переславля-Залесского</w:t>
            </w:r>
            <w:r w:rsidR="00EF1E60" w:rsidRPr="00BE4C7F">
              <w:rPr>
                <w:sz w:val="26"/>
                <w:szCs w:val="26"/>
              </w:rPr>
              <w:t>,</w:t>
            </w:r>
            <w:r w:rsidR="00EF1E60" w:rsidRPr="0063622D">
              <w:rPr>
                <w:sz w:val="26"/>
                <w:szCs w:val="26"/>
              </w:rPr>
              <w:t xml:space="preserve"> Ник</w:t>
            </w:r>
            <w:r w:rsidR="0077464F" w:rsidRPr="0063622D">
              <w:rPr>
                <w:sz w:val="26"/>
                <w:szCs w:val="26"/>
              </w:rPr>
              <w:t xml:space="preserve">ифорова Наталья Васильевна, </w:t>
            </w:r>
            <w:r w:rsidR="006D6F03" w:rsidRPr="0063622D">
              <w:rPr>
                <w:sz w:val="26"/>
                <w:szCs w:val="26"/>
              </w:rPr>
              <w:t>телефон</w:t>
            </w:r>
            <w:r w:rsidR="00EF1E60" w:rsidRPr="0063622D">
              <w:rPr>
                <w:sz w:val="26"/>
                <w:szCs w:val="26"/>
              </w:rPr>
              <w:t>.</w:t>
            </w:r>
            <w:r w:rsidR="00EF1E60" w:rsidRPr="0063622D">
              <w:rPr>
                <w:rFonts w:eastAsia="Calibri"/>
                <w:sz w:val="26"/>
                <w:szCs w:val="26"/>
              </w:rPr>
              <w:t xml:space="preserve"> (48535) </w:t>
            </w:r>
            <w:r w:rsidR="00EF1E60" w:rsidRPr="0063622D">
              <w:rPr>
                <w:sz w:val="26"/>
                <w:szCs w:val="26"/>
              </w:rPr>
              <w:t>3-17-41</w:t>
            </w:r>
            <w:r w:rsidR="00EF3DEA" w:rsidRPr="0063622D">
              <w:rPr>
                <w:sz w:val="26"/>
                <w:szCs w:val="26"/>
              </w:rPr>
              <w:t>;</w:t>
            </w:r>
          </w:p>
          <w:p w:rsidR="00190A1C" w:rsidRPr="0063622D" w:rsidRDefault="00EF1E60" w:rsidP="001D27B0">
            <w:pPr>
              <w:ind w:right="289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 xml:space="preserve">ГБУЗ ЯО «Переславская ЦРБ», Харчиков Кирилл Сергеевич, </w:t>
            </w:r>
            <w:r w:rsidR="006D6F03" w:rsidRPr="0063622D">
              <w:rPr>
                <w:sz w:val="26"/>
                <w:szCs w:val="26"/>
              </w:rPr>
              <w:t>телефон</w:t>
            </w:r>
            <w:r w:rsidRPr="0063622D">
              <w:rPr>
                <w:sz w:val="26"/>
                <w:szCs w:val="26"/>
              </w:rPr>
              <w:t xml:space="preserve"> </w:t>
            </w:r>
            <w:r w:rsidRPr="0063622D">
              <w:rPr>
                <w:rFonts w:eastAsia="Calibri"/>
                <w:sz w:val="26"/>
                <w:szCs w:val="26"/>
              </w:rPr>
              <w:t xml:space="preserve">(48535) </w:t>
            </w:r>
            <w:r w:rsidRPr="0063622D">
              <w:rPr>
                <w:sz w:val="26"/>
                <w:szCs w:val="26"/>
              </w:rPr>
              <w:t>6-64-00</w:t>
            </w:r>
            <w:r w:rsidR="00EF3DEA" w:rsidRPr="0063622D">
              <w:rPr>
                <w:sz w:val="26"/>
                <w:szCs w:val="26"/>
              </w:rPr>
              <w:t>.</w:t>
            </w:r>
          </w:p>
        </w:tc>
      </w:tr>
      <w:tr w:rsidR="00190A1C" w:rsidRPr="0063622D" w:rsidTr="0077570C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lastRenderedPageBreak/>
              <w:t>4. Сроки реализации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1C" w:rsidRPr="0063622D" w:rsidRDefault="00190A1C" w:rsidP="006D6F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190A1C" w:rsidRPr="0063622D" w:rsidTr="0077570C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5. Цель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1C" w:rsidRPr="0063622D" w:rsidRDefault="00EF3DEA" w:rsidP="001D27B0">
            <w:pPr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.</w:t>
            </w:r>
          </w:p>
        </w:tc>
      </w:tr>
      <w:tr w:rsidR="00190A1C" w:rsidRPr="0063622D" w:rsidTr="0077570C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r w:rsidRPr="0063622D">
              <w:rPr>
                <w:rFonts w:eastAsiaTheme="minorEastAsia"/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4F" w:rsidRPr="0063622D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52279" w:rsidRPr="0063622D">
              <w:rPr>
                <w:rFonts w:ascii="Times New Roman" w:hAnsi="Times New Roman" w:cs="Times New Roman"/>
                <w:sz w:val="26"/>
                <w:szCs w:val="26"/>
              </w:rPr>
              <w:t>5 718,5</w:t>
            </w: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77464F" w:rsidRPr="0063622D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77464F" w:rsidRPr="0063622D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EE3AD5" w:rsidRPr="006362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3AD5" w:rsidRPr="0063622D">
              <w:rPr>
                <w:rFonts w:ascii="Times New Roman" w:hAnsi="Times New Roman" w:cs="Times New Roman"/>
                <w:sz w:val="26"/>
                <w:szCs w:val="26"/>
              </w:rPr>
              <w:t>3 135,0</w:t>
            </w:r>
            <w:r w:rsidR="001D5F4D"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77464F" w:rsidRPr="0063622D" w:rsidRDefault="0077464F" w:rsidP="0077464F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A26CCB" w:rsidRPr="006362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CCB" w:rsidRPr="0063622D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  <w:r w:rsidR="001D5F4D"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190A1C" w:rsidRPr="0063622D" w:rsidRDefault="0077464F" w:rsidP="00A26CCB">
            <w:pPr>
              <w:pStyle w:val="afd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A26CCB" w:rsidRPr="0063622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CCB" w:rsidRPr="0063622D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  <w:r w:rsidR="001D5F4D" w:rsidRPr="0063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CCB" w:rsidRPr="0063622D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190A1C" w:rsidRPr="0063622D" w:rsidTr="0077570C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1C" w:rsidRPr="0063622D" w:rsidRDefault="00190A1C" w:rsidP="00775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3622D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63622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1C" w:rsidRPr="0063622D" w:rsidRDefault="00190A1C" w:rsidP="0019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:rsidR="00EF3DEA" w:rsidRPr="0063622D" w:rsidRDefault="00EF3DEA" w:rsidP="00C8699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7570C" w:rsidRPr="0063622D" w:rsidRDefault="00EF3DEA" w:rsidP="00AF1DFE">
      <w:pPr>
        <w:pStyle w:val="1"/>
        <w:ind w:hanging="567"/>
        <w:rPr>
          <w:rFonts w:eastAsiaTheme="minorEastAsia"/>
          <w:sz w:val="26"/>
          <w:szCs w:val="26"/>
        </w:rPr>
      </w:pPr>
      <w:r w:rsidRPr="0063622D">
        <w:rPr>
          <w:rFonts w:eastAsiaTheme="minorEastAsia"/>
          <w:sz w:val="26"/>
          <w:szCs w:val="26"/>
        </w:rPr>
        <w:t>2. Анализ и оценка проблем, решение кото</w:t>
      </w:r>
      <w:r w:rsidRPr="00BE4C7F">
        <w:rPr>
          <w:rFonts w:eastAsiaTheme="minorEastAsia"/>
          <w:sz w:val="26"/>
          <w:szCs w:val="26"/>
        </w:rPr>
        <w:t>р</w:t>
      </w:r>
      <w:r w:rsidR="009B105D" w:rsidRPr="00BE4C7F">
        <w:rPr>
          <w:rFonts w:eastAsiaTheme="minorEastAsia"/>
          <w:sz w:val="26"/>
          <w:szCs w:val="26"/>
        </w:rPr>
        <w:t>ых</w:t>
      </w:r>
      <w:r w:rsidR="0077570C" w:rsidRPr="0063622D">
        <w:rPr>
          <w:rFonts w:eastAsiaTheme="minorEastAsia"/>
          <w:sz w:val="26"/>
          <w:szCs w:val="26"/>
        </w:rPr>
        <w:t xml:space="preserve"> </w:t>
      </w:r>
      <w:r w:rsidRPr="0063622D">
        <w:rPr>
          <w:rFonts w:eastAsiaTheme="minorEastAsia"/>
          <w:sz w:val="26"/>
          <w:szCs w:val="26"/>
        </w:rPr>
        <w:t>осуществляется путем</w:t>
      </w:r>
    </w:p>
    <w:p w:rsidR="00EF3DEA" w:rsidRPr="0063622D" w:rsidRDefault="00EF3DEA" w:rsidP="00AF1DFE">
      <w:pPr>
        <w:pStyle w:val="1"/>
        <w:ind w:hanging="567"/>
        <w:rPr>
          <w:rFonts w:eastAsiaTheme="minorEastAsia"/>
          <w:sz w:val="26"/>
          <w:szCs w:val="26"/>
        </w:rPr>
      </w:pPr>
      <w:r w:rsidRPr="0063622D">
        <w:rPr>
          <w:rFonts w:eastAsiaTheme="minorEastAsia"/>
          <w:sz w:val="26"/>
          <w:szCs w:val="26"/>
        </w:rPr>
        <w:t>реализации программы</w:t>
      </w:r>
    </w:p>
    <w:p w:rsidR="00EF3DEA" w:rsidRPr="0063622D" w:rsidRDefault="00EF3DEA" w:rsidP="00EF3DEA">
      <w:pPr>
        <w:rPr>
          <w:rFonts w:eastAsiaTheme="minorEastAsia"/>
        </w:rPr>
      </w:pPr>
    </w:p>
    <w:p w:rsidR="00EF3DEA" w:rsidRPr="0063622D" w:rsidRDefault="00EF3DEA" w:rsidP="003A1A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Состояние общественного порядка и преступности на улицах и в других общественных местах городского округа город Переславль-Залесский</w:t>
      </w:r>
      <w:r w:rsidR="009D0519" w:rsidRPr="0063622D">
        <w:rPr>
          <w:sz w:val="26"/>
          <w:szCs w:val="26"/>
        </w:rPr>
        <w:t xml:space="preserve"> Ярославской области</w:t>
      </w:r>
      <w:r w:rsidRPr="0063622D">
        <w:rPr>
          <w:sz w:val="26"/>
          <w:szCs w:val="26"/>
        </w:rPr>
        <w:t xml:space="preserve"> является одним из главных вопросов организации работы по обеспечению безопасности населения и имеет </w:t>
      </w:r>
      <w:proofErr w:type="gramStart"/>
      <w:r w:rsidRPr="0063622D">
        <w:rPr>
          <w:sz w:val="26"/>
          <w:szCs w:val="26"/>
        </w:rPr>
        <w:t>важное значение</w:t>
      </w:r>
      <w:proofErr w:type="gramEnd"/>
      <w:r w:rsidR="003A1A58" w:rsidRPr="0063622D">
        <w:rPr>
          <w:sz w:val="26"/>
          <w:szCs w:val="26"/>
        </w:rPr>
        <w:t xml:space="preserve">. </w:t>
      </w:r>
      <w:r w:rsidR="009D0519" w:rsidRPr="0063622D">
        <w:rPr>
          <w:rFonts w:eastAsiaTheme="minorHAnsi"/>
          <w:sz w:val="26"/>
          <w:szCs w:val="26"/>
          <w:lang w:eastAsia="en-US"/>
        </w:rPr>
        <w:t>Для противодействия росту преступности, обеспечения сохранности жизни и здоровья</w:t>
      </w:r>
      <w:r w:rsidR="003A1A58" w:rsidRPr="0063622D">
        <w:rPr>
          <w:rFonts w:eastAsiaTheme="minorHAnsi"/>
          <w:sz w:val="26"/>
          <w:szCs w:val="26"/>
          <w:lang w:eastAsia="en-US"/>
        </w:rPr>
        <w:t xml:space="preserve"> </w:t>
      </w:r>
      <w:r w:rsidR="009D0519" w:rsidRPr="0063622D">
        <w:rPr>
          <w:rFonts w:eastAsiaTheme="minorHAnsi"/>
          <w:sz w:val="26"/>
          <w:szCs w:val="26"/>
          <w:lang w:eastAsia="en-US"/>
        </w:rPr>
        <w:t>граждан, профилактики проявлений экстремизма и терроризма необходимо</w:t>
      </w:r>
      <w:r w:rsidR="003A1A58" w:rsidRPr="0063622D">
        <w:rPr>
          <w:rFonts w:eastAsiaTheme="minorHAnsi"/>
          <w:sz w:val="26"/>
          <w:szCs w:val="26"/>
          <w:lang w:eastAsia="en-US"/>
        </w:rPr>
        <w:t xml:space="preserve"> </w:t>
      </w:r>
      <w:r w:rsidR="009D0519" w:rsidRPr="0063622D">
        <w:rPr>
          <w:rFonts w:eastAsiaTheme="minorHAnsi"/>
          <w:sz w:val="26"/>
          <w:szCs w:val="26"/>
          <w:lang w:eastAsia="en-US"/>
        </w:rPr>
        <w:t>существенное повышение технической оснащенности муниципальных учреждений</w:t>
      </w:r>
      <w:r w:rsidR="003A1A58" w:rsidRPr="0063622D">
        <w:rPr>
          <w:rFonts w:eastAsiaTheme="minorHAnsi"/>
          <w:sz w:val="26"/>
          <w:szCs w:val="26"/>
          <w:lang w:eastAsia="en-US"/>
        </w:rPr>
        <w:t xml:space="preserve"> </w:t>
      </w:r>
      <w:r w:rsidR="009D0519" w:rsidRPr="0063622D">
        <w:rPr>
          <w:rFonts w:eastAsiaTheme="minorHAnsi"/>
          <w:sz w:val="26"/>
          <w:szCs w:val="26"/>
          <w:lang w:eastAsia="en-US"/>
        </w:rPr>
        <w:t>и муниципальных объектов современными техническими средствами обеспечения</w:t>
      </w:r>
      <w:r w:rsidR="003A1A58" w:rsidRPr="0063622D">
        <w:rPr>
          <w:rFonts w:eastAsiaTheme="minorHAnsi"/>
          <w:sz w:val="26"/>
          <w:szCs w:val="26"/>
          <w:lang w:eastAsia="en-US"/>
        </w:rPr>
        <w:t xml:space="preserve"> </w:t>
      </w:r>
      <w:r w:rsidR="009D0519" w:rsidRPr="0063622D">
        <w:rPr>
          <w:rFonts w:eastAsiaTheme="minorHAnsi"/>
          <w:sz w:val="26"/>
          <w:szCs w:val="26"/>
          <w:lang w:eastAsia="en-US"/>
        </w:rPr>
        <w:t>охраны общественного порядка и безопасности граждан</w:t>
      </w:r>
      <w:r w:rsidRPr="0063622D">
        <w:rPr>
          <w:sz w:val="26"/>
          <w:szCs w:val="26"/>
        </w:rPr>
        <w:t xml:space="preserve">. </w:t>
      </w:r>
    </w:p>
    <w:p w:rsidR="00EF3DEA" w:rsidRPr="0063622D" w:rsidRDefault="00EF3DEA" w:rsidP="009D05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22D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городского округа, </w:t>
      </w:r>
      <w:proofErr w:type="gramStart"/>
      <w:r w:rsidRPr="0063622D">
        <w:rPr>
          <w:rFonts w:ascii="Times New Roman" w:hAnsi="Times New Roman" w:cs="Times New Roman"/>
          <w:sz w:val="26"/>
          <w:szCs w:val="26"/>
        </w:rPr>
        <w:t>криминогенная обстановка</w:t>
      </w:r>
      <w:proofErr w:type="gramEnd"/>
      <w:r w:rsidRPr="0063622D">
        <w:rPr>
          <w:rFonts w:ascii="Times New Roman" w:hAnsi="Times New Roman" w:cs="Times New Roman"/>
          <w:sz w:val="26"/>
          <w:szCs w:val="26"/>
        </w:rPr>
        <w:t xml:space="preserve"> продолжает оставаться сложной. </w:t>
      </w:r>
    </w:p>
    <w:p w:rsidR="00EF3DEA" w:rsidRPr="0063622D" w:rsidRDefault="00EF3DEA" w:rsidP="00EF3DEA">
      <w:pPr>
        <w:ind w:right="-1"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 xml:space="preserve">За 6 месяцев 2021 года на </w:t>
      </w:r>
      <w:r w:rsidRPr="00BE4C7F">
        <w:rPr>
          <w:sz w:val="26"/>
          <w:szCs w:val="26"/>
        </w:rPr>
        <w:t xml:space="preserve">территории </w:t>
      </w:r>
      <w:r w:rsidR="008675B5" w:rsidRPr="00BE4C7F">
        <w:rPr>
          <w:sz w:val="26"/>
          <w:szCs w:val="26"/>
        </w:rPr>
        <w:t>городского округа город Переславль-Залесский Ярославской области</w:t>
      </w:r>
      <w:r w:rsidRPr="00BE4C7F">
        <w:rPr>
          <w:sz w:val="26"/>
          <w:szCs w:val="26"/>
        </w:rPr>
        <w:t xml:space="preserve"> </w:t>
      </w:r>
      <w:r w:rsidRPr="00BE4C7F">
        <w:rPr>
          <w:b/>
          <w:sz w:val="26"/>
          <w:szCs w:val="26"/>
        </w:rPr>
        <w:t>з</w:t>
      </w:r>
      <w:r w:rsidRPr="00BE4C7F">
        <w:rPr>
          <w:sz w:val="26"/>
          <w:szCs w:val="26"/>
        </w:rPr>
        <w:t>ар</w:t>
      </w:r>
      <w:r w:rsidRPr="0063622D">
        <w:rPr>
          <w:sz w:val="26"/>
          <w:szCs w:val="26"/>
        </w:rPr>
        <w:t>егистрировано 390 преступлений (за 6 месяцев 2020 года – 386 преступлений).</w:t>
      </w:r>
    </w:p>
    <w:p w:rsidR="00EF3DEA" w:rsidRPr="0063622D" w:rsidRDefault="00EF3DEA" w:rsidP="00EF3DEA">
      <w:pPr>
        <w:ind w:right="-1" w:firstLine="426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Анализ состояния преступности на территории городского округа город Переславль-Залесский</w:t>
      </w:r>
      <w:r w:rsidR="003A1A58" w:rsidRPr="0063622D">
        <w:rPr>
          <w:sz w:val="26"/>
          <w:szCs w:val="26"/>
        </w:rPr>
        <w:t xml:space="preserve"> Ярославской области</w:t>
      </w:r>
      <w:r w:rsidRPr="0063622D">
        <w:rPr>
          <w:sz w:val="26"/>
          <w:szCs w:val="26"/>
        </w:rPr>
        <w:t xml:space="preserve"> и осуществления охраны обще</w:t>
      </w:r>
      <w:r w:rsidR="0077464F" w:rsidRPr="0063622D">
        <w:rPr>
          <w:sz w:val="26"/>
          <w:szCs w:val="26"/>
        </w:rPr>
        <w:t>ственного порядка сотрудниками ОМВД</w:t>
      </w:r>
      <w:r w:rsidRPr="0063622D">
        <w:rPr>
          <w:sz w:val="26"/>
          <w:szCs w:val="26"/>
        </w:rPr>
        <w:t xml:space="preserve"> России по городскому округу город </w:t>
      </w:r>
      <w:r w:rsidRPr="0063622D">
        <w:rPr>
          <w:sz w:val="26"/>
          <w:szCs w:val="26"/>
        </w:rPr>
        <w:lastRenderedPageBreak/>
        <w:t>Переславль-Залесский</w:t>
      </w:r>
      <w:r w:rsidR="003A1A58" w:rsidRPr="0063622D">
        <w:rPr>
          <w:sz w:val="26"/>
          <w:szCs w:val="26"/>
        </w:rPr>
        <w:t xml:space="preserve"> Ярославской области</w:t>
      </w:r>
      <w:r w:rsidRPr="0063622D">
        <w:rPr>
          <w:sz w:val="26"/>
          <w:szCs w:val="26"/>
        </w:rPr>
        <w:t xml:space="preserve"> за 6 месяцев 2021 года в сравнении с аналогичным периодом 2020 года характеризуется следующим образом:</w:t>
      </w:r>
    </w:p>
    <w:p w:rsidR="00EF3DEA" w:rsidRPr="0063622D" w:rsidRDefault="00EF3DEA" w:rsidP="00EF3DEA">
      <w:pPr>
        <w:ind w:right="316" w:firstLine="561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248"/>
        <w:gridCol w:w="2551"/>
        <w:gridCol w:w="2546"/>
      </w:tblGrid>
      <w:tr w:rsidR="00EF3DEA" w:rsidRPr="0063622D" w:rsidTr="002B586D">
        <w:tc>
          <w:tcPr>
            <w:tcW w:w="4248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63622D">
              <w:rPr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2551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63622D">
              <w:rPr>
                <w:i/>
                <w:sz w:val="26"/>
                <w:szCs w:val="26"/>
                <w:lang w:val="en-US"/>
              </w:rPr>
              <w:t>6</w:t>
            </w:r>
            <w:r w:rsidRPr="0063622D">
              <w:rPr>
                <w:i/>
                <w:sz w:val="26"/>
                <w:szCs w:val="26"/>
              </w:rPr>
              <w:t xml:space="preserve"> месяцев 2020 года</w:t>
            </w:r>
          </w:p>
        </w:tc>
        <w:tc>
          <w:tcPr>
            <w:tcW w:w="2546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63622D">
              <w:rPr>
                <w:i/>
                <w:sz w:val="26"/>
                <w:szCs w:val="26"/>
              </w:rPr>
              <w:t>6 месяцев 2021 года</w:t>
            </w:r>
          </w:p>
        </w:tc>
      </w:tr>
      <w:tr w:rsidR="00EF3DEA" w:rsidRPr="0063622D" w:rsidTr="002B586D">
        <w:tc>
          <w:tcPr>
            <w:tcW w:w="4248" w:type="dxa"/>
            <w:shd w:val="clear" w:color="auto" w:fill="auto"/>
          </w:tcPr>
          <w:p w:rsidR="00EF3DEA" w:rsidRPr="0063622D" w:rsidRDefault="00EF3DEA" w:rsidP="002B586D">
            <w:pPr>
              <w:ind w:right="316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Убийство, ед.</w:t>
            </w:r>
          </w:p>
        </w:tc>
        <w:tc>
          <w:tcPr>
            <w:tcW w:w="2551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4</w:t>
            </w:r>
          </w:p>
        </w:tc>
      </w:tr>
      <w:tr w:rsidR="00EF3DEA" w:rsidRPr="0063622D" w:rsidTr="002B586D">
        <w:tc>
          <w:tcPr>
            <w:tcW w:w="4248" w:type="dxa"/>
            <w:shd w:val="clear" w:color="auto" w:fill="auto"/>
          </w:tcPr>
          <w:p w:rsidR="00EF3DEA" w:rsidRPr="0063622D" w:rsidRDefault="00EF3DEA" w:rsidP="002B586D">
            <w:pPr>
              <w:ind w:right="316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2551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2</w:t>
            </w:r>
          </w:p>
        </w:tc>
      </w:tr>
      <w:tr w:rsidR="00EF3DEA" w:rsidRPr="0063622D" w:rsidTr="002B586D">
        <w:tc>
          <w:tcPr>
            <w:tcW w:w="4248" w:type="dxa"/>
            <w:shd w:val="clear" w:color="auto" w:fill="auto"/>
          </w:tcPr>
          <w:p w:rsidR="00EF3DEA" w:rsidRPr="0063622D" w:rsidRDefault="00EF3DEA" w:rsidP="002B586D">
            <w:pPr>
              <w:ind w:right="316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Кража, ед.</w:t>
            </w:r>
          </w:p>
        </w:tc>
        <w:tc>
          <w:tcPr>
            <w:tcW w:w="2551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  <w:lang w:val="en-US"/>
              </w:rPr>
            </w:pPr>
            <w:r w:rsidRPr="0063622D">
              <w:rPr>
                <w:sz w:val="26"/>
                <w:szCs w:val="26"/>
                <w:lang w:val="en-US"/>
              </w:rPr>
              <w:t>138</w:t>
            </w:r>
          </w:p>
        </w:tc>
        <w:tc>
          <w:tcPr>
            <w:tcW w:w="2546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  <w:lang w:val="en-US"/>
              </w:rPr>
              <w:t>1</w:t>
            </w:r>
            <w:r w:rsidRPr="0063622D">
              <w:rPr>
                <w:sz w:val="26"/>
                <w:szCs w:val="26"/>
              </w:rPr>
              <w:t>32</w:t>
            </w:r>
          </w:p>
        </w:tc>
      </w:tr>
      <w:tr w:rsidR="00EF3DEA" w:rsidRPr="0063622D" w:rsidTr="002B586D">
        <w:tc>
          <w:tcPr>
            <w:tcW w:w="4248" w:type="dxa"/>
            <w:shd w:val="clear" w:color="auto" w:fill="auto"/>
          </w:tcPr>
          <w:p w:rsidR="00EF3DEA" w:rsidRPr="0063622D" w:rsidRDefault="00EF3DEA" w:rsidP="002B586D">
            <w:pPr>
              <w:ind w:right="316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Преступления, совершенные в общественных местах, в том</w:t>
            </w:r>
          </w:p>
          <w:p w:rsidR="00EF3DEA" w:rsidRPr="0063622D" w:rsidRDefault="00EF3DEA" w:rsidP="002B586D">
            <w:pPr>
              <w:ind w:right="316"/>
              <w:rPr>
                <w:sz w:val="26"/>
                <w:szCs w:val="26"/>
              </w:rPr>
            </w:pPr>
            <w:proofErr w:type="gramStart"/>
            <w:r w:rsidRPr="0063622D">
              <w:rPr>
                <w:sz w:val="26"/>
                <w:szCs w:val="26"/>
              </w:rPr>
              <w:t>числе</w:t>
            </w:r>
            <w:proofErr w:type="gramEnd"/>
            <w:r w:rsidRPr="0063622D">
              <w:rPr>
                <w:sz w:val="26"/>
                <w:szCs w:val="26"/>
              </w:rPr>
              <w:t xml:space="preserve"> на улице, ед.</w:t>
            </w:r>
          </w:p>
        </w:tc>
        <w:tc>
          <w:tcPr>
            <w:tcW w:w="2551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04</w:t>
            </w:r>
          </w:p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</w:p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57</w:t>
            </w:r>
          </w:p>
        </w:tc>
        <w:tc>
          <w:tcPr>
            <w:tcW w:w="2546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91</w:t>
            </w:r>
          </w:p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</w:p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32</w:t>
            </w:r>
          </w:p>
        </w:tc>
      </w:tr>
      <w:tr w:rsidR="00EF3DEA" w:rsidRPr="0063622D" w:rsidTr="002B586D">
        <w:tc>
          <w:tcPr>
            <w:tcW w:w="4248" w:type="dxa"/>
            <w:shd w:val="clear" w:color="auto" w:fill="auto"/>
          </w:tcPr>
          <w:p w:rsidR="00EF3DEA" w:rsidRPr="0063622D" w:rsidRDefault="00EF3DEA" w:rsidP="002B586D">
            <w:pPr>
              <w:ind w:right="316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2551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EF3DEA" w:rsidRPr="0063622D" w:rsidRDefault="00EF3DEA" w:rsidP="002B586D">
            <w:pPr>
              <w:ind w:right="316"/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2</w:t>
            </w:r>
          </w:p>
        </w:tc>
      </w:tr>
    </w:tbl>
    <w:p w:rsidR="003A1A58" w:rsidRPr="0063622D" w:rsidRDefault="003A1A58" w:rsidP="00EF3DEA">
      <w:pPr>
        <w:ind w:firstLine="709"/>
        <w:jc w:val="both"/>
        <w:rPr>
          <w:sz w:val="26"/>
          <w:szCs w:val="26"/>
        </w:rPr>
      </w:pPr>
    </w:p>
    <w:p w:rsidR="00EF3DEA" w:rsidRPr="0063622D" w:rsidRDefault="00EF3DEA" w:rsidP="00EF3DEA">
      <w:pPr>
        <w:ind w:firstLine="709"/>
        <w:jc w:val="both"/>
        <w:rPr>
          <w:sz w:val="26"/>
          <w:szCs w:val="26"/>
        </w:rPr>
      </w:pPr>
      <w:r w:rsidRPr="00BE4C7F">
        <w:rPr>
          <w:sz w:val="26"/>
          <w:szCs w:val="26"/>
        </w:rPr>
        <w:t xml:space="preserve">Городская целевая программа </w:t>
      </w:r>
      <w:r w:rsidR="008675B5" w:rsidRPr="00BE4C7F">
        <w:rPr>
          <w:sz w:val="26"/>
          <w:szCs w:val="26"/>
        </w:rPr>
        <w:t>«Борьба с преступностью на территории городского округа город Переславль-Залесский Ярославской области» на 2022-2024 годы</w:t>
      </w:r>
      <w:r w:rsidRPr="00BE4C7F">
        <w:rPr>
          <w:sz w:val="26"/>
          <w:szCs w:val="26"/>
        </w:rPr>
        <w:t xml:space="preserve"> б</w:t>
      </w:r>
      <w:r w:rsidRPr="0063622D">
        <w:rPr>
          <w:sz w:val="26"/>
          <w:szCs w:val="26"/>
        </w:rPr>
        <w:t>удет способствовать решению указанных проблем на территории городского округа.</w:t>
      </w:r>
    </w:p>
    <w:p w:rsidR="00EF3DEA" w:rsidRPr="0063622D" w:rsidRDefault="00EF3DEA" w:rsidP="00BC7C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6167B" w:rsidRDefault="0036167B" w:rsidP="0036167B">
      <w:pPr>
        <w:pStyle w:val="1"/>
        <w:ind w:hanging="567"/>
        <w:rPr>
          <w:rFonts w:eastAsiaTheme="minorEastAsia"/>
          <w:sz w:val="26"/>
          <w:szCs w:val="26"/>
        </w:rPr>
      </w:pPr>
      <w:r w:rsidRPr="0063622D">
        <w:rPr>
          <w:rFonts w:eastAsiaTheme="minorEastAsia"/>
          <w:sz w:val="26"/>
          <w:szCs w:val="26"/>
        </w:rPr>
        <w:t>3. Цел</w:t>
      </w:r>
      <w:r w:rsidR="003A1A58" w:rsidRPr="0063622D">
        <w:rPr>
          <w:rFonts w:eastAsiaTheme="minorEastAsia"/>
          <w:sz w:val="26"/>
          <w:szCs w:val="26"/>
        </w:rPr>
        <w:t>ь</w:t>
      </w:r>
      <w:r w:rsidRPr="0063622D">
        <w:rPr>
          <w:rFonts w:eastAsiaTheme="minorEastAsia"/>
          <w:sz w:val="26"/>
          <w:szCs w:val="26"/>
        </w:rPr>
        <w:t xml:space="preserve"> и задачи программы</w:t>
      </w:r>
    </w:p>
    <w:p w:rsidR="00861FE2" w:rsidRPr="00861FE2" w:rsidRDefault="00861FE2" w:rsidP="00861FE2">
      <w:pPr>
        <w:rPr>
          <w:rFonts w:eastAsiaTheme="minorEastAsia"/>
        </w:rPr>
      </w:pPr>
    </w:p>
    <w:p w:rsidR="0077570C" w:rsidRPr="0063622D" w:rsidRDefault="0077570C" w:rsidP="003A1A58">
      <w:pPr>
        <w:ind w:firstLine="708"/>
        <w:jc w:val="both"/>
        <w:rPr>
          <w:sz w:val="26"/>
          <w:szCs w:val="26"/>
        </w:rPr>
      </w:pPr>
      <w:r w:rsidRPr="0063622D">
        <w:rPr>
          <w:sz w:val="26"/>
          <w:szCs w:val="26"/>
        </w:rPr>
        <w:t xml:space="preserve">Реализация городской целевой программы «Борьба с преступностью на территории городского округа город Переславль-Залесский Ярославской области» на 2022-2024 годы </w:t>
      </w:r>
      <w:r w:rsidR="0088593F" w:rsidRPr="0063622D">
        <w:rPr>
          <w:sz w:val="26"/>
          <w:szCs w:val="26"/>
        </w:rPr>
        <w:t xml:space="preserve">(далее </w:t>
      </w:r>
      <w:r w:rsidR="00483032" w:rsidRPr="0063622D">
        <w:rPr>
          <w:sz w:val="26"/>
          <w:szCs w:val="26"/>
        </w:rPr>
        <w:t>–</w:t>
      </w:r>
      <w:r w:rsidR="0088593F" w:rsidRPr="0063622D">
        <w:rPr>
          <w:sz w:val="26"/>
          <w:szCs w:val="26"/>
        </w:rPr>
        <w:t xml:space="preserve"> программа</w:t>
      </w:r>
      <w:r w:rsidR="00483032" w:rsidRPr="0063622D">
        <w:rPr>
          <w:sz w:val="26"/>
          <w:szCs w:val="26"/>
        </w:rPr>
        <w:t>, городская целевая программа</w:t>
      </w:r>
      <w:r w:rsidR="0088593F" w:rsidRPr="0063622D">
        <w:rPr>
          <w:sz w:val="26"/>
          <w:szCs w:val="26"/>
        </w:rPr>
        <w:t xml:space="preserve">) </w:t>
      </w:r>
      <w:r w:rsidRPr="0063622D">
        <w:rPr>
          <w:sz w:val="26"/>
          <w:szCs w:val="26"/>
        </w:rPr>
        <w:t xml:space="preserve">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:rsidR="0036167B" w:rsidRPr="0063622D" w:rsidRDefault="0077570C" w:rsidP="003A1A58">
      <w:pPr>
        <w:ind w:firstLine="708"/>
        <w:jc w:val="both"/>
        <w:rPr>
          <w:sz w:val="26"/>
          <w:szCs w:val="26"/>
        </w:rPr>
      </w:pPr>
      <w:r w:rsidRPr="0063622D">
        <w:rPr>
          <w:sz w:val="26"/>
          <w:szCs w:val="26"/>
        </w:rPr>
        <w:t xml:space="preserve">- </w:t>
      </w:r>
      <w:r w:rsidR="0036167B" w:rsidRPr="0063622D">
        <w:rPr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.</w:t>
      </w:r>
    </w:p>
    <w:p w:rsidR="0036167B" w:rsidRDefault="003A1A58" w:rsidP="0036167B">
      <w:pPr>
        <w:ind w:firstLine="708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З</w:t>
      </w:r>
      <w:r w:rsidR="0036167B" w:rsidRPr="0063622D">
        <w:rPr>
          <w:sz w:val="26"/>
          <w:szCs w:val="26"/>
        </w:rPr>
        <w:t>адачи:</w:t>
      </w:r>
    </w:p>
    <w:p w:rsidR="00861FE2" w:rsidRPr="0063622D" w:rsidRDefault="00861FE2" w:rsidP="0036167B">
      <w:pPr>
        <w:ind w:firstLine="708"/>
        <w:jc w:val="both"/>
        <w:rPr>
          <w:sz w:val="26"/>
          <w:szCs w:val="26"/>
        </w:rPr>
      </w:pPr>
      <w:r w:rsidRPr="00BE4C7F">
        <w:rPr>
          <w:sz w:val="26"/>
          <w:szCs w:val="26"/>
        </w:rPr>
        <w:t>- поддержание общественного порядка и борьба с преступностью</w:t>
      </w:r>
      <w:r w:rsidR="00E3698C" w:rsidRPr="00BE4C7F">
        <w:rPr>
          <w:sz w:val="26"/>
          <w:szCs w:val="26"/>
        </w:rPr>
        <w:t>;</w:t>
      </w:r>
    </w:p>
    <w:p w:rsidR="00A26CCB" w:rsidRPr="0063622D" w:rsidRDefault="00A26CCB" w:rsidP="00A26CCB">
      <w:pPr>
        <w:ind w:right="142"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</w:r>
    </w:p>
    <w:p w:rsidR="00A26CCB" w:rsidRPr="0063622D" w:rsidRDefault="00A26CCB" w:rsidP="00A26CCB">
      <w:pPr>
        <w:ind w:right="142"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:rsidR="00A26CCB" w:rsidRPr="0063622D" w:rsidRDefault="00A26CCB" w:rsidP="00A26CCB">
      <w:pPr>
        <w:ind w:right="142"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</w:r>
    </w:p>
    <w:p w:rsidR="00A26CCB" w:rsidRPr="0063622D" w:rsidRDefault="00A26CCB" w:rsidP="00861FE2">
      <w:pPr>
        <w:ind w:right="142"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- противодействие терроризму, проявлениям политического, этнического и религиозн</w:t>
      </w:r>
      <w:r w:rsidR="00861FE2">
        <w:rPr>
          <w:sz w:val="26"/>
          <w:szCs w:val="26"/>
        </w:rPr>
        <w:t>ого экстремизма</w:t>
      </w:r>
      <w:r w:rsidRPr="0063622D">
        <w:rPr>
          <w:sz w:val="26"/>
          <w:szCs w:val="26"/>
        </w:rPr>
        <w:t>.</w:t>
      </w:r>
    </w:p>
    <w:p w:rsidR="00036948" w:rsidRDefault="00036948" w:rsidP="00C8699E">
      <w:pPr>
        <w:shd w:val="clear" w:color="auto" w:fill="FFFFFF"/>
        <w:textAlignment w:val="baseline"/>
        <w:rPr>
          <w:b/>
          <w:sz w:val="26"/>
          <w:szCs w:val="26"/>
        </w:rPr>
      </w:pPr>
    </w:p>
    <w:p w:rsidR="00AF1DFE" w:rsidRPr="0063622D" w:rsidRDefault="00AF1DFE" w:rsidP="00C8699E">
      <w:pPr>
        <w:shd w:val="clear" w:color="auto" w:fill="FFFFFF"/>
        <w:textAlignment w:val="baseline"/>
        <w:rPr>
          <w:b/>
          <w:sz w:val="26"/>
          <w:szCs w:val="26"/>
        </w:rPr>
      </w:pPr>
    </w:p>
    <w:p w:rsidR="0077570C" w:rsidRPr="0063622D" w:rsidRDefault="0036167B" w:rsidP="0036167B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63622D">
        <w:rPr>
          <w:b/>
          <w:sz w:val="26"/>
          <w:szCs w:val="26"/>
        </w:rPr>
        <w:t xml:space="preserve">4. Сведения о распределении объемов и источников </w:t>
      </w:r>
      <w:r w:rsidR="0077464F" w:rsidRPr="0063622D">
        <w:rPr>
          <w:b/>
          <w:sz w:val="26"/>
          <w:szCs w:val="26"/>
        </w:rPr>
        <w:t xml:space="preserve">финансирования </w:t>
      </w:r>
    </w:p>
    <w:p w:rsidR="0036167B" w:rsidRPr="0063622D" w:rsidRDefault="0077464F" w:rsidP="0036167B">
      <w:pPr>
        <w:shd w:val="clear" w:color="auto" w:fill="FFFFFF"/>
        <w:jc w:val="center"/>
        <w:textAlignment w:val="baseline"/>
        <w:rPr>
          <w:bCs/>
        </w:rPr>
      </w:pPr>
      <w:r w:rsidRPr="0063622D">
        <w:rPr>
          <w:rFonts w:eastAsiaTheme="minorEastAsia"/>
          <w:b/>
          <w:bCs/>
          <w:sz w:val="26"/>
          <w:szCs w:val="26"/>
        </w:rPr>
        <w:t>программы</w:t>
      </w:r>
      <w:r w:rsidR="0036167B" w:rsidRPr="0063622D">
        <w:rPr>
          <w:rFonts w:eastAsiaTheme="minorEastAsia"/>
          <w:b/>
          <w:bCs/>
          <w:u w:val="single"/>
        </w:rPr>
        <w:br/>
      </w:r>
      <w:r w:rsidR="0036167B" w:rsidRPr="0063622D">
        <w:rPr>
          <w:bCs/>
        </w:rPr>
        <w:t xml:space="preserve">                                                                    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701"/>
        <w:gridCol w:w="1418"/>
        <w:gridCol w:w="1417"/>
        <w:gridCol w:w="1418"/>
      </w:tblGrid>
      <w:tr w:rsidR="0036167B" w:rsidRPr="0063622D" w:rsidTr="00AF1DFE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Всего</w:t>
            </w:r>
          </w:p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6167B" w:rsidRPr="0063622D" w:rsidTr="00AF1DFE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both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2024 год</w:t>
            </w:r>
          </w:p>
        </w:tc>
      </w:tr>
      <w:tr w:rsidR="0036167B" w:rsidRPr="0063622D" w:rsidTr="00AF1DF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</w:tr>
      <w:tr w:rsidR="0036167B" w:rsidRPr="0063622D" w:rsidTr="00AF1DF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7B" w:rsidRPr="0063622D" w:rsidRDefault="0036167B" w:rsidP="002B586D">
            <w:pPr>
              <w:jc w:val="both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7B" w:rsidRPr="0063622D" w:rsidRDefault="00652279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5 7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7B" w:rsidRPr="0063622D" w:rsidRDefault="00A26CC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3 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7B" w:rsidRPr="0063622D" w:rsidRDefault="00A26CC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 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7B" w:rsidRPr="0063622D" w:rsidRDefault="00A26CCB" w:rsidP="002B586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 297,3</w:t>
            </w:r>
          </w:p>
        </w:tc>
      </w:tr>
      <w:tr w:rsidR="007E5D3D" w:rsidRPr="0063622D" w:rsidTr="00AF1DF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D" w:rsidRPr="0063622D" w:rsidRDefault="007E5D3D" w:rsidP="007E5D3D">
            <w:pPr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Итого по г</w:t>
            </w:r>
            <w:r w:rsidRPr="0063622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D" w:rsidRPr="0063622D" w:rsidRDefault="00652279" w:rsidP="007E5D3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5 7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D" w:rsidRPr="0063622D" w:rsidRDefault="00A26CCB" w:rsidP="007E5D3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3 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D" w:rsidRPr="0063622D" w:rsidRDefault="00A26CCB" w:rsidP="007E5D3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 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D" w:rsidRPr="0063622D" w:rsidRDefault="00A26CCB" w:rsidP="007E5D3D">
            <w:pPr>
              <w:jc w:val="center"/>
              <w:rPr>
                <w:sz w:val="26"/>
                <w:szCs w:val="26"/>
              </w:rPr>
            </w:pPr>
            <w:r w:rsidRPr="0063622D">
              <w:rPr>
                <w:sz w:val="26"/>
                <w:szCs w:val="26"/>
              </w:rPr>
              <w:t>1 297,3</w:t>
            </w:r>
          </w:p>
        </w:tc>
      </w:tr>
    </w:tbl>
    <w:p w:rsidR="0036167B" w:rsidRPr="0063622D" w:rsidRDefault="0036167B" w:rsidP="00BC7C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570C" w:rsidRPr="0063622D" w:rsidRDefault="0036167B" w:rsidP="0036167B">
      <w:pPr>
        <w:pStyle w:val="1"/>
        <w:ind w:hanging="567"/>
        <w:rPr>
          <w:rFonts w:eastAsiaTheme="minorEastAsia"/>
          <w:sz w:val="26"/>
          <w:szCs w:val="26"/>
        </w:rPr>
      </w:pPr>
      <w:r w:rsidRPr="0063622D">
        <w:rPr>
          <w:rFonts w:eastAsiaTheme="minorEastAsia"/>
          <w:sz w:val="26"/>
          <w:szCs w:val="26"/>
        </w:rPr>
        <w:t>5. Обоснование потребностей в бюджетных</w:t>
      </w:r>
      <w:r w:rsidR="0077570C" w:rsidRPr="0063622D">
        <w:rPr>
          <w:rFonts w:eastAsiaTheme="minorEastAsia"/>
          <w:sz w:val="26"/>
          <w:szCs w:val="26"/>
        </w:rPr>
        <w:t xml:space="preserve"> </w:t>
      </w:r>
      <w:r w:rsidRPr="0063622D">
        <w:rPr>
          <w:rFonts w:eastAsiaTheme="minorEastAsia"/>
          <w:sz w:val="26"/>
          <w:szCs w:val="26"/>
        </w:rPr>
        <w:t xml:space="preserve">ресурсах для достижения цели </w:t>
      </w:r>
    </w:p>
    <w:p w:rsidR="0036167B" w:rsidRPr="0063622D" w:rsidRDefault="0036167B" w:rsidP="0036167B">
      <w:pPr>
        <w:pStyle w:val="1"/>
        <w:ind w:hanging="567"/>
        <w:rPr>
          <w:rFonts w:eastAsiaTheme="minorEastAsia"/>
          <w:sz w:val="26"/>
          <w:szCs w:val="26"/>
        </w:rPr>
      </w:pPr>
      <w:r w:rsidRPr="0063622D">
        <w:rPr>
          <w:rFonts w:eastAsiaTheme="minorEastAsia"/>
          <w:sz w:val="26"/>
          <w:szCs w:val="26"/>
        </w:rPr>
        <w:t>и результатов программы</w:t>
      </w:r>
    </w:p>
    <w:p w:rsidR="0036167B" w:rsidRPr="0063622D" w:rsidRDefault="0036167B" w:rsidP="00BC7C7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4A4C" w:rsidRPr="0063622D" w:rsidRDefault="00A04A4C" w:rsidP="00A04A4C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3622D">
        <w:rPr>
          <w:sz w:val="26"/>
          <w:szCs w:val="26"/>
        </w:rPr>
        <w:t>Для достижения цели и результатов программы необходимо финансирование мероприятий программы за счет бюджетных ассигнований федерального бюджета, бюджетов субъектов Российской Федерации, местных бюджетов.</w:t>
      </w:r>
    </w:p>
    <w:p w:rsidR="008E2795" w:rsidRPr="0063622D" w:rsidRDefault="00EF5658" w:rsidP="008E2795">
      <w:pPr>
        <w:ind w:firstLine="708"/>
        <w:jc w:val="both"/>
        <w:rPr>
          <w:sz w:val="26"/>
          <w:szCs w:val="26"/>
        </w:rPr>
      </w:pPr>
      <w:proofErr w:type="gramStart"/>
      <w:r w:rsidRPr="0063622D">
        <w:rPr>
          <w:sz w:val="26"/>
          <w:szCs w:val="26"/>
        </w:rPr>
        <w:t xml:space="preserve">В соответствии </w:t>
      </w:r>
      <w:r w:rsidR="0077570C" w:rsidRPr="0063622D">
        <w:rPr>
          <w:sz w:val="26"/>
          <w:szCs w:val="26"/>
        </w:rPr>
        <w:t xml:space="preserve">с Федеральным законом </w:t>
      </w:r>
      <w:r w:rsidR="00100FC2" w:rsidRPr="0063622D">
        <w:rPr>
          <w:sz w:val="26"/>
          <w:szCs w:val="26"/>
        </w:rPr>
        <w:t xml:space="preserve">от </w:t>
      </w:r>
      <w:r w:rsidR="00100FC2" w:rsidRPr="00EC70E3">
        <w:rPr>
          <w:sz w:val="26"/>
          <w:szCs w:val="26"/>
        </w:rPr>
        <w:t xml:space="preserve">6 октября 2003 года N 131-ФЗ </w:t>
      </w:r>
      <w:r w:rsidR="001E7C9A" w:rsidRPr="00EC70E3">
        <w:rPr>
          <w:sz w:val="26"/>
          <w:szCs w:val="26"/>
        </w:rPr>
        <w:t>«</w:t>
      </w:r>
      <w:r w:rsidR="00100FC2" w:rsidRPr="00EC70E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E7C9A" w:rsidRPr="00EC70E3">
        <w:rPr>
          <w:sz w:val="26"/>
          <w:szCs w:val="26"/>
        </w:rPr>
        <w:t>»</w:t>
      </w:r>
      <w:r w:rsidR="00100FC2" w:rsidRPr="00EC70E3">
        <w:rPr>
          <w:sz w:val="26"/>
          <w:szCs w:val="26"/>
        </w:rPr>
        <w:t xml:space="preserve">, </w:t>
      </w:r>
      <w:r w:rsidRPr="00EC70E3">
        <w:rPr>
          <w:sz w:val="26"/>
          <w:szCs w:val="26"/>
        </w:rPr>
        <w:t>п.2 ст.</w:t>
      </w:r>
      <w:r w:rsidR="00100FC2" w:rsidRPr="00EC70E3">
        <w:rPr>
          <w:sz w:val="26"/>
          <w:szCs w:val="26"/>
        </w:rPr>
        <w:t xml:space="preserve"> </w:t>
      </w:r>
      <w:r w:rsidRPr="00EC70E3">
        <w:rPr>
          <w:sz w:val="26"/>
          <w:szCs w:val="26"/>
        </w:rPr>
        <w:t xml:space="preserve">6 </w:t>
      </w:r>
      <w:r w:rsidR="008E2795" w:rsidRPr="00EC70E3">
        <w:rPr>
          <w:sz w:val="26"/>
          <w:szCs w:val="26"/>
        </w:rPr>
        <w:t xml:space="preserve">«Деятельность органов государственной власти и органов местного самоуправления по обеспечению участия граждан в охране общественного порядка» </w:t>
      </w:r>
      <w:hyperlink r:id="rId9" w:history="1">
        <w:r w:rsidRPr="00EC70E3">
          <w:rPr>
            <w:rStyle w:val="afa"/>
            <w:bCs/>
            <w:color w:val="auto"/>
            <w:sz w:val="26"/>
            <w:szCs w:val="26"/>
          </w:rPr>
          <w:t xml:space="preserve">Федерального закона </w:t>
        </w:r>
        <w:r w:rsidR="001E7C9A" w:rsidRPr="00EC70E3">
          <w:rPr>
            <w:rStyle w:val="afa"/>
            <w:bCs/>
            <w:color w:val="auto"/>
            <w:sz w:val="26"/>
            <w:szCs w:val="26"/>
          </w:rPr>
          <w:t>от 2 апреля 2014 года</w:t>
        </w:r>
        <w:r w:rsidRPr="00EC70E3">
          <w:rPr>
            <w:rStyle w:val="afa"/>
            <w:bCs/>
            <w:color w:val="auto"/>
            <w:sz w:val="26"/>
            <w:szCs w:val="26"/>
          </w:rPr>
          <w:t xml:space="preserve"> N 44-ФЗ </w:t>
        </w:r>
        <w:r w:rsidR="001E7C9A" w:rsidRPr="00EC70E3">
          <w:rPr>
            <w:rStyle w:val="afa"/>
            <w:bCs/>
            <w:color w:val="auto"/>
            <w:sz w:val="26"/>
            <w:szCs w:val="26"/>
          </w:rPr>
          <w:t>«</w:t>
        </w:r>
        <w:r w:rsidRPr="00EC70E3">
          <w:rPr>
            <w:rStyle w:val="afa"/>
            <w:bCs/>
            <w:color w:val="auto"/>
            <w:sz w:val="26"/>
            <w:szCs w:val="26"/>
          </w:rPr>
          <w:t>Об участии граждан в охране общественного порядка</w:t>
        </w:r>
        <w:r w:rsidR="001E7C9A" w:rsidRPr="00EC70E3">
          <w:rPr>
            <w:rStyle w:val="afa"/>
            <w:bCs/>
            <w:color w:val="auto"/>
            <w:sz w:val="26"/>
            <w:szCs w:val="26"/>
          </w:rPr>
          <w:t>»</w:t>
        </w:r>
      </w:hyperlink>
      <w:r w:rsidRPr="00EC70E3">
        <w:rPr>
          <w:sz w:val="26"/>
          <w:szCs w:val="26"/>
        </w:rPr>
        <w:t xml:space="preserve"> органы местного самоуправления</w:t>
      </w:r>
      <w:proofErr w:type="gramEnd"/>
      <w:r w:rsidRPr="0063622D">
        <w:rPr>
          <w:sz w:val="26"/>
          <w:szCs w:val="26"/>
        </w:rPr>
        <w:t xml:space="preserve"> </w:t>
      </w:r>
      <w:proofErr w:type="gramStart"/>
      <w:r w:rsidRPr="0063622D">
        <w:rPr>
          <w:sz w:val="26"/>
          <w:szCs w:val="26"/>
        </w:rPr>
        <w:t>в соответствии с полномочиями, установленными</w:t>
      </w:r>
      <w:r w:rsidR="00100FC2" w:rsidRPr="0063622D">
        <w:rPr>
          <w:sz w:val="26"/>
          <w:szCs w:val="26"/>
        </w:rPr>
        <w:t xml:space="preserve"> настоящим Федеральным законом</w:t>
      </w:r>
      <w:r w:rsidRPr="0063622D">
        <w:rPr>
          <w:sz w:val="26"/>
          <w:szCs w:val="26"/>
        </w:rPr>
        <w:t>, другими федеральными законами, законами субъектов Российской Федерации и муниципальными нормативными правовыми актами, оказывают поддержку гражданам и их объединениям, участвующим в охране общественного порядка, создают условия для деятельности народных дружин.</w:t>
      </w:r>
      <w:r w:rsidR="008E2795" w:rsidRPr="0063622D">
        <w:rPr>
          <w:sz w:val="26"/>
          <w:szCs w:val="26"/>
        </w:rPr>
        <w:t xml:space="preserve"> </w:t>
      </w:r>
      <w:proofErr w:type="gramEnd"/>
    </w:p>
    <w:p w:rsidR="008E2795" w:rsidRPr="0063622D" w:rsidRDefault="008E2795" w:rsidP="00F82CDB">
      <w:pPr>
        <w:ind w:firstLine="708"/>
        <w:jc w:val="both"/>
        <w:rPr>
          <w:sz w:val="26"/>
          <w:szCs w:val="26"/>
        </w:rPr>
      </w:pPr>
      <w:r w:rsidRPr="0063622D">
        <w:rPr>
          <w:sz w:val="26"/>
          <w:szCs w:val="26"/>
        </w:rPr>
        <w:t xml:space="preserve">В соответствии </w:t>
      </w:r>
      <w:bookmarkStart w:id="1" w:name="sub_26"/>
      <w:r w:rsidRPr="00EC70E3">
        <w:rPr>
          <w:rStyle w:val="10"/>
          <w:b w:val="0"/>
          <w:sz w:val="26"/>
          <w:szCs w:val="26"/>
        </w:rPr>
        <w:t>с</w:t>
      </w:r>
      <w:r w:rsidR="00EC70E3" w:rsidRPr="00EC70E3">
        <w:rPr>
          <w:rStyle w:val="10"/>
          <w:b w:val="0"/>
          <w:sz w:val="26"/>
          <w:szCs w:val="26"/>
        </w:rPr>
        <w:t xml:space="preserve"> </w:t>
      </w:r>
      <w:hyperlink r:id="rId10" w:history="1">
        <w:r w:rsidR="00EC70E3">
          <w:rPr>
            <w:rStyle w:val="10"/>
            <w:b w:val="0"/>
            <w:sz w:val="26"/>
            <w:szCs w:val="26"/>
          </w:rPr>
          <w:t>Федеральным</w:t>
        </w:r>
        <w:r w:rsidR="00EC70E3" w:rsidRPr="00EC70E3">
          <w:rPr>
            <w:rStyle w:val="10"/>
            <w:b w:val="0"/>
            <w:sz w:val="26"/>
            <w:szCs w:val="26"/>
          </w:rPr>
          <w:t xml:space="preserve"> закон</w:t>
        </w:r>
        <w:r w:rsidR="00EC70E3">
          <w:rPr>
            <w:rStyle w:val="10"/>
            <w:b w:val="0"/>
            <w:sz w:val="26"/>
            <w:szCs w:val="26"/>
          </w:rPr>
          <w:t xml:space="preserve">ом от 2 апреля </w:t>
        </w:r>
        <w:r w:rsidR="00EC70E3" w:rsidRPr="00EC70E3">
          <w:rPr>
            <w:rStyle w:val="10"/>
            <w:b w:val="0"/>
            <w:sz w:val="26"/>
            <w:szCs w:val="26"/>
          </w:rPr>
          <w:t>2014</w:t>
        </w:r>
        <w:r w:rsidR="00EC70E3">
          <w:rPr>
            <w:rStyle w:val="10"/>
            <w:b w:val="0"/>
            <w:sz w:val="26"/>
            <w:szCs w:val="26"/>
          </w:rPr>
          <w:t xml:space="preserve"> года N 44-ФЗ «</w:t>
        </w:r>
        <w:r w:rsidR="00EC70E3" w:rsidRPr="00EC70E3">
          <w:rPr>
            <w:rStyle w:val="10"/>
            <w:b w:val="0"/>
            <w:sz w:val="26"/>
            <w:szCs w:val="26"/>
          </w:rPr>
          <w:t>Об участии граждан в охране общественного порядка</w:t>
        </w:r>
        <w:r w:rsidR="00EC70E3">
          <w:rPr>
            <w:rStyle w:val="10"/>
            <w:b w:val="0"/>
            <w:sz w:val="26"/>
            <w:szCs w:val="26"/>
          </w:rPr>
          <w:t>»</w:t>
        </w:r>
      </w:hyperlink>
      <w:r w:rsidR="00EC70E3">
        <w:rPr>
          <w:rStyle w:val="10"/>
          <w:b w:val="0"/>
          <w:sz w:val="26"/>
          <w:szCs w:val="26"/>
        </w:rPr>
        <w:t xml:space="preserve"> </w:t>
      </w:r>
      <w:r w:rsidR="00EC70E3">
        <w:rPr>
          <w:sz w:val="26"/>
          <w:szCs w:val="26"/>
        </w:rPr>
        <w:t>п.</w:t>
      </w:r>
      <w:r w:rsidRPr="0063622D">
        <w:rPr>
          <w:sz w:val="26"/>
          <w:szCs w:val="26"/>
        </w:rPr>
        <w:t xml:space="preserve">6 </w:t>
      </w:r>
      <w:r w:rsidR="00EC70E3" w:rsidRPr="00EC70E3">
        <w:rPr>
          <w:rStyle w:val="afb"/>
          <w:b w:val="0"/>
          <w:bCs/>
          <w:color w:val="auto"/>
          <w:sz w:val="26"/>
          <w:szCs w:val="26"/>
        </w:rPr>
        <w:t>с</w:t>
      </w:r>
      <w:r w:rsidRPr="00EC70E3">
        <w:rPr>
          <w:rStyle w:val="afb"/>
          <w:b w:val="0"/>
          <w:bCs/>
          <w:color w:val="auto"/>
          <w:sz w:val="26"/>
          <w:szCs w:val="26"/>
        </w:rPr>
        <w:t>т</w:t>
      </w:r>
      <w:r w:rsidRPr="0063622D">
        <w:rPr>
          <w:rStyle w:val="afb"/>
          <w:b w:val="0"/>
          <w:bCs/>
          <w:color w:val="auto"/>
          <w:sz w:val="26"/>
          <w:szCs w:val="26"/>
        </w:rPr>
        <w:t>. 26</w:t>
      </w:r>
      <w:r w:rsidRPr="0063622D">
        <w:rPr>
          <w:b/>
          <w:sz w:val="26"/>
          <w:szCs w:val="26"/>
        </w:rPr>
        <w:t>.</w:t>
      </w:r>
      <w:r w:rsidRPr="0063622D">
        <w:rPr>
          <w:sz w:val="26"/>
          <w:szCs w:val="26"/>
        </w:rPr>
        <w:t xml:space="preserve"> </w:t>
      </w:r>
      <w:proofErr w:type="gramStart"/>
      <w:r w:rsidRPr="0063622D">
        <w:rPr>
          <w:sz w:val="26"/>
          <w:szCs w:val="26"/>
        </w:rPr>
        <w:t>«Материальное стимулирование, льготы и компенсации народных дружинников и внештатных сотрудников полиции» органы местного самоуправления могут осуществлять личное страхование народных дружинников на период их участия в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</w:t>
      </w:r>
      <w:proofErr w:type="gramEnd"/>
      <w:r w:rsidRPr="0063622D">
        <w:rPr>
          <w:sz w:val="26"/>
          <w:szCs w:val="26"/>
        </w:rPr>
        <w:t xml:space="preserve">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A04A4C" w:rsidRPr="0063622D" w:rsidRDefault="008E2795" w:rsidP="00F82CDB">
      <w:pPr>
        <w:ind w:firstLine="708"/>
        <w:jc w:val="both"/>
        <w:rPr>
          <w:sz w:val="26"/>
          <w:szCs w:val="26"/>
        </w:rPr>
      </w:pPr>
      <w:r w:rsidRPr="0063622D">
        <w:rPr>
          <w:sz w:val="26"/>
          <w:szCs w:val="26"/>
        </w:rPr>
        <w:t xml:space="preserve">В соответствии с </w:t>
      </w:r>
      <w:r w:rsidR="00A04A4C" w:rsidRPr="0063622D">
        <w:rPr>
          <w:sz w:val="26"/>
          <w:szCs w:val="26"/>
        </w:rPr>
        <w:t>п</w:t>
      </w:r>
      <w:r w:rsidR="003519E7">
        <w:rPr>
          <w:sz w:val="26"/>
          <w:szCs w:val="26"/>
        </w:rPr>
        <w:t>.</w:t>
      </w:r>
      <w:r w:rsidR="00A04A4C" w:rsidRPr="0063622D">
        <w:rPr>
          <w:sz w:val="26"/>
          <w:szCs w:val="26"/>
        </w:rPr>
        <w:t xml:space="preserve">11 </w:t>
      </w:r>
      <w:proofErr w:type="spellStart"/>
      <w:r w:rsidR="003519E7">
        <w:rPr>
          <w:sz w:val="26"/>
          <w:szCs w:val="26"/>
        </w:rPr>
        <w:t>пп</w:t>
      </w:r>
      <w:proofErr w:type="spellEnd"/>
      <w:r w:rsidR="003519E7">
        <w:rPr>
          <w:sz w:val="26"/>
          <w:szCs w:val="26"/>
        </w:rPr>
        <w:t xml:space="preserve">. </w:t>
      </w:r>
      <w:r w:rsidR="00A04A4C" w:rsidRPr="0063622D">
        <w:rPr>
          <w:sz w:val="26"/>
          <w:szCs w:val="26"/>
        </w:rPr>
        <w:t xml:space="preserve">«е» раздела </w:t>
      </w:r>
      <w:r w:rsidR="00A04A4C" w:rsidRPr="0063622D">
        <w:rPr>
          <w:sz w:val="26"/>
          <w:szCs w:val="26"/>
          <w:lang w:val="en-US"/>
        </w:rPr>
        <w:t>II</w:t>
      </w:r>
      <w:r w:rsidR="00A04A4C" w:rsidRPr="0063622D">
        <w:rPr>
          <w:sz w:val="26"/>
          <w:szCs w:val="26"/>
        </w:rPr>
        <w:t xml:space="preserve"> </w:t>
      </w:r>
      <w:hyperlink r:id="rId11" w:history="1">
        <w:r w:rsidRPr="003519E7">
          <w:rPr>
            <w:rStyle w:val="afa"/>
            <w:rFonts w:cs="Arial"/>
            <w:bCs/>
            <w:color w:val="auto"/>
            <w:sz w:val="26"/>
            <w:szCs w:val="26"/>
          </w:rPr>
          <w:t>п</w:t>
        </w:r>
        <w:r w:rsidR="00A04A4C" w:rsidRPr="003519E7">
          <w:rPr>
            <w:rStyle w:val="afa"/>
            <w:rFonts w:cs="Arial"/>
            <w:bCs/>
            <w:color w:val="auto"/>
            <w:sz w:val="26"/>
            <w:szCs w:val="26"/>
          </w:rPr>
          <w:t>остановления</w:t>
        </w:r>
        <w:r w:rsidRPr="003519E7">
          <w:rPr>
            <w:rStyle w:val="afa"/>
            <w:rFonts w:cs="Arial"/>
            <w:bCs/>
            <w:color w:val="auto"/>
            <w:sz w:val="26"/>
            <w:szCs w:val="26"/>
          </w:rPr>
          <w:t xml:space="preserve"> Правит</w:t>
        </w:r>
        <w:r w:rsidR="00A04A4C" w:rsidRPr="003519E7">
          <w:rPr>
            <w:rStyle w:val="afa"/>
            <w:rFonts w:cs="Arial"/>
            <w:bCs/>
            <w:color w:val="auto"/>
            <w:sz w:val="26"/>
            <w:szCs w:val="26"/>
          </w:rPr>
          <w:t>ельства РФ от 2 августа 2019 г</w:t>
        </w:r>
        <w:r w:rsidR="003519E7" w:rsidRPr="003519E7">
          <w:rPr>
            <w:rStyle w:val="afa"/>
            <w:rFonts w:cs="Arial"/>
            <w:bCs/>
            <w:color w:val="auto"/>
            <w:sz w:val="26"/>
            <w:szCs w:val="26"/>
          </w:rPr>
          <w:t>ода</w:t>
        </w:r>
        <w:r w:rsidR="00A04A4C" w:rsidRPr="003519E7">
          <w:rPr>
            <w:rStyle w:val="afa"/>
            <w:rFonts w:cs="Arial"/>
            <w:bCs/>
            <w:color w:val="auto"/>
            <w:sz w:val="26"/>
            <w:szCs w:val="26"/>
          </w:rPr>
          <w:t xml:space="preserve"> N 1006 </w:t>
        </w:r>
        <w:r w:rsidR="003519E7" w:rsidRPr="003519E7">
          <w:rPr>
            <w:rStyle w:val="afa"/>
            <w:rFonts w:cs="Arial"/>
            <w:bCs/>
            <w:color w:val="auto"/>
            <w:sz w:val="26"/>
            <w:szCs w:val="26"/>
          </w:rPr>
          <w:t>«</w:t>
        </w:r>
        <w:r w:rsidRPr="003519E7">
          <w:rPr>
            <w:rStyle w:val="afa"/>
            <w:rFonts w:cs="Arial"/>
            <w:bCs/>
            <w:color w:val="auto"/>
            <w:sz w:val="26"/>
            <w:szCs w:val="26"/>
          </w:rPr>
  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</w:r>
        <w:r w:rsidR="003519E7" w:rsidRPr="003519E7">
          <w:rPr>
            <w:rStyle w:val="afa"/>
            <w:rFonts w:cs="Arial"/>
            <w:bCs/>
            <w:color w:val="auto"/>
            <w:sz w:val="26"/>
            <w:szCs w:val="26"/>
          </w:rPr>
          <w:t>»</w:t>
        </w:r>
      </w:hyperlink>
      <w:proofErr w:type="gramStart"/>
      <w:r w:rsidR="003519E7" w:rsidRPr="003519E7">
        <w:rPr>
          <w:sz w:val="26"/>
          <w:szCs w:val="26"/>
        </w:rPr>
        <w:t xml:space="preserve"> </w:t>
      </w:r>
      <w:r w:rsidR="00A04A4C" w:rsidRPr="003519E7">
        <w:rPr>
          <w:sz w:val="26"/>
          <w:szCs w:val="26"/>
        </w:rPr>
        <w:t>,</w:t>
      </w:r>
      <w:proofErr w:type="gramEnd"/>
      <w:r w:rsidR="00A04A4C" w:rsidRPr="003519E7">
        <w:rPr>
          <w:sz w:val="26"/>
          <w:szCs w:val="26"/>
        </w:rPr>
        <w:t xml:space="preserve"> комиссия по обследованию и категорированию объекта (территории</w:t>
      </w:r>
      <w:r w:rsidR="00A04A4C" w:rsidRPr="0063622D">
        <w:rPr>
          <w:sz w:val="26"/>
          <w:szCs w:val="26"/>
        </w:rPr>
        <w:t>) определяет перечень необходимых мероприятий по обеспечению антитеррористической защищенности объекта (территории) с учетом категории объекта (территории), а также сроки осуществления указанных мероприятий с учетом объема планируемых работ и планирования финансирования мероприятий на 2 финансовых года, следующих за текущим финансовым годом.</w:t>
      </w:r>
    </w:p>
    <w:p w:rsidR="00F82CDB" w:rsidRPr="0063622D" w:rsidRDefault="00F82CDB" w:rsidP="00F82CDB">
      <w:pPr>
        <w:ind w:firstLine="708"/>
        <w:jc w:val="both"/>
        <w:rPr>
          <w:sz w:val="26"/>
          <w:szCs w:val="26"/>
        </w:rPr>
      </w:pPr>
      <w:proofErr w:type="gramStart"/>
      <w:r w:rsidRPr="0063622D">
        <w:rPr>
          <w:sz w:val="26"/>
          <w:szCs w:val="26"/>
        </w:rPr>
        <w:lastRenderedPageBreak/>
        <w:t>В соотв</w:t>
      </w:r>
      <w:r w:rsidR="00A04A4C" w:rsidRPr="0063622D">
        <w:rPr>
          <w:sz w:val="26"/>
          <w:szCs w:val="26"/>
        </w:rPr>
        <w:t>етс</w:t>
      </w:r>
      <w:r w:rsidRPr="0063622D">
        <w:rPr>
          <w:sz w:val="26"/>
          <w:szCs w:val="26"/>
        </w:rPr>
        <w:t>т</w:t>
      </w:r>
      <w:r w:rsidR="00A04A4C" w:rsidRPr="0063622D">
        <w:rPr>
          <w:sz w:val="26"/>
          <w:szCs w:val="26"/>
        </w:rPr>
        <w:t xml:space="preserve">вии с п.19 раздела </w:t>
      </w:r>
      <w:r w:rsidR="00A04A4C" w:rsidRPr="0063622D">
        <w:rPr>
          <w:sz w:val="26"/>
          <w:szCs w:val="26"/>
          <w:lang w:val="en-US"/>
        </w:rPr>
        <w:t>II</w:t>
      </w:r>
      <w:r w:rsidRPr="0063622D">
        <w:rPr>
          <w:sz w:val="26"/>
          <w:szCs w:val="26"/>
        </w:rPr>
        <w:t xml:space="preserve"> </w:t>
      </w:r>
      <w:hyperlink r:id="rId12" w:history="1">
        <w:r w:rsidRPr="003519E7">
          <w:rPr>
            <w:rStyle w:val="afa"/>
            <w:rFonts w:cs="Arial"/>
            <w:bCs/>
            <w:color w:val="auto"/>
            <w:sz w:val="26"/>
            <w:szCs w:val="26"/>
          </w:rPr>
          <w:t>постановления</w:t>
        </w:r>
        <w:r w:rsidR="00A04A4C" w:rsidRPr="003519E7">
          <w:rPr>
            <w:rStyle w:val="afa"/>
            <w:rFonts w:cs="Arial"/>
            <w:bCs/>
            <w:color w:val="auto"/>
            <w:sz w:val="26"/>
            <w:szCs w:val="26"/>
          </w:rPr>
          <w:t xml:space="preserve"> Правительства</w:t>
        </w:r>
        <w:r w:rsidRPr="003519E7">
          <w:rPr>
            <w:rStyle w:val="afa"/>
            <w:rFonts w:cs="Arial"/>
            <w:bCs/>
            <w:color w:val="auto"/>
            <w:sz w:val="26"/>
            <w:szCs w:val="26"/>
          </w:rPr>
          <w:t xml:space="preserve"> РФ </w:t>
        </w:r>
        <w:r w:rsidR="003519E7" w:rsidRPr="003519E7">
          <w:rPr>
            <w:rStyle w:val="afa"/>
            <w:rFonts w:cs="Arial"/>
            <w:bCs/>
            <w:color w:val="auto"/>
            <w:sz w:val="26"/>
            <w:szCs w:val="26"/>
          </w:rPr>
          <w:t>от 11 февраля 2017 года</w:t>
        </w:r>
        <w:r w:rsidRPr="003519E7">
          <w:rPr>
            <w:rStyle w:val="afa"/>
            <w:rFonts w:cs="Arial"/>
            <w:bCs/>
            <w:color w:val="auto"/>
            <w:sz w:val="26"/>
            <w:szCs w:val="26"/>
          </w:rPr>
          <w:t xml:space="preserve"> N 176 </w:t>
        </w:r>
        <w:r w:rsidR="003519E7" w:rsidRPr="003519E7">
          <w:rPr>
            <w:rStyle w:val="afa"/>
            <w:rFonts w:cs="Arial"/>
            <w:bCs/>
            <w:color w:val="auto"/>
            <w:sz w:val="26"/>
            <w:szCs w:val="26"/>
          </w:rPr>
          <w:t>«</w:t>
        </w:r>
        <w:r w:rsidR="00A04A4C" w:rsidRPr="003519E7">
          <w:rPr>
            <w:rStyle w:val="afa"/>
            <w:rFonts w:cs="Arial"/>
            <w:bCs/>
            <w:color w:val="auto"/>
            <w:sz w:val="26"/>
            <w:szCs w:val="26"/>
          </w:rPr>
  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  </w:r>
        <w:r w:rsidR="003519E7" w:rsidRPr="003519E7">
          <w:rPr>
            <w:rStyle w:val="afa"/>
            <w:rFonts w:cs="Arial"/>
            <w:bCs/>
            <w:color w:val="auto"/>
            <w:sz w:val="26"/>
            <w:szCs w:val="26"/>
          </w:rPr>
          <w:t>»</w:t>
        </w:r>
      </w:hyperlink>
      <w:r w:rsidRPr="003519E7">
        <w:rPr>
          <w:sz w:val="26"/>
          <w:szCs w:val="26"/>
        </w:rPr>
        <w:t xml:space="preserve"> </w:t>
      </w:r>
      <w:r w:rsidR="00C522DE" w:rsidRPr="003519E7">
        <w:rPr>
          <w:sz w:val="26"/>
          <w:szCs w:val="26"/>
        </w:rPr>
        <w:t>с</w:t>
      </w:r>
      <w:r w:rsidRPr="003519E7">
        <w:rPr>
          <w:sz w:val="26"/>
          <w:szCs w:val="26"/>
        </w:rPr>
        <w:t>рок завершения мероприятий по обеспечению антитеррористической защищенности объекта (территории) с учетом</w:t>
      </w:r>
      <w:r w:rsidRPr="0063622D">
        <w:rPr>
          <w:sz w:val="26"/>
          <w:szCs w:val="26"/>
        </w:rPr>
        <w:t xml:space="preserve"> объема планируемых работ и прогнозного размера расходов на выполнение соответствующих мероприятий не должен превышать</w:t>
      </w:r>
      <w:proofErr w:type="gramEnd"/>
      <w:r w:rsidRPr="0063622D">
        <w:rPr>
          <w:sz w:val="26"/>
          <w:szCs w:val="26"/>
        </w:rPr>
        <w:t xml:space="preserve"> 2 лет со дня подписания акта обследования и категорирования объекта (территории).</w:t>
      </w:r>
    </w:p>
    <w:p w:rsidR="00147672" w:rsidRPr="0063622D" w:rsidRDefault="00147672" w:rsidP="00147672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3622D">
        <w:rPr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805B9D" w:rsidRPr="0063622D" w:rsidRDefault="00805B9D" w:rsidP="00147672">
      <w:pPr>
        <w:pStyle w:val="1"/>
        <w:ind w:hanging="567"/>
        <w:rPr>
          <w:rFonts w:eastAsiaTheme="minorEastAsia"/>
          <w:sz w:val="26"/>
          <w:szCs w:val="26"/>
        </w:rPr>
      </w:pPr>
    </w:p>
    <w:p w:rsidR="00147672" w:rsidRPr="0063622D" w:rsidRDefault="00147672" w:rsidP="00147672">
      <w:pPr>
        <w:pStyle w:val="1"/>
        <w:ind w:hanging="567"/>
        <w:rPr>
          <w:rFonts w:eastAsiaTheme="minorEastAsia"/>
          <w:sz w:val="26"/>
          <w:szCs w:val="26"/>
        </w:rPr>
      </w:pPr>
      <w:r w:rsidRPr="0063622D">
        <w:rPr>
          <w:rFonts w:eastAsiaTheme="minorEastAsia"/>
          <w:sz w:val="26"/>
          <w:szCs w:val="26"/>
        </w:rPr>
        <w:t xml:space="preserve">6. Управление программой и </w:t>
      </w:r>
      <w:proofErr w:type="gramStart"/>
      <w:r w:rsidRPr="0063622D">
        <w:rPr>
          <w:rFonts w:eastAsiaTheme="minorEastAsia"/>
          <w:sz w:val="26"/>
          <w:szCs w:val="26"/>
        </w:rPr>
        <w:t>контроль за</w:t>
      </w:r>
      <w:proofErr w:type="gramEnd"/>
      <w:r w:rsidRPr="0063622D">
        <w:rPr>
          <w:rFonts w:eastAsiaTheme="minorEastAsia"/>
          <w:sz w:val="26"/>
          <w:szCs w:val="26"/>
        </w:rPr>
        <w:t xml:space="preserve"> ходом ее реализации</w:t>
      </w:r>
    </w:p>
    <w:p w:rsidR="00147672" w:rsidRPr="0063622D" w:rsidRDefault="00147672" w:rsidP="00147672">
      <w:pPr>
        <w:rPr>
          <w:sz w:val="26"/>
          <w:szCs w:val="26"/>
        </w:rPr>
      </w:pPr>
    </w:p>
    <w:p w:rsidR="002B586D" w:rsidRPr="0063622D" w:rsidRDefault="003A1A58" w:rsidP="002B5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22D">
        <w:rPr>
          <w:sz w:val="26"/>
          <w:szCs w:val="26"/>
        </w:rPr>
        <w:t>Механизмы реализации п</w:t>
      </w:r>
      <w:r w:rsidR="002B586D" w:rsidRPr="0063622D">
        <w:rPr>
          <w:sz w:val="26"/>
          <w:szCs w:val="26"/>
        </w:rPr>
        <w:t xml:space="preserve">рограммы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 Ярославской области, предусматривают исполнение комплекса мероприятий, необходимых для достижения цели и решения задач программы. </w:t>
      </w:r>
    </w:p>
    <w:p w:rsidR="00147672" w:rsidRPr="004E1689" w:rsidRDefault="00147672" w:rsidP="00147672">
      <w:pPr>
        <w:pStyle w:val="af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622D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="003A1A58" w:rsidRPr="0063622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3622D">
        <w:rPr>
          <w:rFonts w:ascii="Times New Roman" w:eastAsia="Times New Roman" w:hAnsi="Times New Roman" w:cs="Times New Roman"/>
          <w:sz w:val="26"/>
          <w:szCs w:val="26"/>
        </w:rPr>
        <w:t xml:space="preserve">рограммы осуществляется </w:t>
      </w:r>
      <w:r w:rsidRPr="004E1689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</w:t>
      </w:r>
      <w:r w:rsidRPr="004E1689">
        <w:rPr>
          <w:rFonts w:ascii="Times New Roman" w:hAnsi="Times New Roman"/>
          <w:sz w:val="26"/>
          <w:szCs w:val="26"/>
        </w:rPr>
        <w:t>город Переславль-Залесский</w:t>
      </w:r>
      <w:r w:rsidR="003A1A58" w:rsidRPr="004E1689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Pr="004E168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еречнем программных мероприятий по решению задач и достижению цел</w:t>
      </w:r>
      <w:r w:rsidR="003A1A58" w:rsidRPr="004E168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E16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1A58" w:rsidRPr="004E168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E1689">
        <w:rPr>
          <w:rFonts w:ascii="Times New Roman" w:eastAsia="Times New Roman" w:hAnsi="Times New Roman" w:cs="Times New Roman"/>
          <w:sz w:val="26"/>
          <w:szCs w:val="26"/>
        </w:rPr>
        <w:t>рограммы.</w:t>
      </w:r>
    </w:p>
    <w:p w:rsidR="00147672" w:rsidRPr="008E0E02" w:rsidRDefault="00147672" w:rsidP="0014767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4E1689">
        <w:rPr>
          <w:sz w:val="26"/>
          <w:szCs w:val="26"/>
        </w:rPr>
        <w:t xml:space="preserve">Общий контроль за реализацией </w:t>
      </w:r>
      <w:r w:rsidR="003A1A58" w:rsidRPr="004E1689">
        <w:rPr>
          <w:sz w:val="26"/>
          <w:szCs w:val="26"/>
        </w:rPr>
        <w:t>п</w:t>
      </w:r>
      <w:r w:rsidRPr="004E1689">
        <w:rPr>
          <w:sz w:val="26"/>
          <w:szCs w:val="26"/>
        </w:rPr>
        <w:t>рограммы осуществляет</w:t>
      </w:r>
      <w:proofErr w:type="gramStart"/>
      <w:r w:rsidRPr="004E1689">
        <w:rPr>
          <w:sz w:val="26"/>
          <w:szCs w:val="26"/>
        </w:rPr>
        <w:t xml:space="preserve"> </w:t>
      </w:r>
      <w:r w:rsidR="008E0E02">
        <w:rPr>
          <w:sz w:val="26"/>
          <w:szCs w:val="26"/>
        </w:rPr>
        <w:t>П</w:t>
      </w:r>
      <w:proofErr w:type="gramEnd"/>
      <w:r w:rsidR="008E0E02">
        <w:rPr>
          <w:sz w:val="26"/>
          <w:szCs w:val="26"/>
        </w:rPr>
        <w:t xml:space="preserve">ервый заместитель </w:t>
      </w:r>
      <w:r w:rsidR="008E0E02" w:rsidRPr="008E0E02">
        <w:rPr>
          <w:sz w:val="26"/>
          <w:szCs w:val="26"/>
        </w:rPr>
        <w:t>Главы</w:t>
      </w:r>
      <w:r w:rsidRPr="008E0E02">
        <w:rPr>
          <w:sz w:val="26"/>
          <w:szCs w:val="26"/>
        </w:rPr>
        <w:t xml:space="preserve"> </w:t>
      </w:r>
      <w:r w:rsidR="008E0E02" w:rsidRPr="008E0E02">
        <w:rPr>
          <w:sz w:val="26"/>
          <w:szCs w:val="26"/>
        </w:rPr>
        <w:t xml:space="preserve">Администрации </w:t>
      </w:r>
      <w:r w:rsidRPr="008E0E02">
        <w:rPr>
          <w:sz w:val="26"/>
          <w:szCs w:val="26"/>
        </w:rPr>
        <w:t>города Переславля-Залесского</w:t>
      </w:r>
      <w:r w:rsidR="00100FC2" w:rsidRPr="008E0E02">
        <w:rPr>
          <w:sz w:val="26"/>
          <w:szCs w:val="26"/>
        </w:rPr>
        <w:t>.</w:t>
      </w:r>
    </w:p>
    <w:p w:rsidR="00147672" w:rsidRPr="004E1689" w:rsidRDefault="003A1A58" w:rsidP="00147672">
      <w:pPr>
        <w:ind w:firstLine="709"/>
        <w:jc w:val="both"/>
        <w:rPr>
          <w:sz w:val="26"/>
          <w:szCs w:val="26"/>
        </w:rPr>
      </w:pPr>
      <w:r w:rsidRPr="004E1689">
        <w:rPr>
          <w:sz w:val="26"/>
          <w:szCs w:val="26"/>
        </w:rPr>
        <w:t>О</w:t>
      </w:r>
      <w:r w:rsidR="00147672" w:rsidRPr="004E1689">
        <w:rPr>
          <w:sz w:val="26"/>
          <w:szCs w:val="26"/>
        </w:rPr>
        <w:t xml:space="preserve">тветственным исполнителем </w:t>
      </w:r>
      <w:r w:rsidRPr="004E1689">
        <w:rPr>
          <w:sz w:val="26"/>
          <w:szCs w:val="26"/>
        </w:rPr>
        <w:t>п</w:t>
      </w:r>
      <w:r w:rsidR="00147672" w:rsidRPr="004E1689">
        <w:rPr>
          <w:sz w:val="26"/>
          <w:szCs w:val="26"/>
        </w:rPr>
        <w:t xml:space="preserve">рограммы является управление по </w:t>
      </w:r>
      <w:r w:rsidR="00CE240B" w:rsidRPr="0063622D">
        <w:rPr>
          <w:sz w:val="26"/>
          <w:szCs w:val="26"/>
        </w:rPr>
        <w:t>военно-мобилизационной работе, гражданской обороне и чрезвычайным ситуациям</w:t>
      </w:r>
      <w:r w:rsidR="00CE240B" w:rsidRPr="004E1689">
        <w:rPr>
          <w:sz w:val="26"/>
          <w:szCs w:val="26"/>
        </w:rPr>
        <w:t xml:space="preserve"> </w:t>
      </w:r>
      <w:r w:rsidR="00147672" w:rsidRPr="004E1689">
        <w:rPr>
          <w:sz w:val="26"/>
          <w:szCs w:val="26"/>
        </w:rPr>
        <w:t>Администрации города Переславля-Залесского, который:</w:t>
      </w:r>
    </w:p>
    <w:p w:rsidR="003A1A58" w:rsidRPr="004E1689" w:rsidRDefault="003A1A58" w:rsidP="003A1A58">
      <w:pPr>
        <w:ind w:firstLine="993"/>
        <w:jc w:val="both"/>
        <w:textAlignment w:val="baseline"/>
        <w:rPr>
          <w:rFonts w:eastAsia="Calibri"/>
          <w:sz w:val="26"/>
          <w:szCs w:val="26"/>
        </w:rPr>
      </w:pPr>
      <w:r w:rsidRPr="004E1689">
        <w:rPr>
          <w:spacing w:val="2"/>
          <w:sz w:val="26"/>
          <w:szCs w:val="26"/>
        </w:rPr>
        <w:t xml:space="preserve">– </w:t>
      </w:r>
      <w:r w:rsidRPr="004E1689">
        <w:rPr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3A1A58" w:rsidRPr="004E1689" w:rsidRDefault="003A1A58" w:rsidP="003A1A58">
      <w:pPr>
        <w:ind w:firstLine="993"/>
        <w:jc w:val="both"/>
        <w:textAlignment w:val="baseline"/>
        <w:rPr>
          <w:spacing w:val="2"/>
          <w:sz w:val="26"/>
          <w:szCs w:val="26"/>
        </w:rPr>
      </w:pPr>
      <w:r w:rsidRPr="004E1689">
        <w:rPr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:rsidR="003A1A58" w:rsidRPr="004E1689" w:rsidRDefault="003A1A58" w:rsidP="003A1A58">
      <w:pPr>
        <w:ind w:firstLine="993"/>
        <w:jc w:val="both"/>
        <w:textAlignment w:val="baseline"/>
        <w:rPr>
          <w:sz w:val="26"/>
          <w:szCs w:val="26"/>
        </w:rPr>
      </w:pPr>
      <w:r w:rsidRPr="004E1689">
        <w:rPr>
          <w:spacing w:val="2"/>
          <w:sz w:val="26"/>
          <w:szCs w:val="26"/>
        </w:rPr>
        <w:t>–</w:t>
      </w:r>
      <w:r w:rsidRPr="004E1689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3A1A58" w:rsidRPr="004E1689" w:rsidRDefault="003A1A58" w:rsidP="003A1A58">
      <w:pPr>
        <w:ind w:firstLine="993"/>
        <w:jc w:val="both"/>
        <w:textAlignment w:val="baseline"/>
        <w:rPr>
          <w:sz w:val="26"/>
          <w:szCs w:val="26"/>
        </w:rPr>
      </w:pPr>
      <w:r w:rsidRPr="004E1689">
        <w:rPr>
          <w:spacing w:val="2"/>
          <w:sz w:val="26"/>
          <w:szCs w:val="26"/>
        </w:rPr>
        <w:t xml:space="preserve">– </w:t>
      </w:r>
      <w:r w:rsidRPr="004E1689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3A1A58" w:rsidRPr="004E1689" w:rsidRDefault="003A1A58" w:rsidP="003A1A58">
      <w:pPr>
        <w:ind w:firstLine="993"/>
        <w:jc w:val="both"/>
        <w:textAlignment w:val="baseline"/>
        <w:rPr>
          <w:sz w:val="26"/>
          <w:szCs w:val="26"/>
        </w:rPr>
      </w:pPr>
      <w:r w:rsidRPr="004E1689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3A1A58" w:rsidRPr="004E1689" w:rsidRDefault="003A1A58" w:rsidP="003A1A58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4E1689">
        <w:rPr>
          <w:spacing w:val="2"/>
          <w:sz w:val="26"/>
          <w:szCs w:val="26"/>
        </w:rPr>
        <w:t>– з</w:t>
      </w:r>
      <w:r w:rsidRPr="004E1689">
        <w:rPr>
          <w:sz w:val="26"/>
          <w:szCs w:val="26"/>
        </w:rPr>
        <w:t>апрашивает у</w:t>
      </w:r>
      <w:r w:rsidRPr="004E1689">
        <w:rPr>
          <w:spacing w:val="2"/>
          <w:sz w:val="26"/>
          <w:szCs w:val="26"/>
        </w:rPr>
        <w:t xml:space="preserve"> исполнителей</w:t>
      </w:r>
      <w:r w:rsidRPr="004E1689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3A1A58" w:rsidRPr="004E1689" w:rsidRDefault="003A1A58" w:rsidP="003A1A58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4E1689">
        <w:rPr>
          <w:spacing w:val="2"/>
          <w:sz w:val="26"/>
          <w:szCs w:val="26"/>
        </w:rPr>
        <w:t>–</w:t>
      </w:r>
      <w:r w:rsidRPr="004E1689">
        <w:rPr>
          <w:sz w:val="26"/>
          <w:szCs w:val="26"/>
        </w:rPr>
        <w:t xml:space="preserve"> запрашивает у </w:t>
      </w:r>
      <w:r w:rsidRPr="004E1689">
        <w:rPr>
          <w:spacing w:val="2"/>
          <w:sz w:val="26"/>
          <w:szCs w:val="26"/>
        </w:rPr>
        <w:t>исполнителей</w:t>
      </w:r>
      <w:r w:rsidRPr="004E1689">
        <w:rPr>
          <w:sz w:val="26"/>
          <w:szCs w:val="26"/>
        </w:rPr>
        <w:t xml:space="preserve"> информацию, необходимую для проведения оценки </w:t>
      </w:r>
      <w:r w:rsidRPr="004E1689">
        <w:rPr>
          <w:rFonts w:eastAsiaTheme="minorEastAsia"/>
          <w:sz w:val="26"/>
          <w:szCs w:val="26"/>
        </w:rPr>
        <w:t xml:space="preserve">результативности и </w:t>
      </w:r>
      <w:r w:rsidRPr="004E1689">
        <w:rPr>
          <w:sz w:val="26"/>
          <w:szCs w:val="26"/>
        </w:rPr>
        <w:t>эффективности реализации программы и подготовки годового отчета;</w:t>
      </w:r>
    </w:p>
    <w:p w:rsidR="003A1A58" w:rsidRPr="004E1689" w:rsidRDefault="003A1A58" w:rsidP="003A1A58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E1689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4E1689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4E1689">
        <w:rPr>
          <w:rFonts w:ascii="Times New Roman" w:eastAsiaTheme="minorEastAsia" w:hAnsi="Times New Roman" w:cs="Times New Roman"/>
          <w:sz w:val="26"/>
          <w:szCs w:val="26"/>
        </w:rPr>
        <w:t>за</w:t>
      </w:r>
      <w:proofErr w:type="gramEnd"/>
      <w:r w:rsidRPr="004E1689">
        <w:rPr>
          <w:rFonts w:ascii="Times New Roman" w:eastAsiaTheme="minorEastAsia" w:hAnsi="Times New Roman" w:cs="Times New Roman"/>
          <w:sz w:val="26"/>
          <w:szCs w:val="26"/>
        </w:rPr>
        <w:t xml:space="preserve"> отчетным.</w:t>
      </w:r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672" w:rsidRPr="004E1689" w:rsidRDefault="00147672" w:rsidP="00147672">
      <w:pPr>
        <w:ind w:firstLine="709"/>
        <w:jc w:val="both"/>
        <w:rPr>
          <w:sz w:val="26"/>
          <w:szCs w:val="26"/>
        </w:rPr>
      </w:pPr>
      <w:r w:rsidRPr="004E1689">
        <w:rPr>
          <w:sz w:val="26"/>
          <w:szCs w:val="26"/>
        </w:rPr>
        <w:lastRenderedPageBreak/>
        <w:t xml:space="preserve">Исполнителями </w:t>
      </w:r>
      <w:r w:rsidR="0088593F">
        <w:rPr>
          <w:sz w:val="26"/>
          <w:szCs w:val="26"/>
        </w:rPr>
        <w:t>п</w:t>
      </w:r>
      <w:r w:rsidRPr="004E1689">
        <w:rPr>
          <w:sz w:val="26"/>
          <w:szCs w:val="26"/>
        </w:rPr>
        <w:t>рограммы являются:</w:t>
      </w:r>
    </w:p>
    <w:p w:rsidR="00147672" w:rsidRPr="004E1689" w:rsidRDefault="00147672" w:rsidP="00147672">
      <w:pPr>
        <w:ind w:firstLine="709"/>
        <w:jc w:val="both"/>
        <w:rPr>
          <w:sz w:val="26"/>
          <w:szCs w:val="26"/>
        </w:rPr>
      </w:pPr>
      <w:r w:rsidRPr="004E1689">
        <w:rPr>
          <w:sz w:val="26"/>
          <w:szCs w:val="26"/>
        </w:rPr>
        <w:t>- Администрация города Переславля-Залесского;</w:t>
      </w:r>
    </w:p>
    <w:p w:rsidR="00147672" w:rsidRPr="004E1689" w:rsidRDefault="00147672" w:rsidP="00147672">
      <w:pPr>
        <w:ind w:firstLine="709"/>
        <w:jc w:val="both"/>
        <w:rPr>
          <w:sz w:val="26"/>
          <w:szCs w:val="26"/>
        </w:rPr>
      </w:pPr>
      <w:r w:rsidRPr="004E1689">
        <w:rPr>
          <w:sz w:val="26"/>
          <w:szCs w:val="26"/>
        </w:rPr>
        <w:t>- МО МВД России</w:t>
      </w:r>
      <w:r w:rsidR="002B586D" w:rsidRPr="004E1689">
        <w:rPr>
          <w:sz w:val="26"/>
          <w:szCs w:val="26"/>
        </w:rPr>
        <w:t xml:space="preserve"> по городскому округу город Переславль-Залесский</w:t>
      </w:r>
      <w:r w:rsidRPr="004E1689">
        <w:rPr>
          <w:sz w:val="26"/>
          <w:szCs w:val="26"/>
        </w:rPr>
        <w:t>;</w:t>
      </w:r>
    </w:p>
    <w:p w:rsidR="00147672" w:rsidRPr="004E1689" w:rsidRDefault="00147672" w:rsidP="00147672">
      <w:pPr>
        <w:ind w:right="142" w:firstLine="709"/>
        <w:jc w:val="both"/>
        <w:rPr>
          <w:sz w:val="26"/>
          <w:szCs w:val="26"/>
        </w:rPr>
      </w:pPr>
      <w:r w:rsidRPr="004E1689">
        <w:rPr>
          <w:sz w:val="26"/>
          <w:szCs w:val="26"/>
        </w:rPr>
        <w:t xml:space="preserve">- Управление образования Администрации </w:t>
      </w:r>
      <w:r w:rsidR="003A1A58" w:rsidRPr="004E1689">
        <w:rPr>
          <w:sz w:val="26"/>
          <w:szCs w:val="26"/>
        </w:rPr>
        <w:t>города</w:t>
      </w:r>
      <w:r w:rsidRPr="004E1689">
        <w:rPr>
          <w:sz w:val="26"/>
          <w:szCs w:val="26"/>
        </w:rPr>
        <w:t xml:space="preserve"> Переславля-Залесского;</w:t>
      </w:r>
    </w:p>
    <w:p w:rsidR="00147672" w:rsidRPr="007E7B0E" w:rsidRDefault="00147672" w:rsidP="00147672">
      <w:pPr>
        <w:ind w:right="142" w:firstLine="709"/>
        <w:jc w:val="both"/>
        <w:rPr>
          <w:color w:val="000000"/>
          <w:sz w:val="26"/>
          <w:szCs w:val="26"/>
        </w:rPr>
      </w:pPr>
      <w:r w:rsidRPr="004E1689">
        <w:rPr>
          <w:sz w:val="26"/>
          <w:szCs w:val="26"/>
        </w:rPr>
        <w:t xml:space="preserve">- Управление культуры, туризма, молодежи и спорта Администрации </w:t>
      </w:r>
      <w:r w:rsidR="003A1A58" w:rsidRPr="004E1689">
        <w:rPr>
          <w:sz w:val="26"/>
          <w:szCs w:val="26"/>
        </w:rPr>
        <w:t>города</w:t>
      </w:r>
      <w:r w:rsidRPr="004E1689">
        <w:rPr>
          <w:sz w:val="26"/>
          <w:szCs w:val="26"/>
        </w:rPr>
        <w:t xml:space="preserve"> </w:t>
      </w:r>
      <w:r w:rsidRPr="007E7B0E">
        <w:rPr>
          <w:color w:val="000000"/>
          <w:sz w:val="26"/>
          <w:szCs w:val="26"/>
        </w:rPr>
        <w:t>Переславля-Залесского;</w:t>
      </w:r>
    </w:p>
    <w:p w:rsidR="00147672" w:rsidRPr="00CE240B" w:rsidRDefault="00147672" w:rsidP="00147672">
      <w:pPr>
        <w:ind w:right="142" w:firstLine="709"/>
        <w:jc w:val="both"/>
        <w:rPr>
          <w:color w:val="000000"/>
          <w:sz w:val="26"/>
          <w:szCs w:val="26"/>
        </w:rPr>
      </w:pPr>
      <w:r w:rsidRPr="00CE240B">
        <w:rPr>
          <w:color w:val="000000"/>
          <w:sz w:val="26"/>
          <w:szCs w:val="26"/>
        </w:rPr>
        <w:t>- Управление социальной защиты населения и труда</w:t>
      </w:r>
      <w:r w:rsidR="00E3698C" w:rsidRPr="00CE240B">
        <w:rPr>
          <w:color w:val="000000"/>
          <w:sz w:val="26"/>
          <w:szCs w:val="26"/>
        </w:rPr>
        <w:t xml:space="preserve"> </w:t>
      </w:r>
      <w:r w:rsidR="00E3698C" w:rsidRPr="00CE240B">
        <w:rPr>
          <w:sz w:val="26"/>
          <w:szCs w:val="26"/>
        </w:rPr>
        <w:t xml:space="preserve">Администрации города </w:t>
      </w:r>
      <w:r w:rsidR="00E3698C" w:rsidRPr="00CE240B">
        <w:rPr>
          <w:color w:val="000000"/>
          <w:sz w:val="26"/>
          <w:szCs w:val="26"/>
        </w:rPr>
        <w:t>Переславля-Залесского</w:t>
      </w:r>
      <w:r w:rsidRPr="00CE240B">
        <w:rPr>
          <w:color w:val="000000"/>
          <w:sz w:val="26"/>
          <w:szCs w:val="26"/>
        </w:rPr>
        <w:t>;</w:t>
      </w:r>
    </w:p>
    <w:p w:rsidR="00147672" w:rsidRPr="00CE240B" w:rsidRDefault="00147672" w:rsidP="00147672">
      <w:pPr>
        <w:ind w:right="142" w:firstLine="709"/>
        <w:jc w:val="both"/>
        <w:rPr>
          <w:color w:val="000000"/>
          <w:sz w:val="26"/>
          <w:szCs w:val="26"/>
        </w:rPr>
      </w:pPr>
      <w:r w:rsidRPr="00CE240B">
        <w:rPr>
          <w:color w:val="000000"/>
          <w:sz w:val="26"/>
          <w:szCs w:val="26"/>
        </w:rPr>
        <w:t>- ГКУ ЯО «Центр занятости населения города Переславля-Залесского»;</w:t>
      </w:r>
    </w:p>
    <w:p w:rsidR="00147672" w:rsidRPr="00CE240B" w:rsidRDefault="00147672" w:rsidP="00147672">
      <w:pPr>
        <w:ind w:firstLine="709"/>
        <w:rPr>
          <w:sz w:val="26"/>
          <w:szCs w:val="26"/>
        </w:rPr>
      </w:pPr>
      <w:r w:rsidRPr="00CE240B">
        <w:rPr>
          <w:color w:val="000000"/>
          <w:sz w:val="26"/>
          <w:szCs w:val="26"/>
        </w:rPr>
        <w:t>- МУ «Молодежный центр»;</w:t>
      </w:r>
      <w:r w:rsidRPr="00CE240B">
        <w:rPr>
          <w:sz w:val="26"/>
          <w:szCs w:val="26"/>
        </w:rPr>
        <w:t xml:space="preserve"> </w:t>
      </w:r>
    </w:p>
    <w:p w:rsidR="00147672" w:rsidRPr="007E7B0E" w:rsidRDefault="00147672" w:rsidP="00147672">
      <w:pPr>
        <w:ind w:firstLine="709"/>
        <w:rPr>
          <w:sz w:val="26"/>
          <w:szCs w:val="26"/>
        </w:rPr>
      </w:pPr>
      <w:r w:rsidRPr="00CE240B">
        <w:rPr>
          <w:sz w:val="26"/>
          <w:szCs w:val="26"/>
        </w:rPr>
        <w:t xml:space="preserve">- </w:t>
      </w:r>
      <w:r w:rsidR="002B586D" w:rsidRPr="00CE240B">
        <w:rPr>
          <w:color w:val="000000"/>
          <w:sz w:val="26"/>
          <w:szCs w:val="26"/>
        </w:rPr>
        <w:t>Отдел по делам несовершеннолетних и защите их прав</w:t>
      </w:r>
      <w:r w:rsidR="00E3698C" w:rsidRPr="00CE240B">
        <w:rPr>
          <w:color w:val="000000"/>
          <w:sz w:val="26"/>
          <w:szCs w:val="26"/>
        </w:rPr>
        <w:t xml:space="preserve"> </w:t>
      </w:r>
      <w:r w:rsidR="00E3698C" w:rsidRPr="00CE240B">
        <w:rPr>
          <w:sz w:val="26"/>
          <w:szCs w:val="26"/>
        </w:rPr>
        <w:t xml:space="preserve">Администрации города </w:t>
      </w:r>
      <w:r w:rsidR="00E3698C" w:rsidRPr="00CE240B">
        <w:rPr>
          <w:color w:val="000000"/>
          <w:sz w:val="26"/>
          <w:szCs w:val="26"/>
        </w:rPr>
        <w:t>Переславля-Залесского</w:t>
      </w:r>
      <w:r w:rsidRPr="00CE240B">
        <w:rPr>
          <w:sz w:val="26"/>
          <w:szCs w:val="26"/>
        </w:rPr>
        <w:t>;</w:t>
      </w:r>
    </w:p>
    <w:p w:rsidR="00147672" w:rsidRPr="007E7B0E" w:rsidRDefault="00147672" w:rsidP="00147672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ГБУЗ ЯО «Переславская ЦРБ».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 xml:space="preserve">Исполнители </w:t>
      </w:r>
      <w:r w:rsidR="0088593F">
        <w:rPr>
          <w:color w:val="000000" w:themeColor="text1"/>
          <w:sz w:val="26"/>
          <w:szCs w:val="26"/>
        </w:rPr>
        <w:t>п</w:t>
      </w:r>
      <w:r w:rsidRPr="007E7B0E">
        <w:rPr>
          <w:color w:val="000000" w:themeColor="text1"/>
          <w:sz w:val="26"/>
          <w:szCs w:val="26"/>
        </w:rPr>
        <w:t>рограммы: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7E7B0E">
        <w:rPr>
          <w:color w:val="000000" w:themeColor="text1"/>
          <w:sz w:val="26"/>
          <w:szCs w:val="26"/>
        </w:rPr>
        <w:t>контроль за</w:t>
      </w:r>
      <w:proofErr w:type="gramEnd"/>
      <w:r w:rsidRPr="007E7B0E">
        <w:rPr>
          <w:color w:val="000000" w:themeColor="text1"/>
          <w:sz w:val="26"/>
          <w:szCs w:val="26"/>
        </w:rPr>
        <w:t xml:space="preserve"> выполнением проектов и отдельных мероприятий </w:t>
      </w:r>
      <w:r w:rsidR="00A40F30">
        <w:rPr>
          <w:color w:val="000000" w:themeColor="text1"/>
          <w:sz w:val="26"/>
          <w:szCs w:val="26"/>
        </w:rPr>
        <w:t>п</w:t>
      </w:r>
      <w:r w:rsidRPr="007E7B0E">
        <w:rPr>
          <w:color w:val="000000" w:themeColor="text1"/>
          <w:sz w:val="26"/>
          <w:szCs w:val="26"/>
        </w:rPr>
        <w:t>рограммы;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7E7B0E">
        <w:rPr>
          <w:color w:val="000000" w:themeColor="text1"/>
          <w:sz w:val="26"/>
          <w:szCs w:val="26"/>
        </w:rPr>
        <w:t xml:space="preserve">дств </w:t>
      </w:r>
      <w:r w:rsidR="00A40F30">
        <w:rPr>
          <w:color w:val="000000" w:themeColor="text1"/>
          <w:sz w:val="26"/>
          <w:szCs w:val="26"/>
        </w:rPr>
        <w:t>п</w:t>
      </w:r>
      <w:r w:rsidRPr="007E7B0E">
        <w:rPr>
          <w:color w:val="000000" w:themeColor="text1"/>
          <w:sz w:val="26"/>
          <w:szCs w:val="26"/>
        </w:rPr>
        <w:t>р</w:t>
      </w:r>
      <w:proofErr w:type="gramEnd"/>
      <w:r w:rsidRPr="007E7B0E">
        <w:rPr>
          <w:color w:val="000000" w:themeColor="text1"/>
          <w:sz w:val="26"/>
          <w:szCs w:val="26"/>
        </w:rPr>
        <w:t>ограммы;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 xml:space="preserve">- осуществляют подготовку предложений о распределении средств бюджета городского округа, предусматриваемых на реализацию </w:t>
      </w:r>
      <w:r w:rsidR="00A40F30">
        <w:rPr>
          <w:color w:val="000000" w:themeColor="text1"/>
          <w:sz w:val="26"/>
          <w:szCs w:val="26"/>
        </w:rPr>
        <w:t>п</w:t>
      </w:r>
      <w:r w:rsidRPr="007E7B0E">
        <w:rPr>
          <w:color w:val="000000" w:themeColor="text1"/>
          <w:sz w:val="26"/>
          <w:szCs w:val="26"/>
        </w:rPr>
        <w:t>рограммы;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147672" w:rsidRPr="007E7B0E" w:rsidRDefault="00147672" w:rsidP="00147672">
      <w:pPr>
        <w:ind w:firstLine="709"/>
        <w:jc w:val="both"/>
        <w:rPr>
          <w:color w:val="000000" w:themeColor="text1"/>
          <w:sz w:val="26"/>
          <w:szCs w:val="26"/>
        </w:rPr>
      </w:pPr>
      <w:r w:rsidRPr="007E7B0E">
        <w:rPr>
          <w:color w:val="000000" w:themeColor="text1"/>
          <w:sz w:val="26"/>
          <w:szCs w:val="26"/>
        </w:rPr>
        <w:t xml:space="preserve">- осуществляют своевременную подготовку отчётов о реализации мероприятий </w:t>
      </w:r>
      <w:r w:rsidR="00A40F30">
        <w:rPr>
          <w:color w:val="000000" w:themeColor="text1"/>
          <w:sz w:val="26"/>
          <w:szCs w:val="26"/>
        </w:rPr>
        <w:t>п</w:t>
      </w:r>
      <w:r w:rsidRPr="007E7B0E">
        <w:rPr>
          <w:color w:val="000000" w:themeColor="text1"/>
          <w:sz w:val="26"/>
          <w:szCs w:val="26"/>
        </w:rPr>
        <w:t>рограммы.</w:t>
      </w:r>
    </w:p>
    <w:bookmarkEnd w:id="1"/>
    <w:p w:rsidR="00A40F30" w:rsidRPr="004E1689" w:rsidRDefault="00A40F30" w:rsidP="00A40F3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E1689">
        <w:rPr>
          <w:rFonts w:eastAsiaTheme="minorEastAsia"/>
          <w:sz w:val="26"/>
          <w:szCs w:val="26"/>
        </w:rPr>
        <w:t>Досрочное завершение программы осуществляется в следующих случаях:</w:t>
      </w:r>
    </w:p>
    <w:p w:rsidR="00A40F30" w:rsidRPr="004E1689" w:rsidRDefault="00A40F30" w:rsidP="00A40F3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E1689">
        <w:rPr>
          <w:rFonts w:eastAsiaTheme="minorEastAsia"/>
          <w:sz w:val="26"/>
          <w:szCs w:val="26"/>
        </w:rPr>
        <w:t>- достижение поставленной цели программы;</w:t>
      </w:r>
    </w:p>
    <w:p w:rsidR="00A40F30" w:rsidRPr="004E1689" w:rsidRDefault="00A40F30" w:rsidP="00A40F3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E1689">
        <w:rPr>
          <w:rFonts w:eastAsiaTheme="minorEastAsia"/>
          <w:sz w:val="26"/>
          <w:szCs w:val="26"/>
        </w:rPr>
        <w:t>- прекращение всех полномочий, в рамках которых реализуется программа;</w:t>
      </w:r>
    </w:p>
    <w:p w:rsidR="00A40F30" w:rsidRPr="004E1689" w:rsidRDefault="00A40F30" w:rsidP="00A40F3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E1689">
        <w:rPr>
          <w:rFonts w:eastAsiaTheme="minorEastAsia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A40F30" w:rsidRPr="004E1689" w:rsidRDefault="00A40F30" w:rsidP="00A40F30">
      <w:pPr>
        <w:ind w:firstLine="709"/>
        <w:jc w:val="both"/>
        <w:rPr>
          <w:sz w:val="26"/>
          <w:szCs w:val="26"/>
        </w:rPr>
      </w:pPr>
      <w:r w:rsidRPr="004E1689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805B9D" w:rsidRPr="00CE240B" w:rsidRDefault="00A40F30" w:rsidP="00036948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1689">
        <w:rPr>
          <w:rFonts w:ascii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4E16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E1689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будет осуществляться управлением </w:t>
      </w:r>
      <w:r w:rsidRPr="00CE240B">
        <w:rPr>
          <w:rFonts w:ascii="Times New Roman" w:hAnsi="Times New Roman" w:cs="Times New Roman"/>
          <w:sz w:val="26"/>
          <w:szCs w:val="26"/>
        </w:rPr>
        <w:t xml:space="preserve">по </w:t>
      </w:r>
      <w:r w:rsidR="008675B5" w:rsidRPr="00CE240B">
        <w:rPr>
          <w:rFonts w:ascii="Times New Roman" w:hAnsi="Times New Roman" w:cs="Times New Roman"/>
          <w:sz w:val="26"/>
          <w:szCs w:val="26"/>
        </w:rPr>
        <w:t>военно-мобилизационной работе, гражданской обороне и чрезвычайным ситуациям Администрации города Переславля-Залесского.</w:t>
      </w:r>
    </w:p>
    <w:p w:rsidR="00513FFF" w:rsidRDefault="00513FFF" w:rsidP="00805B9D">
      <w:pPr>
        <w:pStyle w:val="2"/>
        <w:jc w:val="center"/>
        <w:rPr>
          <w:rFonts w:eastAsiaTheme="minorEastAsia"/>
          <w:b/>
          <w:sz w:val="26"/>
          <w:szCs w:val="26"/>
        </w:rPr>
      </w:pPr>
    </w:p>
    <w:p w:rsidR="0088593F" w:rsidRDefault="002F3C8F" w:rsidP="00681BC5">
      <w:pPr>
        <w:pStyle w:val="2"/>
        <w:jc w:val="center"/>
        <w:rPr>
          <w:rFonts w:eastAsiaTheme="minorEastAsia"/>
          <w:b/>
          <w:sz w:val="26"/>
          <w:szCs w:val="26"/>
        </w:rPr>
      </w:pPr>
      <w:r w:rsidRPr="00805B9D">
        <w:rPr>
          <w:rFonts w:eastAsiaTheme="minorEastAsia"/>
          <w:b/>
          <w:sz w:val="26"/>
          <w:szCs w:val="26"/>
        </w:rPr>
        <w:t xml:space="preserve">7. Система целевых показателей </w:t>
      </w:r>
      <w:proofErr w:type="gramStart"/>
      <w:r w:rsidRPr="00805B9D">
        <w:rPr>
          <w:rFonts w:eastAsiaTheme="minorEastAsia"/>
          <w:b/>
          <w:sz w:val="26"/>
          <w:szCs w:val="26"/>
        </w:rPr>
        <w:t>экономической</w:t>
      </w:r>
      <w:proofErr w:type="gramEnd"/>
      <w:r w:rsidR="00805B9D" w:rsidRPr="00805B9D">
        <w:rPr>
          <w:rFonts w:eastAsiaTheme="minorEastAsia"/>
          <w:b/>
          <w:sz w:val="26"/>
          <w:szCs w:val="26"/>
        </w:rPr>
        <w:t xml:space="preserve"> </w:t>
      </w:r>
      <w:r w:rsidRPr="00805B9D">
        <w:rPr>
          <w:rFonts w:eastAsiaTheme="minorEastAsia"/>
          <w:b/>
          <w:sz w:val="26"/>
          <w:szCs w:val="26"/>
        </w:rPr>
        <w:t>и</w:t>
      </w:r>
      <w:r w:rsidR="0088593F">
        <w:rPr>
          <w:rFonts w:eastAsiaTheme="minorEastAsia"/>
          <w:b/>
          <w:sz w:val="26"/>
          <w:szCs w:val="26"/>
        </w:rPr>
        <w:t xml:space="preserve"> </w:t>
      </w:r>
      <w:r w:rsidRPr="00805B9D">
        <w:rPr>
          <w:rFonts w:eastAsiaTheme="minorEastAsia"/>
          <w:b/>
          <w:sz w:val="26"/>
          <w:szCs w:val="26"/>
        </w:rPr>
        <w:t xml:space="preserve">социальной </w:t>
      </w:r>
    </w:p>
    <w:p w:rsidR="002B586D" w:rsidRPr="00681BC5" w:rsidRDefault="002F3C8F" w:rsidP="00681BC5">
      <w:pPr>
        <w:pStyle w:val="2"/>
        <w:jc w:val="center"/>
        <w:rPr>
          <w:rFonts w:eastAsiaTheme="minorEastAsia"/>
          <w:b/>
          <w:sz w:val="26"/>
          <w:szCs w:val="26"/>
        </w:rPr>
      </w:pPr>
      <w:r w:rsidRPr="00805B9D">
        <w:rPr>
          <w:rFonts w:eastAsiaTheme="minorEastAsia"/>
          <w:b/>
          <w:sz w:val="26"/>
          <w:szCs w:val="26"/>
        </w:rPr>
        <w:t>эффективности реализации программы</w:t>
      </w:r>
      <w:r w:rsidR="002B586D" w:rsidRPr="00805B9D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201"/>
        <w:gridCol w:w="1417"/>
        <w:gridCol w:w="1559"/>
        <w:gridCol w:w="1134"/>
        <w:gridCol w:w="1276"/>
        <w:gridCol w:w="1070"/>
      </w:tblGrid>
      <w:tr w:rsidR="004E1689" w:rsidRPr="004E1689" w:rsidTr="00F679C7">
        <w:tc>
          <w:tcPr>
            <w:tcW w:w="622" w:type="dxa"/>
            <w:vMerge w:val="restart"/>
            <w:vAlign w:val="center"/>
          </w:tcPr>
          <w:p w:rsidR="002B586D" w:rsidRPr="00805B9D" w:rsidRDefault="002B586D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9D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805B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5B9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01" w:type="dxa"/>
            <w:vMerge w:val="restart"/>
            <w:vAlign w:val="center"/>
          </w:tcPr>
          <w:p w:rsidR="002B586D" w:rsidRPr="0088593F" w:rsidRDefault="002B586D" w:rsidP="00A40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="00A40F30" w:rsidRPr="0088593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2B586D" w:rsidRPr="0088593F" w:rsidRDefault="002B586D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039" w:type="dxa"/>
            <w:gridSpan w:val="4"/>
          </w:tcPr>
          <w:p w:rsidR="002B586D" w:rsidRPr="0088593F" w:rsidRDefault="00A40F30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F679C7" w:rsidRPr="008828E3" w:rsidTr="00F679C7">
        <w:tc>
          <w:tcPr>
            <w:tcW w:w="622" w:type="dxa"/>
            <w:vMerge/>
          </w:tcPr>
          <w:p w:rsidR="00F679C7" w:rsidRPr="00805B9D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1" w:type="dxa"/>
            <w:vMerge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679C7" w:rsidRPr="0088593F" w:rsidRDefault="00F679C7" w:rsidP="002B586D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88593F">
              <w:rPr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1134" w:type="dxa"/>
            <w:vAlign w:val="center"/>
          </w:tcPr>
          <w:p w:rsidR="00F679C7" w:rsidRPr="0088593F" w:rsidRDefault="00F679C7" w:rsidP="002B586D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8593F">
              <w:rPr>
                <w:sz w:val="26"/>
                <w:szCs w:val="26"/>
              </w:rPr>
              <w:t>2022</w:t>
            </w:r>
            <w:r w:rsidRPr="0088593F">
              <w:rPr>
                <w:sz w:val="26"/>
                <w:szCs w:val="26"/>
                <w:lang w:val="en-US"/>
              </w:rPr>
              <w:t xml:space="preserve">           </w:t>
            </w:r>
            <w:r w:rsidRPr="0088593F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F679C7" w:rsidRPr="0088593F" w:rsidRDefault="00F679C7" w:rsidP="002B586D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88593F">
              <w:rPr>
                <w:sz w:val="26"/>
                <w:szCs w:val="26"/>
              </w:rPr>
              <w:t>2023</w:t>
            </w:r>
            <w:r w:rsidRPr="0088593F">
              <w:rPr>
                <w:sz w:val="26"/>
                <w:szCs w:val="26"/>
                <w:lang w:val="en-US"/>
              </w:rPr>
              <w:t xml:space="preserve">                 </w:t>
            </w:r>
            <w:r w:rsidRPr="0088593F">
              <w:rPr>
                <w:sz w:val="26"/>
                <w:szCs w:val="26"/>
              </w:rPr>
              <w:t>год</w:t>
            </w:r>
          </w:p>
        </w:tc>
        <w:tc>
          <w:tcPr>
            <w:tcW w:w="1070" w:type="dxa"/>
            <w:vAlign w:val="center"/>
          </w:tcPr>
          <w:p w:rsidR="00F679C7" w:rsidRPr="0088593F" w:rsidRDefault="00F679C7" w:rsidP="002B586D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FF0000"/>
                <w:sz w:val="26"/>
                <w:szCs w:val="26"/>
              </w:rPr>
            </w:pPr>
            <w:r w:rsidRPr="0088593F">
              <w:rPr>
                <w:sz w:val="26"/>
                <w:szCs w:val="26"/>
              </w:rPr>
              <w:t xml:space="preserve">2024 </w:t>
            </w:r>
            <w:r w:rsidRPr="0088593F">
              <w:rPr>
                <w:sz w:val="26"/>
                <w:szCs w:val="26"/>
                <w:lang w:val="en-US"/>
              </w:rPr>
              <w:t xml:space="preserve">         </w:t>
            </w:r>
            <w:r w:rsidRPr="0088593F">
              <w:rPr>
                <w:sz w:val="26"/>
                <w:szCs w:val="26"/>
              </w:rPr>
              <w:t>год</w:t>
            </w:r>
          </w:p>
        </w:tc>
      </w:tr>
      <w:tr w:rsidR="00F679C7" w:rsidRPr="008828E3" w:rsidTr="00F679C7">
        <w:tc>
          <w:tcPr>
            <w:tcW w:w="622" w:type="dxa"/>
          </w:tcPr>
          <w:p w:rsidR="00F679C7" w:rsidRPr="00805B9D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201" w:type="dxa"/>
          </w:tcPr>
          <w:p w:rsidR="00F679C7" w:rsidRPr="0088593F" w:rsidRDefault="00CA3EF4" w:rsidP="002B58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1070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F679C7" w:rsidRPr="008828E3" w:rsidTr="00F679C7">
        <w:tc>
          <w:tcPr>
            <w:tcW w:w="622" w:type="dxa"/>
          </w:tcPr>
          <w:p w:rsidR="00F679C7" w:rsidRPr="00805B9D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01" w:type="dxa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070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F679C7" w:rsidRPr="008828E3" w:rsidTr="00F679C7">
        <w:tc>
          <w:tcPr>
            <w:tcW w:w="622" w:type="dxa"/>
          </w:tcPr>
          <w:p w:rsidR="00F679C7" w:rsidRPr="00805B9D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01" w:type="dxa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70" w:type="dxa"/>
            <w:vAlign w:val="center"/>
          </w:tcPr>
          <w:p w:rsidR="00F679C7" w:rsidRPr="0088593F" w:rsidRDefault="00F679C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  <w:lang w:val="en-US"/>
              </w:rPr>
            </w:pPr>
            <w:r w:rsidRPr="008859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590408" w:rsidRPr="008828E3" w:rsidTr="00F679C7">
        <w:tc>
          <w:tcPr>
            <w:tcW w:w="622" w:type="dxa"/>
          </w:tcPr>
          <w:p w:rsidR="00590408" w:rsidRPr="00805B9D" w:rsidRDefault="00590408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01" w:type="dxa"/>
          </w:tcPr>
          <w:p w:rsidR="00590408" w:rsidRPr="0027196E" w:rsidRDefault="0027196E" w:rsidP="00C40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9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щее количество </w:t>
            </w:r>
            <w:r w:rsidR="00C401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590408" w:rsidRPr="0088593F" w:rsidRDefault="0027196E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08" w:rsidRPr="0027196E" w:rsidRDefault="0027196E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590408" w:rsidRPr="0027196E" w:rsidRDefault="00CA299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2719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590408" w:rsidRPr="0027196E" w:rsidRDefault="00CA299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2719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0" w:type="dxa"/>
            <w:vAlign w:val="center"/>
          </w:tcPr>
          <w:p w:rsidR="00590408" w:rsidRPr="0027196E" w:rsidRDefault="00CA2997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2719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0408" w:rsidRPr="008828E3" w:rsidTr="00F679C7">
        <w:tc>
          <w:tcPr>
            <w:tcW w:w="622" w:type="dxa"/>
          </w:tcPr>
          <w:p w:rsidR="00590408" w:rsidRPr="00805B9D" w:rsidRDefault="00590408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01" w:type="dxa"/>
          </w:tcPr>
          <w:p w:rsidR="00590408" w:rsidRPr="0088593F" w:rsidRDefault="0079619F" w:rsidP="002B58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  <w:r w:rsidR="001044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принимали у</w:t>
            </w:r>
            <w:r w:rsidR="0023083B">
              <w:rPr>
                <w:rFonts w:ascii="Times New Roman" w:hAnsi="Times New Roman" w:cs="Times New Roman"/>
                <w:sz w:val="26"/>
                <w:szCs w:val="26"/>
              </w:rPr>
              <w:t>частие</w:t>
            </w:r>
            <w:r w:rsidR="002F12D9">
              <w:rPr>
                <w:rFonts w:ascii="Times New Roman" w:hAnsi="Times New Roman" w:cs="Times New Roman"/>
                <w:sz w:val="26"/>
                <w:szCs w:val="26"/>
              </w:rPr>
              <w:t xml:space="preserve"> члены</w:t>
            </w:r>
            <w:r w:rsidR="00AC0AB0">
              <w:rPr>
                <w:rFonts w:ascii="Times New Roman" w:hAnsi="Times New Roman" w:cs="Times New Roman"/>
                <w:sz w:val="26"/>
                <w:szCs w:val="26"/>
              </w:rPr>
              <w:t xml:space="preserve"> народных дружин</w:t>
            </w:r>
            <w:r w:rsidR="001044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0AB0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590408" w:rsidRPr="0088593F" w:rsidRDefault="00C40166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08" w:rsidRPr="00C40166" w:rsidRDefault="00AC0AB0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590408" w:rsidRPr="00C40166" w:rsidRDefault="00AC0AB0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590408" w:rsidRPr="00C40166" w:rsidRDefault="00AC0AB0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070" w:type="dxa"/>
            <w:vAlign w:val="center"/>
          </w:tcPr>
          <w:p w:rsidR="00590408" w:rsidRPr="00C40166" w:rsidRDefault="00AC0AB0" w:rsidP="002B58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</w:tbl>
    <w:p w:rsidR="00805B9D" w:rsidRPr="00513FFF" w:rsidRDefault="00E3698C" w:rsidP="00513FFF">
      <w:pPr>
        <w:jc w:val="both"/>
        <w:rPr>
          <w:sz w:val="26"/>
          <w:szCs w:val="26"/>
        </w:rPr>
      </w:pPr>
      <w:r>
        <w:rPr>
          <w:sz w:val="26"/>
          <w:szCs w:val="26"/>
        </w:rPr>
        <w:t>* Значение на 01.06.2021 года</w:t>
      </w:r>
    </w:p>
    <w:p w:rsidR="00805B9D" w:rsidRDefault="00805B9D" w:rsidP="002B586D"/>
    <w:p w:rsidR="00805B9D" w:rsidRDefault="002B586D" w:rsidP="002B586D">
      <w:pPr>
        <w:pStyle w:val="1"/>
        <w:ind w:hanging="567"/>
        <w:rPr>
          <w:rFonts w:eastAsiaTheme="minorEastAsia"/>
          <w:sz w:val="26"/>
          <w:szCs w:val="26"/>
        </w:rPr>
      </w:pPr>
      <w:r w:rsidRPr="00805B9D">
        <w:rPr>
          <w:rFonts w:eastAsiaTheme="minorEastAsia"/>
          <w:sz w:val="26"/>
          <w:szCs w:val="26"/>
        </w:rPr>
        <w:t xml:space="preserve">8. Прогноз </w:t>
      </w:r>
      <w:proofErr w:type="gramStart"/>
      <w:r w:rsidRPr="00805B9D">
        <w:rPr>
          <w:rFonts w:eastAsiaTheme="minorEastAsia"/>
          <w:sz w:val="26"/>
          <w:szCs w:val="26"/>
        </w:rPr>
        <w:t>ожидаемых</w:t>
      </w:r>
      <w:proofErr w:type="gramEnd"/>
      <w:r w:rsidRPr="00805B9D">
        <w:rPr>
          <w:rFonts w:eastAsiaTheme="minorEastAsia"/>
          <w:sz w:val="26"/>
          <w:szCs w:val="26"/>
        </w:rPr>
        <w:t xml:space="preserve"> социально-экономических </w:t>
      </w:r>
    </w:p>
    <w:p w:rsidR="002B586D" w:rsidRPr="00805B9D" w:rsidRDefault="002B586D" w:rsidP="002B586D">
      <w:pPr>
        <w:pStyle w:val="1"/>
        <w:ind w:hanging="567"/>
        <w:rPr>
          <w:rFonts w:eastAsiaTheme="minorEastAsia"/>
          <w:sz w:val="26"/>
          <w:szCs w:val="26"/>
        </w:rPr>
      </w:pPr>
      <w:r w:rsidRPr="00805B9D">
        <w:rPr>
          <w:rFonts w:eastAsiaTheme="minorEastAsia"/>
          <w:sz w:val="26"/>
          <w:szCs w:val="26"/>
        </w:rPr>
        <w:t>результатов реализации программы</w:t>
      </w:r>
    </w:p>
    <w:p w:rsidR="002B586D" w:rsidRDefault="002B586D" w:rsidP="002B586D"/>
    <w:p w:rsidR="00E3698C" w:rsidRDefault="002B586D" w:rsidP="00E3698C">
      <w:pPr>
        <w:ind w:left="-284" w:firstLine="426"/>
        <w:jc w:val="both"/>
        <w:rPr>
          <w:sz w:val="26"/>
          <w:szCs w:val="26"/>
        </w:rPr>
      </w:pPr>
      <w:r w:rsidRPr="00D31E99">
        <w:rPr>
          <w:sz w:val="26"/>
          <w:szCs w:val="26"/>
        </w:rPr>
        <w:t>При выполнении программных мероприятий к концу 202</w:t>
      </w:r>
      <w:r>
        <w:rPr>
          <w:sz w:val="26"/>
          <w:szCs w:val="26"/>
        </w:rPr>
        <w:t>4</w:t>
      </w:r>
      <w:r w:rsidRPr="00D31E99">
        <w:rPr>
          <w:sz w:val="26"/>
          <w:szCs w:val="26"/>
        </w:rPr>
        <w:t xml:space="preserve"> года </w:t>
      </w:r>
      <w:r w:rsidR="00E3698C" w:rsidRPr="00CE240B">
        <w:rPr>
          <w:sz w:val="26"/>
          <w:szCs w:val="26"/>
        </w:rPr>
        <w:t>предполагается достичь следующих результатов:</w:t>
      </w:r>
    </w:p>
    <w:p w:rsidR="002B586D" w:rsidRPr="00CE240B" w:rsidRDefault="002B586D" w:rsidP="00CA3EF4">
      <w:pPr>
        <w:ind w:firstLine="709"/>
        <w:jc w:val="both"/>
        <w:rPr>
          <w:sz w:val="26"/>
          <w:szCs w:val="26"/>
        </w:rPr>
      </w:pPr>
      <w:r w:rsidRPr="00CE240B">
        <w:rPr>
          <w:sz w:val="26"/>
          <w:szCs w:val="26"/>
        </w:rPr>
        <w:t xml:space="preserve">- </w:t>
      </w:r>
      <w:r w:rsidR="00047126">
        <w:rPr>
          <w:sz w:val="26"/>
          <w:szCs w:val="26"/>
        </w:rPr>
        <w:t>количество</w:t>
      </w:r>
      <w:r w:rsidRPr="00CE240B">
        <w:rPr>
          <w:sz w:val="26"/>
          <w:szCs w:val="26"/>
        </w:rPr>
        <w:t xml:space="preserve"> преступлений, соверш</w:t>
      </w:r>
      <w:r w:rsidR="00CA3EF4" w:rsidRPr="00CE240B">
        <w:rPr>
          <w:sz w:val="26"/>
          <w:szCs w:val="26"/>
        </w:rPr>
        <w:t>енных</w:t>
      </w:r>
      <w:r w:rsidRPr="00CE240B">
        <w:rPr>
          <w:sz w:val="26"/>
          <w:szCs w:val="26"/>
        </w:rPr>
        <w:t xml:space="preserve"> в общественных местах</w:t>
      </w:r>
      <w:r w:rsidR="0079619F">
        <w:rPr>
          <w:sz w:val="26"/>
          <w:szCs w:val="26"/>
        </w:rPr>
        <w:t xml:space="preserve"> - </w:t>
      </w:r>
      <w:r w:rsidRPr="00CE240B">
        <w:rPr>
          <w:sz w:val="26"/>
          <w:szCs w:val="26"/>
        </w:rPr>
        <w:t>79 ед.;</w:t>
      </w:r>
    </w:p>
    <w:p w:rsidR="002B586D" w:rsidRPr="00CE240B" w:rsidRDefault="0079619F" w:rsidP="002B586D">
      <w:pPr>
        <w:ind w:right="31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исло</w:t>
      </w:r>
      <w:r w:rsidR="002B586D" w:rsidRPr="00D31E99">
        <w:rPr>
          <w:sz w:val="26"/>
          <w:szCs w:val="26"/>
        </w:rPr>
        <w:t xml:space="preserve"> преступлений, совершаемых на улице</w:t>
      </w:r>
      <w:r>
        <w:rPr>
          <w:sz w:val="26"/>
          <w:szCs w:val="26"/>
        </w:rPr>
        <w:t xml:space="preserve"> -</w:t>
      </w:r>
      <w:r w:rsidR="002B586D" w:rsidRPr="00CE240B">
        <w:rPr>
          <w:sz w:val="26"/>
          <w:szCs w:val="26"/>
        </w:rPr>
        <w:t xml:space="preserve"> 29 ед.;</w:t>
      </w:r>
    </w:p>
    <w:p w:rsidR="002B586D" w:rsidRDefault="002B586D" w:rsidP="0079619F">
      <w:pPr>
        <w:ind w:right="316" w:firstLine="709"/>
        <w:jc w:val="both"/>
        <w:rPr>
          <w:sz w:val="26"/>
          <w:szCs w:val="26"/>
        </w:rPr>
      </w:pPr>
      <w:r w:rsidRPr="00CE240B">
        <w:rPr>
          <w:sz w:val="26"/>
          <w:szCs w:val="26"/>
        </w:rPr>
        <w:t xml:space="preserve">- </w:t>
      </w:r>
      <w:r w:rsidR="0079619F">
        <w:rPr>
          <w:sz w:val="26"/>
          <w:szCs w:val="26"/>
        </w:rPr>
        <w:t>число</w:t>
      </w:r>
      <w:r w:rsidRPr="00CE240B">
        <w:rPr>
          <w:sz w:val="26"/>
          <w:szCs w:val="26"/>
        </w:rPr>
        <w:t xml:space="preserve"> преступлений, совершаемых несовершеннолетними</w:t>
      </w:r>
      <w:r w:rsidR="0079619F">
        <w:rPr>
          <w:sz w:val="26"/>
          <w:szCs w:val="26"/>
        </w:rPr>
        <w:t xml:space="preserve"> -</w:t>
      </w:r>
      <w:r w:rsidRPr="00CE240B">
        <w:rPr>
          <w:sz w:val="26"/>
          <w:szCs w:val="26"/>
        </w:rPr>
        <w:t xml:space="preserve"> </w:t>
      </w:r>
      <w:r w:rsidR="00832C07">
        <w:rPr>
          <w:sz w:val="26"/>
          <w:szCs w:val="26"/>
        </w:rPr>
        <w:t>5 ед.;</w:t>
      </w:r>
    </w:p>
    <w:p w:rsidR="00832C07" w:rsidRDefault="00832C07" w:rsidP="002B586D">
      <w:pPr>
        <w:ind w:right="3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619F">
        <w:rPr>
          <w:sz w:val="26"/>
          <w:szCs w:val="26"/>
        </w:rPr>
        <w:t>общее</w:t>
      </w:r>
      <w:r w:rsidR="00047126">
        <w:rPr>
          <w:sz w:val="26"/>
          <w:szCs w:val="26"/>
        </w:rPr>
        <w:t xml:space="preserve"> количество</w:t>
      </w:r>
      <w:r>
        <w:rPr>
          <w:sz w:val="26"/>
          <w:szCs w:val="26"/>
        </w:rPr>
        <w:t xml:space="preserve"> </w:t>
      </w:r>
      <w:r w:rsidR="00087353">
        <w:rPr>
          <w:sz w:val="26"/>
          <w:szCs w:val="26"/>
        </w:rPr>
        <w:t>совершенных правонарушений и преступлений</w:t>
      </w:r>
      <w:r w:rsidR="0079619F">
        <w:rPr>
          <w:sz w:val="26"/>
          <w:szCs w:val="26"/>
        </w:rPr>
        <w:t xml:space="preserve"> - </w:t>
      </w:r>
      <w:r>
        <w:rPr>
          <w:sz w:val="26"/>
          <w:szCs w:val="26"/>
        </w:rPr>
        <w:t>650 ед.;</w:t>
      </w:r>
    </w:p>
    <w:p w:rsidR="002B586D" w:rsidRPr="0023083B" w:rsidRDefault="0023083B" w:rsidP="0023083B">
      <w:pPr>
        <w:ind w:right="316" w:firstLine="709"/>
        <w:jc w:val="both"/>
        <w:rPr>
          <w:sz w:val="26"/>
          <w:szCs w:val="26"/>
        </w:rPr>
        <w:sectPr w:rsidR="002B586D" w:rsidRPr="0023083B" w:rsidSect="00AF1DFE">
          <w:headerReference w:type="even" r:id="rId13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- </w:t>
      </w:r>
      <w:r w:rsidR="0079619F">
        <w:rPr>
          <w:sz w:val="26"/>
          <w:szCs w:val="26"/>
        </w:rPr>
        <w:t>количество мероприятий</w:t>
      </w:r>
      <w:r w:rsidR="001044BC">
        <w:rPr>
          <w:sz w:val="26"/>
          <w:szCs w:val="26"/>
        </w:rPr>
        <w:t>,</w:t>
      </w:r>
      <w:r w:rsidR="0079619F">
        <w:rPr>
          <w:sz w:val="26"/>
          <w:szCs w:val="26"/>
        </w:rPr>
        <w:t xml:space="preserve"> в </w:t>
      </w:r>
      <w:r w:rsidR="002F12D9">
        <w:rPr>
          <w:sz w:val="26"/>
          <w:szCs w:val="26"/>
        </w:rPr>
        <w:t>которых принимали участие члены</w:t>
      </w:r>
      <w:r w:rsidR="0079619F">
        <w:rPr>
          <w:sz w:val="26"/>
          <w:szCs w:val="26"/>
        </w:rPr>
        <w:t xml:space="preserve"> народных дружин</w:t>
      </w:r>
      <w:r w:rsidR="001044BC">
        <w:rPr>
          <w:sz w:val="26"/>
          <w:szCs w:val="26"/>
        </w:rPr>
        <w:t>,</w:t>
      </w:r>
      <w:r w:rsidR="0079619F">
        <w:rPr>
          <w:sz w:val="26"/>
          <w:szCs w:val="26"/>
        </w:rPr>
        <w:t xml:space="preserve"> по охране общественного порядка - </w:t>
      </w:r>
      <w:r>
        <w:rPr>
          <w:sz w:val="26"/>
          <w:szCs w:val="26"/>
        </w:rPr>
        <w:t>188 ед.</w:t>
      </w:r>
    </w:p>
    <w:p w:rsidR="00513FFF" w:rsidRPr="00F017F4" w:rsidRDefault="00513FFF" w:rsidP="00DE0F9A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:rsidR="00A40F30" w:rsidRPr="00F017F4" w:rsidRDefault="00805B9D" w:rsidP="00483032">
      <w:pPr>
        <w:suppressAutoHyphens/>
        <w:autoSpaceDE w:val="0"/>
        <w:ind w:left="720"/>
        <w:jc w:val="center"/>
        <w:rPr>
          <w:b/>
          <w:bCs/>
          <w:sz w:val="26"/>
          <w:szCs w:val="26"/>
        </w:rPr>
      </w:pPr>
      <w:r w:rsidRPr="00F017F4">
        <w:rPr>
          <w:b/>
          <w:sz w:val="26"/>
          <w:szCs w:val="26"/>
        </w:rPr>
        <w:t>9</w:t>
      </w:r>
      <w:r w:rsidR="007E7B0E" w:rsidRPr="00F017F4">
        <w:rPr>
          <w:b/>
          <w:sz w:val="26"/>
          <w:szCs w:val="26"/>
        </w:rPr>
        <w:t xml:space="preserve">. </w:t>
      </w:r>
      <w:r w:rsidR="00A40F30" w:rsidRPr="00F017F4">
        <w:rPr>
          <w:b/>
          <w:sz w:val="26"/>
          <w:szCs w:val="26"/>
        </w:rPr>
        <w:t>Перечень и описание программных мероприятий по решению задач и достижению</w:t>
      </w:r>
      <w:r w:rsidR="00483032">
        <w:rPr>
          <w:b/>
          <w:sz w:val="26"/>
          <w:szCs w:val="26"/>
        </w:rPr>
        <w:t xml:space="preserve"> </w:t>
      </w:r>
      <w:r w:rsidR="00A40F30" w:rsidRPr="00F017F4">
        <w:rPr>
          <w:b/>
          <w:sz w:val="26"/>
          <w:szCs w:val="26"/>
        </w:rPr>
        <w:t>цели городской целевой программы</w:t>
      </w:r>
    </w:p>
    <w:p w:rsidR="00A40F30" w:rsidRPr="00F017F4" w:rsidRDefault="00A40F30" w:rsidP="00A40F30">
      <w:pPr>
        <w:suppressAutoHyphens/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:rsidR="0021224B" w:rsidRPr="00F017F4" w:rsidRDefault="0021224B" w:rsidP="00A40F30">
      <w:pPr>
        <w:suppressAutoHyphens/>
        <w:autoSpaceDE w:val="0"/>
        <w:jc w:val="center"/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E85C10" w:rsidRPr="009C7FD6" w:rsidTr="0065505C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A5" w:rsidRPr="009C7FD6" w:rsidRDefault="00377CA5" w:rsidP="00186071">
            <w:pPr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 xml:space="preserve">№ </w:t>
            </w:r>
            <w:proofErr w:type="gramStart"/>
            <w:r w:rsidRPr="009C7FD6">
              <w:rPr>
                <w:sz w:val="26"/>
                <w:szCs w:val="26"/>
              </w:rPr>
              <w:t>п</w:t>
            </w:r>
            <w:proofErr w:type="gramEnd"/>
            <w:r w:rsidRPr="009C7FD6">
              <w:rPr>
                <w:sz w:val="26"/>
                <w:szCs w:val="26"/>
              </w:rPr>
              <w:t>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A5" w:rsidRPr="009C7FD6" w:rsidRDefault="00377CA5" w:rsidP="007511E1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Наименование задачи/мероприятия</w:t>
            </w:r>
            <w:r w:rsidR="00627EE9" w:rsidRPr="009C7FD6">
              <w:rPr>
                <w:sz w:val="26"/>
                <w:szCs w:val="26"/>
              </w:rPr>
              <w:t xml:space="preserve">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A5" w:rsidRPr="009C7FD6" w:rsidRDefault="00377CA5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CA5" w:rsidRPr="009C7FD6" w:rsidRDefault="00377CA5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A5" w:rsidRPr="009C7FD6" w:rsidRDefault="00377CA5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CA5" w:rsidRPr="009C7FD6" w:rsidRDefault="00627EE9" w:rsidP="00CA3EF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Исполнител</w:t>
            </w:r>
            <w:r w:rsidR="00CA3EF4">
              <w:rPr>
                <w:sz w:val="26"/>
                <w:szCs w:val="26"/>
              </w:rPr>
              <w:t>и</w:t>
            </w:r>
            <w:r w:rsidRPr="009C7FD6">
              <w:rPr>
                <w:sz w:val="26"/>
                <w:szCs w:val="26"/>
              </w:rPr>
              <w:t xml:space="preserve"> и участники мероприятия (в установленном порядке)</w:t>
            </w:r>
          </w:p>
        </w:tc>
      </w:tr>
      <w:tr w:rsidR="00CA3EF4" w:rsidRPr="009C7FD6" w:rsidTr="00CE240B">
        <w:trPr>
          <w:trHeight w:val="8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F4" w:rsidRPr="009C7FD6" w:rsidRDefault="00CA3EF4" w:rsidP="0018607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F4" w:rsidRPr="009C7FD6" w:rsidRDefault="00CA3EF4" w:rsidP="003A2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F4" w:rsidRPr="009C7FD6" w:rsidRDefault="00CA3EF4" w:rsidP="003A2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F4" w:rsidRPr="009C7FD6" w:rsidRDefault="00CA3EF4" w:rsidP="003A2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F4" w:rsidRPr="009C7FD6" w:rsidRDefault="00CA3EF4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F4" w:rsidRPr="009C7FD6" w:rsidRDefault="00CA3EF4" w:rsidP="00627EE9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EF4" w:rsidRPr="009C7FD6" w:rsidRDefault="00CA3EF4" w:rsidP="003A2AB9">
            <w:pPr>
              <w:jc w:val="both"/>
              <w:rPr>
                <w:sz w:val="26"/>
                <w:szCs w:val="26"/>
              </w:rPr>
            </w:pPr>
          </w:p>
        </w:tc>
      </w:tr>
      <w:tr w:rsidR="00CA3EF4" w:rsidRPr="009C7FD6" w:rsidTr="00CE240B">
        <w:trPr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F4" w:rsidRPr="009C7FD6" w:rsidRDefault="00CA3EF4" w:rsidP="0018607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3EF4" w:rsidRPr="009C7FD6" w:rsidRDefault="00CA3EF4" w:rsidP="003A2AB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A3EF4" w:rsidRPr="009C7FD6" w:rsidRDefault="00CA3EF4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A3EF4" w:rsidRPr="009C7FD6" w:rsidRDefault="00CA3EF4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F4" w:rsidRPr="009C7FD6" w:rsidRDefault="00CA3EF4" w:rsidP="003A2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F4" w:rsidRPr="009C7FD6" w:rsidRDefault="00CA3EF4" w:rsidP="003A2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F4" w:rsidRPr="009C7FD6" w:rsidRDefault="00CA3EF4" w:rsidP="003A2AB9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F4" w:rsidRPr="009C7FD6" w:rsidRDefault="00CA3EF4" w:rsidP="003A2AB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jc w:val="center"/>
        </w:trPr>
        <w:tc>
          <w:tcPr>
            <w:tcW w:w="978" w:type="dxa"/>
          </w:tcPr>
          <w:p w:rsidR="00092CC6" w:rsidRPr="009C7FD6" w:rsidRDefault="00092CC6" w:rsidP="00186071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377CA5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</w:tcPr>
          <w:p w:rsidR="00092CC6" w:rsidRPr="009C7FD6" w:rsidRDefault="00092CC6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92CC6" w:rsidRPr="009C7FD6" w:rsidRDefault="00092CC6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3A2AB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3A2AB9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3A2AB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092CC6" w:rsidRPr="009C7FD6" w:rsidTr="0065505C">
        <w:trPr>
          <w:trHeight w:val="1595"/>
          <w:jc w:val="center"/>
        </w:trPr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right w:val="single" w:sz="4" w:space="0" w:color="auto"/>
            </w:tcBorders>
          </w:tcPr>
          <w:p w:rsidR="00092CC6" w:rsidRPr="009C7FD6" w:rsidRDefault="00092CC6" w:rsidP="0077570C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 w:rsidRPr="009C7FD6"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092CC6" w:rsidRPr="00590408" w:rsidRDefault="00CA3EF4" w:rsidP="00924168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590408"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</w:t>
            </w:r>
            <w:r w:rsidR="00092CC6" w:rsidRPr="00590408">
              <w:rPr>
                <w:b/>
                <w:sz w:val="26"/>
                <w:szCs w:val="26"/>
              </w:rPr>
              <w:t>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590408" w:rsidRDefault="00CA3EF4" w:rsidP="00CA3EF4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590408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382E56" w:rsidRDefault="00092CC6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382E56" w:rsidRDefault="00092CC6" w:rsidP="00924168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92CC6" w:rsidRPr="00382E56" w:rsidRDefault="0063622D" w:rsidP="00924168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 w:rsidRPr="00382E56"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092CC6" w:rsidRPr="009C7FD6" w:rsidTr="0065505C">
        <w:trPr>
          <w:trHeight w:val="1595"/>
          <w:jc w:val="center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92CC6" w:rsidRPr="00590408" w:rsidRDefault="00092CC6" w:rsidP="00924168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590408" w:rsidRDefault="00CA3EF4" w:rsidP="00CA3EF4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590408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382E56" w:rsidRDefault="00092CC6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382E56" w:rsidRDefault="00092CC6" w:rsidP="00924168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595"/>
          <w:jc w:val="center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92CC6" w:rsidRPr="00590408" w:rsidRDefault="00092CC6" w:rsidP="00924168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590408" w:rsidRDefault="00CA3EF4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590408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382E56" w:rsidRDefault="00092CC6" w:rsidP="00924168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382E56" w:rsidRDefault="00092CC6" w:rsidP="00924168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82E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924168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670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</w:t>
            </w:r>
            <w:r w:rsidR="00382E56">
              <w:rPr>
                <w:kern w:val="2"/>
                <w:sz w:val="26"/>
                <w:szCs w:val="26"/>
                <w:lang w:eastAsia="en-US"/>
              </w:rPr>
              <w:t xml:space="preserve"> местах без сопровождающих</w:t>
            </w:r>
          </w:p>
        </w:tc>
        <w:tc>
          <w:tcPr>
            <w:tcW w:w="1986" w:type="dxa"/>
            <w:vMerge w:val="restart"/>
          </w:tcPr>
          <w:p w:rsidR="00092CC6" w:rsidRPr="009C7FD6" w:rsidRDefault="000851D4" w:rsidP="00085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явленных детей, </w:t>
            </w:r>
            <w:r w:rsidR="00092CC6" w:rsidRPr="009C7FD6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CA3EF4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ОМВД России по городскому ок</w:t>
            </w:r>
            <w:r w:rsidR="00CA3EF4">
              <w:rPr>
                <w:sz w:val="26"/>
                <w:szCs w:val="26"/>
                <w:lang w:eastAsia="en-US"/>
              </w:rPr>
              <w:t xml:space="preserve">ругу </w:t>
            </w:r>
            <w:r w:rsidR="00CA3EF4" w:rsidRPr="00590408">
              <w:rPr>
                <w:sz w:val="26"/>
                <w:szCs w:val="26"/>
                <w:lang w:eastAsia="en-US"/>
              </w:rPr>
              <w:t>город Переславль-Залесский</w:t>
            </w:r>
          </w:p>
        </w:tc>
      </w:tr>
      <w:tr w:rsidR="00092CC6" w:rsidRPr="009C7FD6" w:rsidTr="0065505C">
        <w:trPr>
          <w:trHeight w:val="85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195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 xml:space="preserve"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</w:t>
            </w:r>
            <w:r w:rsidR="00382E56">
              <w:rPr>
                <w:kern w:val="2"/>
                <w:sz w:val="26"/>
                <w:szCs w:val="26"/>
                <w:lang w:eastAsia="en-US"/>
              </w:rPr>
              <w:t>органами из общественных мест</w:t>
            </w:r>
          </w:p>
        </w:tc>
        <w:tc>
          <w:tcPr>
            <w:tcW w:w="1986" w:type="dxa"/>
            <w:vMerge w:val="restart"/>
          </w:tcPr>
          <w:p w:rsidR="00092CC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обследованных лиц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чел.</w:t>
            </w:r>
          </w:p>
          <w:p w:rsidR="000851D4" w:rsidRPr="009C7FD6" w:rsidRDefault="000851D4" w:rsidP="00085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092CC6" w:rsidRPr="009C7FD6" w:rsidTr="0065505C">
        <w:trPr>
          <w:trHeight w:val="1195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92CC6" w:rsidRPr="009C7FD6" w:rsidTr="0065505C">
        <w:trPr>
          <w:trHeight w:val="1195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92CC6" w:rsidRPr="009C7FD6" w:rsidTr="0065505C">
        <w:trPr>
          <w:trHeight w:val="1404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 w:rsidRPr="009C7FD6"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</w:t>
            </w:r>
            <w:r w:rsidR="00382E56">
              <w:rPr>
                <w:sz w:val="26"/>
                <w:szCs w:val="26"/>
                <w:lang w:eastAsia="en-US"/>
              </w:rPr>
              <w:t>, независимо от вероисповедания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Количество проведенных бесед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092CC6" w:rsidRPr="009C7FD6" w:rsidTr="0065505C">
        <w:trPr>
          <w:trHeight w:val="984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625"/>
          <w:jc w:val="center"/>
        </w:trPr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092CC6" w:rsidRPr="00DB3AF2" w:rsidRDefault="00DB3AF2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B3AF2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DB3AF2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F68E0" w:rsidRPr="009C7FD6" w:rsidRDefault="006F68E0" w:rsidP="006F68E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9C7FD6">
              <w:rPr>
                <w:sz w:val="26"/>
                <w:szCs w:val="26"/>
              </w:rPr>
              <w:t>,</w:t>
            </w:r>
          </w:p>
          <w:p w:rsidR="00092CC6" w:rsidRPr="009C7FD6" w:rsidRDefault="006F68E0" w:rsidP="006F68E0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proofErr w:type="spellStart"/>
            <w:r w:rsidRPr="009C7FD6">
              <w:rPr>
                <w:sz w:val="26"/>
                <w:szCs w:val="26"/>
              </w:rPr>
              <w:t>ОДНиЗП</w:t>
            </w:r>
            <w:proofErr w:type="spellEnd"/>
            <w:r w:rsidRPr="009C7FD6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  <w:lang w:eastAsia="en-US"/>
              </w:rPr>
              <w:t>УДО,</w:t>
            </w:r>
            <w:r w:rsidR="003B4C87">
              <w:rPr>
                <w:sz w:val="26"/>
                <w:szCs w:val="26"/>
                <w:lang w:eastAsia="en-US"/>
              </w:rPr>
              <w:t xml:space="preserve"> </w:t>
            </w:r>
            <w:r w:rsidRPr="009C7FD6">
              <w:rPr>
                <w:sz w:val="26"/>
                <w:szCs w:val="26"/>
                <w:lang w:eastAsia="en-US"/>
              </w:rPr>
              <w:t xml:space="preserve">учебные заведения, </w:t>
            </w:r>
            <w:proofErr w:type="spellStart"/>
            <w:r w:rsidRPr="009C7FD6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092CC6" w:rsidRPr="009C7FD6" w:rsidTr="0065505C">
        <w:trPr>
          <w:trHeight w:val="847"/>
          <w:jc w:val="center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DB3AF2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</w:tr>
      <w:tr w:rsidR="00092CC6" w:rsidRPr="009C7FD6" w:rsidTr="0065505C">
        <w:trPr>
          <w:trHeight w:val="200"/>
          <w:jc w:val="center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DB3AF2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E85C1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E85C10">
            <w:pPr>
              <w:pStyle w:val="af5"/>
              <w:snapToGrid w:val="0"/>
              <w:rPr>
                <w:sz w:val="26"/>
                <w:szCs w:val="26"/>
              </w:rPr>
            </w:pPr>
          </w:p>
        </w:tc>
      </w:tr>
      <w:tr w:rsidR="00092CC6" w:rsidRPr="009C7FD6" w:rsidTr="0065505C">
        <w:trPr>
          <w:trHeight w:val="924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</w:t>
            </w:r>
            <w:r w:rsidR="00382E56">
              <w:rPr>
                <w:kern w:val="2"/>
                <w:sz w:val="26"/>
                <w:szCs w:val="26"/>
                <w:lang w:eastAsia="en-US"/>
              </w:rPr>
              <w:t>жегодно с 15 мая по 20 октября)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9C7FD6">
              <w:rPr>
                <w:sz w:val="26"/>
                <w:szCs w:val="26"/>
              </w:rPr>
              <w:t>,</w:t>
            </w:r>
          </w:p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C7FD6"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092CC6" w:rsidRPr="009C7FD6" w:rsidTr="0065505C">
        <w:trPr>
          <w:trHeight w:val="1136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685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</w:t>
            </w:r>
            <w:r w:rsidR="00382E56">
              <w:rPr>
                <w:sz w:val="26"/>
                <w:szCs w:val="26"/>
                <w:lang w:eastAsia="en-US"/>
              </w:rPr>
              <w:t>енных местах без сопровождающих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установленных личносте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092CC6" w:rsidRPr="009C7FD6" w:rsidTr="006F68E0">
        <w:trPr>
          <w:trHeight w:val="447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730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</w:t>
            </w:r>
            <w:r w:rsidR="00382E56">
              <w:rPr>
                <w:sz w:val="26"/>
                <w:szCs w:val="26"/>
                <w:lang w:eastAsia="en-US"/>
              </w:rPr>
              <w:t>ющих, в реабилитационные центры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092CC6" w:rsidRPr="009C7FD6" w:rsidTr="0065505C">
        <w:trPr>
          <w:trHeight w:val="699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575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9C7FD6"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 w:rsidRPr="009C7FD6">
              <w:rPr>
                <w:kern w:val="2"/>
                <w:sz w:val="26"/>
                <w:szCs w:val="26"/>
                <w:lang w:eastAsia="en-US"/>
              </w:rPr>
              <w:t>, спортивных мероприятий с</w:t>
            </w:r>
            <w:r w:rsidR="00382E56">
              <w:rPr>
                <w:kern w:val="2"/>
                <w:sz w:val="26"/>
                <w:szCs w:val="26"/>
                <w:lang w:eastAsia="en-US"/>
              </w:rPr>
              <w:t xml:space="preserve"> учащимися в каникулярное время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 w:rsidRPr="009C7FD6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092CC6" w:rsidRPr="009C7FD6" w:rsidTr="0065505C">
        <w:trPr>
          <w:trHeight w:val="556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74"/>
          <w:jc w:val="center"/>
        </w:trPr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092CC6" w:rsidRPr="001F70F6" w:rsidRDefault="001F70F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1F70F6">
              <w:rPr>
                <w:b/>
                <w:sz w:val="26"/>
                <w:szCs w:val="26"/>
              </w:rPr>
              <w:t>Число преступлений, совершаемых несовершеннолетними</w:t>
            </w:r>
            <w:r>
              <w:rPr>
                <w:b/>
                <w:sz w:val="26"/>
                <w:szCs w:val="26"/>
              </w:rPr>
              <w:t>,</w:t>
            </w:r>
            <w:r w:rsidRPr="001F70F6">
              <w:rPr>
                <w:b/>
                <w:sz w:val="26"/>
                <w:szCs w:val="26"/>
              </w:rPr>
              <w:t xml:space="preserve"> </w:t>
            </w:r>
            <w:r w:rsidR="00092CC6" w:rsidRPr="001F70F6">
              <w:rPr>
                <w:b/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1F70F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9C7FD6" w:rsidRDefault="008E0E02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8E0E02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92CC6" w:rsidRPr="009C7FD6" w:rsidRDefault="006F68E0" w:rsidP="00FA326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9C7FD6">
              <w:rPr>
                <w:sz w:val="26"/>
                <w:szCs w:val="26"/>
                <w:lang w:eastAsia="en-US"/>
              </w:rPr>
              <w:t xml:space="preserve">УК, ТСЖ, </w:t>
            </w:r>
            <w:r w:rsidRPr="009C7FD6">
              <w:rPr>
                <w:sz w:val="26"/>
                <w:szCs w:val="26"/>
              </w:rPr>
              <w:t>АНО «Редакция газеты «Переславс</w:t>
            </w:r>
            <w:r w:rsidRPr="009C7FD6">
              <w:rPr>
                <w:sz w:val="26"/>
                <w:szCs w:val="26"/>
              </w:rPr>
              <w:lastRenderedPageBreak/>
              <w:t>кая неделя», ЦБС, учебные заведения</w:t>
            </w:r>
          </w:p>
        </w:tc>
      </w:tr>
      <w:tr w:rsidR="00092CC6" w:rsidRPr="009C7FD6" w:rsidTr="0065505C">
        <w:trPr>
          <w:trHeight w:val="1367"/>
          <w:jc w:val="center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1F70F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9C7FD6" w:rsidRDefault="008E0E02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8E0E02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</w:tr>
      <w:tr w:rsidR="00092CC6" w:rsidRPr="009C7FD6" w:rsidTr="0065505C">
        <w:trPr>
          <w:trHeight w:val="300"/>
          <w:jc w:val="center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1F70F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92CC6" w:rsidRPr="009C7FD6" w:rsidRDefault="00092CC6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2CC6" w:rsidRPr="009C7FD6" w:rsidRDefault="008E0E02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2CC6" w:rsidRPr="009C7FD6" w:rsidRDefault="008E0E02" w:rsidP="0036257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92CC6" w:rsidRPr="009C7FD6" w:rsidRDefault="00092CC6" w:rsidP="00362570">
            <w:pPr>
              <w:pStyle w:val="af5"/>
              <w:snapToGrid w:val="0"/>
              <w:rPr>
                <w:sz w:val="26"/>
                <w:szCs w:val="26"/>
              </w:rPr>
            </w:pPr>
          </w:p>
        </w:tc>
      </w:tr>
      <w:tr w:rsidR="00092CC6" w:rsidRPr="009C7FD6" w:rsidTr="0065505C">
        <w:trPr>
          <w:trHeight w:val="631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</w:t>
            </w:r>
            <w:r w:rsidR="00382E56">
              <w:rPr>
                <w:sz w:val="26"/>
                <w:szCs w:val="26"/>
                <w:lang w:eastAsia="en-US"/>
              </w:rPr>
              <w:t xml:space="preserve"> и домофонов на подъездах домов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9C7FD6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092CC6" w:rsidRPr="009C7FD6" w:rsidTr="0065505C">
        <w:trPr>
          <w:trHeight w:val="839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262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 w:rsidRPr="009C7FD6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9C7FD6"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</w:t>
            </w:r>
            <w:r w:rsidR="00382E56">
              <w:rPr>
                <w:sz w:val="26"/>
                <w:szCs w:val="26"/>
                <w:lang w:eastAsia="en-US"/>
              </w:rPr>
              <w:t>с действующим законодательством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>, е</w:t>
            </w:r>
            <w:r w:rsidRPr="009C7FD6">
              <w:rPr>
                <w:sz w:val="26"/>
                <w:szCs w:val="26"/>
              </w:rPr>
              <w:t>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92CC6" w:rsidRPr="009C7FD6" w:rsidTr="0065505C">
        <w:trPr>
          <w:trHeight w:val="1124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72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</w:t>
            </w:r>
            <w:r w:rsidRPr="009C7FD6">
              <w:rPr>
                <w:sz w:val="26"/>
                <w:szCs w:val="26"/>
                <w:lang w:eastAsia="en-US"/>
              </w:rPr>
              <w:lastRenderedPageBreak/>
              <w:t>уполномоченными полиции рабочих встреч с жителями обслужив</w:t>
            </w:r>
            <w:r w:rsidR="00382E56">
              <w:rPr>
                <w:sz w:val="26"/>
                <w:szCs w:val="26"/>
                <w:lang w:eastAsia="en-US"/>
              </w:rPr>
              <w:t>аемых административных участков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Количество проведенных встреч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92CC6" w:rsidRPr="009C7FD6" w:rsidTr="0065505C">
        <w:trPr>
          <w:trHeight w:val="1397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744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 w:rsidRPr="009C7FD6"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 w:rsidRPr="009C7FD6">
              <w:rPr>
                <w:sz w:val="26"/>
                <w:szCs w:val="26"/>
                <w:lang w:eastAsia="en-US"/>
              </w:rPr>
              <w:t xml:space="preserve"> по профилактике п</w:t>
            </w:r>
            <w:r w:rsidR="00382E56">
              <w:rPr>
                <w:sz w:val="26"/>
                <w:szCs w:val="26"/>
                <w:lang w:eastAsia="en-US"/>
              </w:rPr>
              <w:t>равонарушений законодательством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напечатанных стате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092CC6" w:rsidRPr="009C7FD6" w:rsidTr="0065505C">
        <w:trPr>
          <w:trHeight w:val="697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426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</w:t>
            </w:r>
            <w:r w:rsidRPr="009C7FD6">
              <w:rPr>
                <w:sz w:val="26"/>
                <w:szCs w:val="26"/>
                <w:lang w:eastAsia="en-US"/>
              </w:rPr>
              <w:lastRenderedPageBreak/>
              <w:t>уча</w:t>
            </w:r>
            <w:r w:rsidR="00382E56">
              <w:rPr>
                <w:sz w:val="26"/>
                <w:szCs w:val="26"/>
                <w:lang w:eastAsia="en-US"/>
              </w:rPr>
              <w:t>стковых уполномоченных полиции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Количество распространенных буклет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092CC6" w:rsidRPr="009C7FD6" w:rsidTr="0065505C">
        <w:trPr>
          <w:trHeight w:val="1971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977"/>
          <w:jc w:val="center"/>
        </w:trPr>
        <w:tc>
          <w:tcPr>
            <w:tcW w:w="978" w:type="dxa"/>
            <w:vMerge w:val="restart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</w:t>
            </w:r>
            <w:r w:rsidR="00382E56">
              <w:rPr>
                <w:sz w:val="26"/>
                <w:szCs w:val="26"/>
                <w:lang w:eastAsia="en-US"/>
              </w:rPr>
              <w:t>сам профилактики правонарушений</w:t>
            </w:r>
          </w:p>
        </w:tc>
        <w:tc>
          <w:tcPr>
            <w:tcW w:w="1986" w:type="dxa"/>
            <w:vMerge w:val="restart"/>
          </w:tcPr>
          <w:p w:rsidR="00092CC6" w:rsidRPr="009C7FD6" w:rsidRDefault="00092CC6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выставок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ЦБС, учебные заведения</w:t>
            </w:r>
          </w:p>
        </w:tc>
      </w:tr>
      <w:tr w:rsidR="00092CC6" w:rsidRPr="009C7FD6" w:rsidTr="0065505C">
        <w:trPr>
          <w:trHeight w:val="1117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2CC6" w:rsidRPr="009C7FD6" w:rsidTr="0065505C">
        <w:trPr>
          <w:trHeight w:val="100"/>
          <w:jc w:val="center"/>
        </w:trPr>
        <w:tc>
          <w:tcPr>
            <w:tcW w:w="978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92CC6" w:rsidRPr="009C7FD6" w:rsidRDefault="00092CC6" w:rsidP="00EC5FD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92CC6" w:rsidRPr="009C7FD6" w:rsidRDefault="00092CC6" w:rsidP="00EC5FD2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2CC6" w:rsidRPr="009C7FD6" w:rsidRDefault="00092CC6" w:rsidP="00EC5FD2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41B" w:rsidRPr="009C7FD6" w:rsidTr="00693071">
        <w:trPr>
          <w:trHeight w:val="370"/>
          <w:jc w:val="center"/>
        </w:trPr>
        <w:tc>
          <w:tcPr>
            <w:tcW w:w="978" w:type="dxa"/>
            <w:vMerge w:val="restart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C3241B" w:rsidRPr="009C7FD6" w:rsidRDefault="00C3241B" w:rsidP="00C3241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</w:t>
            </w:r>
            <w:r w:rsidR="00693071" w:rsidRPr="009C7FD6">
              <w:rPr>
                <w:sz w:val="26"/>
                <w:szCs w:val="26"/>
              </w:rPr>
              <w:t xml:space="preserve"> </w:t>
            </w:r>
            <w:r w:rsidR="00693071" w:rsidRPr="00734E23">
              <w:rPr>
                <w:sz w:val="26"/>
                <w:szCs w:val="26"/>
              </w:rPr>
              <w:t>Ярославской области</w:t>
            </w:r>
          </w:p>
        </w:tc>
        <w:tc>
          <w:tcPr>
            <w:tcW w:w="1986" w:type="dxa"/>
            <w:vMerge w:val="restart"/>
          </w:tcPr>
          <w:p w:rsidR="00C3241B" w:rsidRPr="009C7FD6" w:rsidRDefault="00C3241B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vAlign w:val="center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C3241B" w:rsidRPr="00734E23" w:rsidRDefault="00C3241B" w:rsidP="00C3241B">
            <w:pPr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C3241B" w:rsidRPr="00734E23" w:rsidRDefault="00C3241B" w:rsidP="00C3241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3241B" w:rsidRPr="009C7FD6" w:rsidRDefault="00C3241B" w:rsidP="00C3241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C3241B" w:rsidRPr="009C7FD6" w:rsidTr="00693071">
        <w:trPr>
          <w:trHeight w:val="370"/>
          <w:jc w:val="center"/>
        </w:trPr>
        <w:tc>
          <w:tcPr>
            <w:tcW w:w="978" w:type="dxa"/>
            <w:vMerge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C3241B" w:rsidRPr="009C7FD6" w:rsidRDefault="00C3241B" w:rsidP="00C3241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vAlign w:val="center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C3241B" w:rsidRPr="00734E23" w:rsidRDefault="00C3241B" w:rsidP="00C3241B">
            <w:pPr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C3241B" w:rsidRPr="00734E23" w:rsidRDefault="00C3241B" w:rsidP="00C3241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3241B" w:rsidRPr="009C7FD6" w:rsidRDefault="00C3241B" w:rsidP="00C3241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41B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3241B" w:rsidRPr="009C7FD6" w:rsidRDefault="00C3241B" w:rsidP="00C3241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vAlign w:val="center"/>
          </w:tcPr>
          <w:p w:rsidR="00C3241B" w:rsidRPr="009C7FD6" w:rsidRDefault="00C3241B" w:rsidP="00C3241B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C3241B" w:rsidRPr="00734E23" w:rsidRDefault="00C3241B" w:rsidP="00C3241B">
            <w:pPr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C3241B" w:rsidRPr="00734E23" w:rsidRDefault="00C3241B" w:rsidP="00C3241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241B" w:rsidRPr="009C7FD6" w:rsidRDefault="00C3241B" w:rsidP="00C3241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5E1C27" w:rsidRPr="00787A27" w:rsidRDefault="00087353" w:rsidP="005E1C27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353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  <w:r w:rsidR="00787A27" w:rsidRPr="00787A27">
              <w:rPr>
                <w:b/>
                <w:sz w:val="26"/>
                <w:szCs w:val="26"/>
                <w:shd w:val="clear" w:color="auto" w:fill="FFFFFF"/>
              </w:rPr>
              <w:t>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C27" w:rsidRPr="009C7FD6" w:rsidRDefault="0091282C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</w:t>
            </w:r>
            <w:r w:rsidR="00787A27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2 8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2 80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 xml:space="preserve">УО, </w:t>
            </w:r>
            <w:proofErr w:type="spellStart"/>
            <w:r w:rsidRPr="009C7FD6">
              <w:rPr>
                <w:sz w:val="26"/>
                <w:szCs w:val="26"/>
                <w:lang w:eastAsia="en-US"/>
              </w:rPr>
              <w:lastRenderedPageBreak/>
              <w:t>УКТМиС</w:t>
            </w:r>
            <w:proofErr w:type="spellEnd"/>
          </w:p>
        </w:tc>
      </w:tr>
      <w:tr w:rsidR="005E1C27" w:rsidRPr="009C7FD6" w:rsidTr="0065505C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C27" w:rsidRPr="009C7FD6" w:rsidRDefault="0091282C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  <w:r w:rsidR="00787A2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69307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734E23">
              <w:rPr>
                <w:b/>
                <w:sz w:val="26"/>
                <w:szCs w:val="26"/>
              </w:rPr>
              <w:t>1 26</w:t>
            </w:r>
            <w:r w:rsidR="00693071" w:rsidRPr="00734E23">
              <w:rPr>
                <w:b/>
                <w:sz w:val="26"/>
                <w:szCs w:val="26"/>
              </w:rPr>
              <w:t>8</w:t>
            </w:r>
            <w:r w:rsidRPr="00734E23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69307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1 </w:t>
            </w:r>
            <w:r w:rsidRPr="00734E23">
              <w:rPr>
                <w:b/>
                <w:sz w:val="26"/>
                <w:szCs w:val="26"/>
              </w:rPr>
              <w:t>26</w:t>
            </w:r>
            <w:r w:rsidR="00693071" w:rsidRPr="00734E23">
              <w:rPr>
                <w:b/>
                <w:sz w:val="26"/>
                <w:szCs w:val="26"/>
              </w:rPr>
              <w:t>8</w:t>
            </w:r>
            <w:r w:rsidRPr="00734E23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</w:tr>
      <w:tr w:rsidR="005E1C27" w:rsidRPr="009C7FD6" w:rsidTr="0065505C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C27" w:rsidRPr="009C7FD6" w:rsidRDefault="0091282C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  <w:r w:rsidR="00787A2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rPr>
                <w:sz w:val="26"/>
                <w:szCs w:val="26"/>
              </w:rPr>
            </w:pPr>
          </w:p>
        </w:tc>
      </w:tr>
      <w:tr w:rsidR="005E1C27" w:rsidRPr="009C7FD6" w:rsidTr="0065505C">
        <w:trPr>
          <w:trHeight w:val="1696"/>
          <w:jc w:val="center"/>
        </w:trPr>
        <w:tc>
          <w:tcPr>
            <w:tcW w:w="978" w:type="dxa"/>
            <w:vMerge w:val="restart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- проведения командно-штабных учений и тренировок по действиям </w:t>
            </w:r>
            <w:r w:rsidR="00382E56">
              <w:rPr>
                <w:sz w:val="26"/>
                <w:szCs w:val="26"/>
                <w:lang w:eastAsia="en-US"/>
              </w:rPr>
              <w:t>в различных условиях обстановки</w:t>
            </w:r>
          </w:p>
        </w:tc>
        <w:tc>
          <w:tcPr>
            <w:tcW w:w="1986" w:type="dxa"/>
            <w:vMerge w:val="restart"/>
          </w:tcPr>
          <w:p w:rsidR="005E1C27" w:rsidRPr="009C7FD6" w:rsidRDefault="005E1C27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val="en-US"/>
              </w:rPr>
            </w:pPr>
            <w:r w:rsidRPr="009C7FD6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5E1C27" w:rsidRPr="009C7FD6" w:rsidTr="0065505C">
        <w:trPr>
          <w:trHeight w:val="1976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val="en-US"/>
              </w:rPr>
            </w:pPr>
            <w:r w:rsidRPr="009C7FD6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E1C27" w:rsidRPr="009C7FD6" w:rsidTr="0065505C">
        <w:trPr>
          <w:trHeight w:val="1195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E1C27" w:rsidRPr="009C7FD6" w:rsidTr="0065505C">
        <w:trPr>
          <w:trHeight w:val="1010"/>
          <w:jc w:val="center"/>
        </w:trPr>
        <w:tc>
          <w:tcPr>
            <w:tcW w:w="978" w:type="dxa"/>
            <w:vMerge w:val="restart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</w:t>
            </w:r>
            <w:r w:rsidR="00382E56">
              <w:rPr>
                <w:sz w:val="26"/>
                <w:szCs w:val="26"/>
                <w:lang w:eastAsia="en-US"/>
              </w:rPr>
              <w:t>илактической операции «Оружие»)</w:t>
            </w:r>
          </w:p>
        </w:tc>
        <w:tc>
          <w:tcPr>
            <w:tcW w:w="1986" w:type="dxa"/>
            <w:vMerge w:val="restart"/>
          </w:tcPr>
          <w:p w:rsidR="005E1C27" w:rsidRPr="009C7FD6" w:rsidRDefault="005E1C27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сданного оружия, боеприпас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val="en-US"/>
              </w:rPr>
            </w:pPr>
            <w:r w:rsidRPr="009C7FD6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5E1C27" w:rsidRPr="009C7FD6" w:rsidTr="0065505C">
        <w:trPr>
          <w:trHeight w:val="1010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val="en-US"/>
              </w:rPr>
            </w:pPr>
            <w:r w:rsidRPr="009C7FD6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1010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1206"/>
          <w:jc w:val="center"/>
        </w:trPr>
        <w:tc>
          <w:tcPr>
            <w:tcW w:w="978" w:type="dxa"/>
            <w:vMerge w:val="restart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</w:t>
            </w:r>
            <w:r w:rsidR="00382E56">
              <w:rPr>
                <w:sz w:val="26"/>
                <w:szCs w:val="26"/>
                <w:lang w:eastAsia="en-US"/>
              </w:rPr>
              <w:t>на территории городского округа</w:t>
            </w:r>
          </w:p>
        </w:tc>
        <w:tc>
          <w:tcPr>
            <w:tcW w:w="1986" w:type="dxa"/>
            <w:vMerge w:val="restart"/>
          </w:tcPr>
          <w:p w:rsidR="005E1C27" w:rsidRPr="009C7FD6" w:rsidRDefault="005E1C27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5E1C27" w:rsidRPr="009C7FD6" w:rsidTr="0065505C">
        <w:trPr>
          <w:trHeight w:val="1315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735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735"/>
          <w:jc w:val="center"/>
        </w:trPr>
        <w:tc>
          <w:tcPr>
            <w:tcW w:w="978" w:type="dxa"/>
            <w:vMerge w:val="restart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Обеспечение антитерро</w:t>
            </w:r>
            <w:r w:rsidR="00495EA4">
              <w:rPr>
                <w:sz w:val="26"/>
                <w:szCs w:val="26"/>
                <w:lang w:eastAsia="en-US"/>
              </w:rPr>
              <w:t>ри</w:t>
            </w:r>
            <w:r w:rsidRPr="009C7FD6">
              <w:rPr>
                <w:sz w:val="26"/>
                <w:szCs w:val="26"/>
                <w:lang w:eastAsia="en-US"/>
              </w:rPr>
              <w:t xml:space="preserve">стической </w:t>
            </w:r>
            <w:proofErr w:type="gramStart"/>
            <w:r w:rsidRPr="009C7FD6"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</w:t>
            </w:r>
            <w:proofErr w:type="gramEnd"/>
            <w:r w:rsidRPr="009C7FD6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  <w:tc>
          <w:tcPr>
            <w:tcW w:w="1986" w:type="dxa"/>
            <w:vMerge w:val="restart"/>
          </w:tcPr>
          <w:p w:rsidR="005E1C27" w:rsidRPr="009C7FD6" w:rsidRDefault="005E1C27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объект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 80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 80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5E1C27" w:rsidRPr="009C7FD6" w:rsidTr="0065505C">
        <w:trPr>
          <w:trHeight w:val="735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3B4C87" w:rsidRDefault="003B4C87" w:rsidP="005E1C27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734E23" w:rsidRDefault="005E1C27" w:rsidP="005E1C27">
            <w:pPr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</w:rPr>
              <w:t>1 26</w:t>
            </w:r>
            <w:r w:rsidR="00734E23" w:rsidRPr="00734E23">
              <w:rPr>
                <w:sz w:val="26"/>
                <w:szCs w:val="26"/>
              </w:rPr>
              <w:t>8</w:t>
            </w:r>
            <w:r w:rsidRPr="00734E23">
              <w:rPr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734E23" w:rsidRDefault="005E1C27" w:rsidP="009C7FD6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734E23">
              <w:rPr>
                <w:sz w:val="26"/>
                <w:szCs w:val="26"/>
              </w:rPr>
              <w:t>1 26</w:t>
            </w:r>
            <w:r w:rsidR="009C7FD6" w:rsidRPr="00734E23">
              <w:rPr>
                <w:sz w:val="26"/>
                <w:szCs w:val="26"/>
              </w:rPr>
              <w:t>8</w:t>
            </w:r>
            <w:r w:rsidRPr="00734E23">
              <w:rPr>
                <w:sz w:val="26"/>
                <w:szCs w:val="26"/>
              </w:rPr>
              <w:t>,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735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3B4C87" w:rsidRDefault="003B4C87" w:rsidP="005E1C27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735"/>
          <w:jc w:val="center"/>
        </w:trPr>
        <w:tc>
          <w:tcPr>
            <w:tcW w:w="978" w:type="dxa"/>
            <w:vMerge w:val="restart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Обеспечение </w:t>
            </w:r>
            <w:r w:rsidRPr="00495EA4">
              <w:rPr>
                <w:sz w:val="26"/>
                <w:szCs w:val="26"/>
                <w:lang w:eastAsia="en-US"/>
              </w:rPr>
              <w:t>антитерро</w:t>
            </w:r>
            <w:r w:rsidR="00CA3EF4" w:rsidRPr="00495EA4">
              <w:rPr>
                <w:sz w:val="26"/>
                <w:szCs w:val="26"/>
                <w:lang w:eastAsia="en-US"/>
              </w:rPr>
              <w:t>ри</w:t>
            </w:r>
            <w:r w:rsidRPr="00495EA4">
              <w:rPr>
                <w:sz w:val="26"/>
                <w:szCs w:val="26"/>
                <w:lang w:eastAsia="en-US"/>
              </w:rPr>
              <w:t xml:space="preserve">стической </w:t>
            </w:r>
            <w:r w:rsidRPr="009C7FD6">
              <w:rPr>
                <w:sz w:val="26"/>
                <w:szCs w:val="26"/>
                <w:lang w:eastAsia="en-US"/>
              </w:rPr>
              <w:t>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</w:tcPr>
          <w:p w:rsidR="005E1C27" w:rsidRPr="009C7FD6" w:rsidRDefault="005E1C27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объект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C7FD6"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 w:rsidRPr="009C7FD6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E1C27" w:rsidRPr="009C7FD6" w:rsidTr="0065505C">
        <w:trPr>
          <w:trHeight w:val="735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0851D4">
        <w:trPr>
          <w:trHeight w:val="551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535"/>
          <w:jc w:val="center"/>
        </w:trPr>
        <w:tc>
          <w:tcPr>
            <w:tcW w:w="978" w:type="dxa"/>
            <w:vMerge w:val="restart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</w:tcPr>
          <w:p w:rsidR="005E1C27" w:rsidRPr="006C2744" w:rsidRDefault="0079619F" w:rsidP="005E1C27">
            <w:pPr>
              <w:jc w:val="center"/>
              <w:rPr>
                <w:b/>
                <w:sz w:val="26"/>
                <w:szCs w:val="26"/>
              </w:rPr>
            </w:pPr>
            <w:r w:rsidRPr="0079619F">
              <w:rPr>
                <w:b/>
                <w:sz w:val="26"/>
                <w:szCs w:val="26"/>
              </w:rPr>
              <w:t>Количество мероприятий</w:t>
            </w:r>
            <w:r w:rsidR="001044BC">
              <w:rPr>
                <w:b/>
                <w:sz w:val="26"/>
                <w:szCs w:val="26"/>
              </w:rPr>
              <w:t>,</w:t>
            </w:r>
            <w:r w:rsidRPr="0079619F">
              <w:rPr>
                <w:b/>
                <w:sz w:val="26"/>
                <w:szCs w:val="26"/>
              </w:rPr>
              <w:t xml:space="preserve"> в которых </w:t>
            </w:r>
            <w:r w:rsidR="001044BC">
              <w:rPr>
                <w:b/>
                <w:sz w:val="26"/>
                <w:szCs w:val="26"/>
              </w:rPr>
              <w:lastRenderedPageBreak/>
              <w:t>принимали участие члены</w:t>
            </w:r>
            <w:r w:rsidRPr="0079619F">
              <w:rPr>
                <w:b/>
                <w:sz w:val="26"/>
                <w:szCs w:val="26"/>
              </w:rPr>
              <w:t xml:space="preserve"> народных дружин</w:t>
            </w:r>
            <w:r w:rsidR="001044BC">
              <w:rPr>
                <w:b/>
                <w:sz w:val="26"/>
                <w:szCs w:val="26"/>
              </w:rPr>
              <w:t>,</w:t>
            </w:r>
            <w:r w:rsidRPr="0079619F">
              <w:rPr>
                <w:b/>
                <w:sz w:val="26"/>
                <w:szCs w:val="26"/>
              </w:rPr>
              <w:t xml:space="preserve"> по охране общественного порядка</w:t>
            </w:r>
            <w:r w:rsidR="006C2744" w:rsidRPr="0023083B">
              <w:rPr>
                <w:b/>
                <w:sz w:val="26"/>
                <w:szCs w:val="26"/>
              </w:rPr>
              <w:t>,</w:t>
            </w:r>
            <w:r w:rsidR="006C2744" w:rsidRPr="006C2744">
              <w:rPr>
                <w:b/>
                <w:sz w:val="26"/>
                <w:szCs w:val="26"/>
              </w:rPr>
              <w:t xml:space="preserve"> ед.</w:t>
            </w:r>
          </w:p>
        </w:tc>
        <w:tc>
          <w:tcPr>
            <w:tcW w:w="1417" w:type="dxa"/>
            <w:vAlign w:val="center"/>
          </w:tcPr>
          <w:p w:rsidR="005E1C27" w:rsidRPr="009C7FD6" w:rsidRDefault="006C2744" w:rsidP="005E1C2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154CBC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</w:t>
            </w:r>
            <w:r w:rsidRPr="009C7FD6"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5E1C27" w:rsidRPr="009C7FD6" w:rsidTr="0065505C">
        <w:trPr>
          <w:trHeight w:val="561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6C2744" w:rsidP="005E1C2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E1C27" w:rsidRPr="009C7FD6" w:rsidRDefault="006C2744" w:rsidP="005E1C2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4CBC" w:rsidRPr="009C7FD6" w:rsidTr="00154CBC">
        <w:trPr>
          <w:trHeight w:val="865"/>
          <w:jc w:val="center"/>
        </w:trPr>
        <w:tc>
          <w:tcPr>
            <w:tcW w:w="978" w:type="dxa"/>
            <w:vMerge w:val="restart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154CBC" w:rsidRPr="009C7FD6" w:rsidRDefault="00154CBC" w:rsidP="00154CB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Про</w:t>
            </w:r>
            <w:r w:rsidR="00382E56">
              <w:rPr>
                <w:kern w:val="2"/>
                <w:sz w:val="26"/>
                <w:szCs w:val="26"/>
                <w:lang w:eastAsia="en-US"/>
              </w:rPr>
              <w:t>ведение страхования дружинников</w:t>
            </w:r>
          </w:p>
        </w:tc>
        <w:tc>
          <w:tcPr>
            <w:tcW w:w="1986" w:type="dxa"/>
            <w:vMerge w:val="restart"/>
          </w:tcPr>
          <w:p w:rsidR="00154CBC" w:rsidRPr="009C7FD6" w:rsidRDefault="00154CBC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застрахованных</w:t>
            </w:r>
            <w:r w:rsidR="00382E56">
              <w:rPr>
                <w:sz w:val="26"/>
                <w:szCs w:val="26"/>
              </w:rPr>
              <w:t xml:space="preserve"> </w:t>
            </w:r>
            <w:r w:rsidR="00382E56" w:rsidRPr="00590408">
              <w:rPr>
                <w:sz w:val="26"/>
                <w:szCs w:val="26"/>
              </w:rPr>
              <w:t>дружинник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154CBC" w:rsidRPr="009C7FD6" w:rsidRDefault="00084C09" w:rsidP="00154CBC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154CBC" w:rsidRPr="009C7FD6" w:rsidRDefault="00084C09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</w:t>
            </w:r>
            <w:r w:rsidR="00154CBC" w:rsidRPr="009C7FD6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084C09" w:rsidRPr="009C7FD6" w:rsidTr="00154CBC">
        <w:trPr>
          <w:trHeight w:val="834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275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 w:val="restart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084C09" w:rsidRPr="009C7FD6" w:rsidRDefault="00382E56" w:rsidP="00084C09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spellEnd"/>
            <w:proofErr w:type="gramEnd"/>
          </w:p>
        </w:tc>
        <w:tc>
          <w:tcPr>
            <w:tcW w:w="1986" w:type="dxa"/>
            <w:vMerge w:val="restart"/>
          </w:tcPr>
          <w:p w:rsidR="00084C09" w:rsidRPr="009C7FD6" w:rsidRDefault="00084C09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иобретенных огражден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0851D4">
        <w:trPr>
          <w:trHeight w:val="419"/>
          <w:jc w:val="center"/>
        </w:trPr>
        <w:tc>
          <w:tcPr>
            <w:tcW w:w="978" w:type="dxa"/>
            <w:vMerge w:val="restart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</w:t>
            </w:r>
            <w:r w:rsidR="00382E56">
              <w:rPr>
                <w:kern w:val="2"/>
                <w:sz w:val="26"/>
                <w:szCs w:val="26"/>
                <w:lang w:eastAsia="en-US"/>
              </w:rPr>
              <w:t>ен»</w:t>
            </w:r>
          </w:p>
        </w:tc>
        <w:tc>
          <w:tcPr>
            <w:tcW w:w="1986" w:type="dxa"/>
            <w:vMerge w:val="restart"/>
          </w:tcPr>
          <w:p w:rsidR="00084C09" w:rsidRPr="009C7FD6" w:rsidRDefault="00084C09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иобретенных знак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 w:val="restart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 w:rsidRPr="009C7FD6">
              <w:rPr>
                <w:sz w:val="26"/>
                <w:szCs w:val="26"/>
                <w:lang w:eastAsia="en-US"/>
              </w:rPr>
              <w:lastRenderedPageBreak/>
              <w:t>ан</w:t>
            </w:r>
            <w:r w:rsidR="00382E56">
              <w:rPr>
                <w:sz w:val="26"/>
                <w:szCs w:val="26"/>
                <w:lang w:eastAsia="en-US"/>
              </w:rPr>
              <w:t>титеррористической защищенности</w:t>
            </w:r>
          </w:p>
        </w:tc>
        <w:tc>
          <w:tcPr>
            <w:tcW w:w="1986" w:type="dxa"/>
            <w:vMerge w:val="restart"/>
          </w:tcPr>
          <w:p w:rsidR="00084C09" w:rsidRPr="009C7FD6" w:rsidRDefault="00084C09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 w:rsidRPr="009C7FD6">
              <w:rPr>
                <w:sz w:val="26"/>
                <w:szCs w:val="26"/>
              </w:rPr>
              <w:lastRenderedPageBreak/>
              <w:t>буклет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 xml:space="preserve">Администрация города </w:t>
            </w:r>
            <w:r w:rsidRPr="009C7FD6"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370"/>
          <w:jc w:val="center"/>
        </w:trPr>
        <w:tc>
          <w:tcPr>
            <w:tcW w:w="978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084C09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84C09" w:rsidRPr="009C7FD6" w:rsidTr="0065505C">
        <w:trPr>
          <w:trHeight w:val="470"/>
          <w:jc w:val="center"/>
        </w:trPr>
        <w:tc>
          <w:tcPr>
            <w:tcW w:w="978" w:type="dxa"/>
            <w:vMerge w:val="restart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lastRenderedPageBreak/>
              <w:t>5.5.</w:t>
            </w:r>
          </w:p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084C09" w:rsidRPr="009C7FD6" w:rsidRDefault="00084C09" w:rsidP="00382E56">
            <w:pPr>
              <w:rPr>
                <w:sz w:val="26"/>
                <w:szCs w:val="26"/>
                <w:lang w:eastAsia="en-US"/>
              </w:rPr>
            </w:pPr>
            <w:r w:rsidRPr="009C7FD6">
              <w:rPr>
                <w:rFonts w:eastAsia="Calibri"/>
                <w:sz w:val="26"/>
                <w:szCs w:val="26"/>
              </w:rPr>
              <w:t xml:space="preserve">Барьер водоналивной для перекрытия подъездов к местам </w:t>
            </w:r>
            <w:r w:rsidR="00382E56">
              <w:rPr>
                <w:rFonts w:eastAsia="Calibri"/>
                <w:sz w:val="26"/>
                <w:szCs w:val="26"/>
              </w:rPr>
              <w:t>проведения массовых мероприятий</w:t>
            </w:r>
          </w:p>
        </w:tc>
        <w:tc>
          <w:tcPr>
            <w:tcW w:w="1986" w:type="dxa"/>
            <w:vMerge w:val="restart"/>
          </w:tcPr>
          <w:p w:rsidR="00084C09" w:rsidRPr="009C7FD6" w:rsidRDefault="00084C09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иобретенных барьеров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084C09" w:rsidRPr="003B4C87" w:rsidRDefault="00084C09" w:rsidP="00084C09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084C09" w:rsidRPr="009C7FD6" w:rsidRDefault="00084C09" w:rsidP="00084C09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84C09" w:rsidRPr="009C7FD6" w:rsidRDefault="00084C09" w:rsidP="00084C0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154CBC" w:rsidRPr="009C7FD6" w:rsidTr="0065505C">
        <w:trPr>
          <w:trHeight w:val="470"/>
          <w:jc w:val="center"/>
        </w:trPr>
        <w:tc>
          <w:tcPr>
            <w:tcW w:w="978" w:type="dxa"/>
            <w:vMerge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154CBC" w:rsidRPr="009C7FD6" w:rsidRDefault="00154CBC" w:rsidP="00154C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4CBC" w:rsidRPr="003B4C87" w:rsidRDefault="00154CBC" w:rsidP="00154CBC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4CBC" w:rsidRPr="009C7FD6" w:rsidTr="0065505C">
        <w:trPr>
          <w:trHeight w:val="470"/>
          <w:jc w:val="center"/>
        </w:trPr>
        <w:tc>
          <w:tcPr>
            <w:tcW w:w="978" w:type="dxa"/>
            <w:vMerge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154CBC" w:rsidRPr="009C7FD6" w:rsidRDefault="00154CBC" w:rsidP="00154C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54CBC" w:rsidRPr="003B4C87" w:rsidRDefault="00154CBC" w:rsidP="00154CBC">
            <w:pPr>
              <w:jc w:val="center"/>
              <w:rPr>
                <w:sz w:val="26"/>
                <w:szCs w:val="26"/>
              </w:rPr>
            </w:pPr>
            <w:r w:rsidRPr="003B4C8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4CBC" w:rsidRPr="009C7FD6" w:rsidTr="00291095">
        <w:trPr>
          <w:trHeight w:val="1010"/>
          <w:jc w:val="center"/>
        </w:trPr>
        <w:tc>
          <w:tcPr>
            <w:tcW w:w="978" w:type="dxa"/>
            <w:vMerge w:val="restart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154CBC" w:rsidRPr="009C7FD6" w:rsidRDefault="00154CBC" w:rsidP="00154CB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</w:t>
            </w:r>
            <w:r w:rsidR="00382E56">
              <w:rPr>
                <w:sz w:val="26"/>
                <w:szCs w:val="26"/>
                <w:lang w:eastAsia="en-US"/>
              </w:rPr>
              <w:t>х предприятий, казачьей дружины</w:t>
            </w:r>
          </w:p>
        </w:tc>
        <w:tc>
          <w:tcPr>
            <w:tcW w:w="1986" w:type="dxa"/>
            <w:vMerge w:val="restart"/>
          </w:tcPr>
          <w:p w:rsidR="00154CBC" w:rsidRPr="009C7FD6" w:rsidRDefault="00154CBC" w:rsidP="000851D4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Количество проведенных мероприятий</w:t>
            </w:r>
            <w:r w:rsidR="000851D4">
              <w:rPr>
                <w:sz w:val="26"/>
                <w:szCs w:val="26"/>
              </w:rPr>
              <w:t xml:space="preserve">, </w:t>
            </w:r>
            <w:r w:rsidRPr="009C7FD6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</w:p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vAlign w:val="center"/>
          </w:tcPr>
          <w:p w:rsidR="00154CBC" w:rsidRPr="009C7FD6" w:rsidRDefault="00154CBC" w:rsidP="00154CBC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54CBC" w:rsidRPr="009C7FD6" w:rsidRDefault="00154CBC" w:rsidP="00154CB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5E1C27" w:rsidRPr="009C7FD6" w:rsidTr="0065505C">
        <w:trPr>
          <w:trHeight w:val="1010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5505C">
        <w:trPr>
          <w:trHeight w:val="1010"/>
          <w:jc w:val="center"/>
        </w:trPr>
        <w:tc>
          <w:tcPr>
            <w:tcW w:w="978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:rsidR="005E1C27" w:rsidRPr="009C7FD6" w:rsidRDefault="005E1C27" w:rsidP="005E1C2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</w:p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</w:rPr>
            </w:pPr>
            <w:r w:rsidRPr="009C7FD6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vAlign w:val="center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93071">
        <w:trPr>
          <w:trHeight w:val="245"/>
          <w:jc w:val="center"/>
        </w:trPr>
        <w:tc>
          <w:tcPr>
            <w:tcW w:w="7933" w:type="dxa"/>
            <w:gridSpan w:val="5"/>
            <w:vMerge w:val="restart"/>
          </w:tcPr>
          <w:p w:rsidR="005E1C27" w:rsidRPr="009C7FD6" w:rsidRDefault="005E1C27" w:rsidP="00382E56">
            <w:pPr>
              <w:rPr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Итого по г</w:t>
            </w:r>
            <w:r w:rsidR="00382E56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3 135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3 135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93071">
        <w:trPr>
          <w:trHeight w:val="245"/>
          <w:jc w:val="center"/>
        </w:trPr>
        <w:tc>
          <w:tcPr>
            <w:tcW w:w="7933" w:type="dxa"/>
            <w:gridSpan w:val="5"/>
            <w:vMerge/>
          </w:tcPr>
          <w:p w:rsidR="005E1C27" w:rsidRPr="009C7FD6" w:rsidRDefault="005E1C27" w:rsidP="005E1C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E1C27" w:rsidRPr="009C7FD6" w:rsidTr="00693071">
        <w:trPr>
          <w:trHeight w:val="245"/>
          <w:jc w:val="center"/>
        </w:trPr>
        <w:tc>
          <w:tcPr>
            <w:tcW w:w="7933" w:type="dxa"/>
            <w:gridSpan w:val="5"/>
            <w:vMerge/>
          </w:tcPr>
          <w:p w:rsidR="005E1C27" w:rsidRPr="009C7FD6" w:rsidRDefault="005E1C27" w:rsidP="005E1C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E1C27" w:rsidRPr="009C7FD6" w:rsidRDefault="005E1C27" w:rsidP="005E1C27">
            <w:pPr>
              <w:jc w:val="center"/>
              <w:rPr>
                <w:b/>
                <w:sz w:val="26"/>
                <w:szCs w:val="26"/>
              </w:rPr>
            </w:pPr>
            <w:r w:rsidRPr="009C7FD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:rsidR="005E1C27" w:rsidRPr="009C7FD6" w:rsidRDefault="005E1C27" w:rsidP="005E1C27">
            <w:pPr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FD6"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5E1C27" w:rsidRPr="009C7FD6" w:rsidRDefault="005E1C27" w:rsidP="005E1C2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E7B0E" w:rsidRPr="009C7FD6" w:rsidRDefault="007E7B0E" w:rsidP="003A7AA0">
      <w:pPr>
        <w:pStyle w:val="Heading"/>
        <w:rPr>
          <w:rFonts w:ascii="Times New Roman" w:hAnsi="Times New Roman" w:cs="Times New Roman"/>
          <w:sz w:val="26"/>
          <w:szCs w:val="26"/>
        </w:rPr>
      </w:pPr>
    </w:p>
    <w:p w:rsidR="0063622D" w:rsidRPr="009C7FD6" w:rsidRDefault="0063622D" w:rsidP="00B62C39">
      <w:pPr>
        <w:rPr>
          <w:color w:val="000000"/>
          <w:sz w:val="26"/>
          <w:szCs w:val="26"/>
        </w:rPr>
      </w:pPr>
    </w:p>
    <w:p w:rsidR="00B62C39" w:rsidRPr="009C7FD6" w:rsidRDefault="00B62C39" w:rsidP="00B62C39">
      <w:pPr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>Список сокращений:</w:t>
      </w:r>
    </w:p>
    <w:p w:rsidR="00B62C39" w:rsidRPr="009C7FD6" w:rsidRDefault="00B62C39" w:rsidP="00B62C39">
      <w:pPr>
        <w:jc w:val="center"/>
        <w:rPr>
          <w:color w:val="000000"/>
          <w:sz w:val="26"/>
          <w:szCs w:val="26"/>
        </w:rPr>
      </w:pPr>
    </w:p>
    <w:p w:rsidR="00B62C39" w:rsidRPr="009C7FD6" w:rsidRDefault="00B62C39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 xml:space="preserve">1) </w:t>
      </w:r>
      <w:r w:rsidR="003A7AA0" w:rsidRPr="009C7FD6">
        <w:rPr>
          <w:sz w:val="26"/>
          <w:szCs w:val="26"/>
          <w:lang w:eastAsia="en-US"/>
        </w:rPr>
        <w:t>О</w:t>
      </w:r>
      <w:r w:rsidR="003B0F1A" w:rsidRPr="009C7FD6">
        <w:rPr>
          <w:sz w:val="26"/>
          <w:szCs w:val="26"/>
          <w:lang w:eastAsia="en-US"/>
        </w:rPr>
        <w:t>МВД России по городскому округу город Переславль-Залесский</w:t>
      </w:r>
      <w:r w:rsidRPr="009C7FD6">
        <w:rPr>
          <w:color w:val="000000"/>
          <w:sz w:val="26"/>
          <w:szCs w:val="26"/>
        </w:rPr>
        <w:t xml:space="preserve"> – межмуниципальный отдел Министерства внутренних дел России </w:t>
      </w:r>
      <w:r w:rsidR="003B0F1A" w:rsidRPr="009C7FD6">
        <w:rPr>
          <w:sz w:val="26"/>
          <w:szCs w:val="26"/>
          <w:lang w:eastAsia="en-US"/>
        </w:rPr>
        <w:t>по городскому округу город Переславль-Залесский</w:t>
      </w:r>
      <w:r w:rsidRPr="009C7FD6">
        <w:rPr>
          <w:color w:val="000000"/>
          <w:sz w:val="26"/>
          <w:szCs w:val="26"/>
        </w:rPr>
        <w:t>;</w:t>
      </w:r>
    </w:p>
    <w:p w:rsidR="00B62C39" w:rsidRPr="009C7FD6" w:rsidRDefault="00B62C39" w:rsidP="00B62C39">
      <w:pPr>
        <w:ind w:firstLine="709"/>
        <w:jc w:val="both"/>
        <w:rPr>
          <w:sz w:val="26"/>
          <w:szCs w:val="26"/>
        </w:rPr>
      </w:pPr>
      <w:r w:rsidRPr="009C7FD6">
        <w:rPr>
          <w:color w:val="000000"/>
          <w:sz w:val="26"/>
          <w:szCs w:val="26"/>
        </w:rPr>
        <w:t>2) ГКУ ЯО «Центр занятости населения города Переславля-Залесского» – государственное казённое учреждение Ярославской области «Центр занятости населения города Переславля-Залесского»;</w:t>
      </w:r>
    </w:p>
    <w:p w:rsidR="00B62C39" w:rsidRPr="009C7FD6" w:rsidRDefault="00B62C39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>3) МУ «Молодежный центр», МУ «МЦ» – муниципальное учреждение «Молодежный центр»;</w:t>
      </w:r>
    </w:p>
    <w:p w:rsidR="00B62C39" w:rsidRPr="009C7FD6" w:rsidRDefault="00B62C39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lastRenderedPageBreak/>
        <w:t>4) УДО – учреждения до</w:t>
      </w:r>
      <w:r w:rsidR="00F77A61" w:rsidRPr="009C7FD6">
        <w:rPr>
          <w:color w:val="000000"/>
          <w:sz w:val="26"/>
          <w:szCs w:val="26"/>
        </w:rPr>
        <w:t>полнительного</w:t>
      </w:r>
      <w:r w:rsidRPr="009C7FD6">
        <w:rPr>
          <w:color w:val="000000"/>
          <w:sz w:val="26"/>
          <w:szCs w:val="26"/>
        </w:rPr>
        <w:t xml:space="preserve"> образования;</w:t>
      </w:r>
    </w:p>
    <w:p w:rsidR="00B62C39" w:rsidRPr="009C7FD6" w:rsidRDefault="00B62C39" w:rsidP="00B62C39">
      <w:pPr>
        <w:ind w:firstLine="709"/>
        <w:jc w:val="both"/>
        <w:rPr>
          <w:sz w:val="26"/>
          <w:szCs w:val="26"/>
        </w:rPr>
      </w:pPr>
      <w:r w:rsidRPr="009C7FD6">
        <w:rPr>
          <w:color w:val="000000"/>
          <w:sz w:val="26"/>
          <w:szCs w:val="26"/>
        </w:rPr>
        <w:t xml:space="preserve">5) </w:t>
      </w:r>
      <w:proofErr w:type="spellStart"/>
      <w:r w:rsidRPr="009C7FD6">
        <w:rPr>
          <w:color w:val="000000"/>
          <w:sz w:val="26"/>
          <w:szCs w:val="26"/>
        </w:rPr>
        <w:t>УКТМиС</w:t>
      </w:r>
      <w:proofErr w:type="spellEnd"/>
      <w:r w:rsidRPr="009C7FD6">
        <w:rPr>
          <w:color w:val="000000"/>
          <w:sz w:val="26"/>
          <w:szCs w:val="26"/>
        </w:rPr>
        <w:t xml:space="preserve"> – </w:t>
      </w:r>
      <w:r w:rsidR="00A40F30" w:rsidRPr="009C7FD6">
        <w:rPr>
          <w:color w:val="000000"/>
          <w:sz w:val="26"/>
          <w:szCs w:val="26"/>
        </w:rPr>
        <w:t>У</w:t>
      </w:r>
      <w:r w:rsidRPr="009C7FD6">
        <w:rPr>
          <w:color w:val="000000"/>
          <w:sz w:val="26"/>
          <w:szCs w:val="26"/>
        </w:rPr>
        <w:t>правление культуры, туризма, молодежи и спорта</w:t>
      </w:r>
      <w:r w:rsidR="00A40F30" w:rsidRPr="009C7FD6">
        <w:rPr>
          <w:color w:val="000000"/>
          <w:sz w:val="26"/>
          <w:szCs w:val="26"/>
        </w:rPr>
        <w:t xml:space="preserve"> </w:t>
      </w:r>
      <w:r w:rsidR="00A40F30" w:rsidRPr="009C7FD6">
        <w:rPr>
          <w:sz w:val="26"/>
          <w:szCs w:val="26"/>
        </w:rPr>
        <w:t>Администрации города Переславля-Залесского</w:t>
      </w:r>
      <w:r w:rsidRPr="009C7FD6">
        <w:rPr>
          <w:sz w:val="26"/>
          <w:szCs w:val="26"/>
        </w:rPr>
        <w:t>;</w:t>
      </w:r>
    </w:p>
    <w:p w:rsidR="00B62C39" w:rsidRPr="009C7FD6" w:rsidRDefault="00A40F30" w:rsidP="00B62C39">
      <w:pPr>
        <w:ind w:firstLine="709"/>
        <w:jc w:val="both"/>
        <w:rPr>
          <w:sz w:val="26"/>
          <w:szCs w:val="26"/>
        </w:rPr>
      </w:pPr>
      <w:r w:rsidRPr="009C7FD6">
        <w:rPr>
          <w:sz w:val="26"/>
          <w:szCs w:val="26"/>
        </w:rPr>
        <w:t>6) УО – У</w:t>
      </w:r>
      <w:r w:rsidR="00B62C39" w:rsidRPr="009C7FD6">
        <w:rPr>
          <w:sz w:val="26"/>
          <w:szCs w:val="26"/>
        </w:rPr>
        <w:t>правление образования</w:t>
      </w:r>
      <w:r w:rsidRPr="009C7FD6">
        <w:rPr>
          <w:sz w:val="26"/>
          <w:szCs w:val="26"/>
        </w:rPr>
        <w:t xml:space="preserve"> Администрации города Переславля-Залесского</w:t>
      </w:r>
      <w:r w:rsidR="00B62C39" w:rsidRPr="009C7FD6">
        <w:rPr>
          <w:sz w:val="26"/>
          <w:szCs w:val="26"/>
        </w:rPr>
        <w:t>;</w:t>
      </w:r>
    </w:p>
    <w:p w:rsidR="00370BD0" w:rsidRPr="009C7FD6" w:rsidRDefault="00370BD0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>7) ОШ – образовательная школа;</w:t>
      </w:r>
    </w:p>
    <w:p w:rsidR="00370BD0" w:rsidRPr="009C7FD6" w:rsidRDefault="00370BD0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>8) СШ – средняя школа;</w:t>
      </w:r>
    </w:p>
    <w:p w:rsidR="00FC77F9" w:rsidRPr="009C7FD6" w:rsidRDefault="00FC77F9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>9) НШ – начальная школа;</w:t>
      </w:r>
    </w:p>
    <w:p w:rsidR="00FC77F9" w:rsidRPr="009C7FD6" w:rsidRDefault="00FC77F9" w:rsidP="00B62C39">
      <w:pPr>
        <w:ind w:firstLine="709"/>
        <w:jc w:val="both"/>
        <w:rPr>
          <w:color w:val="000000"/>
          <w:sz w:val="26"/>
          <w:szCs w:val="26"/>
        </w:rPr>
      </w:pPr>
      <w:r w:rsidRPr="009C7FD6">
        <w:rPr>
          <w:color w:val="000000"/>
          <w:sz w:val="26"/>
          <w:szCs w:val="26"/>
        </w:rPr>
        <w:t>10) ДЮС</w:t>
      </w:r>
      <w:proofErr w:type="gramStart"/>
      <w:r w:rsidRPr="009C7FD6">
        <w:rPr>
          <w:color w:val="000000"/>
          <w:sz w:val="26"/>
          <w:szCs w:val="26"/>
        </w:rPr>
        <w:t>Ш-</w:t>
      </w:r>
      <w:proofErr w:type="gramEnd"/>
      <w:r w:rsidRPr="009C7FD6">
        <w:rPr>
          <w:color w:val="000000"/>
          <w:sz w:val="26"/>
          <w:szCs w:val="26"/>
        </w:rPr>
        <w:t xml:space="preserve"> детская юношеская спортивная школа; </w:t>
      </w:r>
    </w:p>
    <w:p w:rsidR="00B62C39" w:rsidRPr="009C7FD6" w:rsidRDefault="00FC77F9" w:rsidP="00B62C39">
      <w:pPr>
        <w:ind w:firstLine="709"/>
        <w:jc w:val="both"/>
        <w:rPr>
          <w:sz w:val="26"/>
          <w:szCs w:val="26"/>
        </w:rPr>
      </w:pPr>
      <w:r w:rsidRPr="009C7FD6">
        <w:rPr>
          <w:color w:val="000000"/>
          <w:sz w:val="26"/>
          <w:szCs w:val="26"/>
        </w:rPr>
        <w:t>11</w:t>
      </w:r>
      <w:r w:rsidR="00B62C39" w:rsidRPr="009C7FD6">
        <w:rPr>
          <w:color w:val="000000"/>
          <w:sz w:val="26"/>
          <w:szCs w:val="26"/>
        </w:rPr>
        <w:t xml:space="preserve">) </w:t>
      </w:r>
      <w:r w:rsidR="00B62C39" w:rsidRPr="009C7FD6">
        <w:rPr>
          <w:sz w:val="26"/>
          <w:szCs w:val="26"/>
        </w:rPr>
        <w:t>УК – управляющие компании;</w:t>
      </w:r>
    </w:p>
    <w:p w:rsidR="00B62C39" w:rsidRPr="009C7FD6" w:rsidRDefault="0064053D" w:rsidP="00B62C39">
      <w:pPr>
        <w:ind w:firstLine="709"/>
        <w:rPr>
          <w:sz w:val="26"/>
          <w:szCs w:val="26"/>
        </w:rPr>
      </w:pPr>
      <w:r w:rsidRPr="009C7FD6">
        <w:rPr>
          <w:sz w:val="26"/>
          <w:szCs w:val="26"/>
        </w:rPr>
        <w:t>1</w:t>
      </w:r>
      <w:r w:rsidR="00943615" w:rsidRPr="009C7FD6">
        <w:rPr>
          <w:sz w:val="26"/>
          <w:szCs w:val="26"/>
        </w:rPr>
        <w:t>2</w:t>
      </w:r>
      <w:r w:rsidR="00B62C39" w:rsidRPr="009C7FD6">
        <w:rPr>
          <w:sz w:val="26"/>
          <w:szCs w:val="26"/>
        </w:rPr>
        <w:t xml:space="preserve">) </w:t>
      </w:r>
      <w:proofErr w:type="spellStart"/>
      <w:r w:rsidR="00B62C39" w:rsidRPr="009C7FD6">
        <w:rPr>
          <w:sz w:val="26"/>
          <w:szCs w:val="26"/>
        </w:rPr>
        <w:t>ОДНиЗП</w:t>
      </w:r>
      <w:proofErr w:type="spellEnd"/>
      <w:r w:rsidR="00B62C39" w:rsidRPr="009C7FD6">
        <w:rPr>
          <w:sz w:val="26"/>
          <w:szCs w:val="26"/>
        </w:rPr>
        <w:t xml:space="preserve"> – отдел по делам несовершеннолетних и защите их прав</w:t>
      </w:r>
      <w:r w:rsidR="00613589" w:rsidRPr="009C7FD6">
        <w:rPr>
          <w:sz w:val="26"/>
          <w:szCs w:val="26"/>
        </w:rPr>
        <w:t xml:space="preserve"> Администрации города Переславля-Залесского</w:t>
      </w:r>
      <w:r w:rsidR="00B62C39" w:rsidRPr="009C7FD6">
        <w:rPr>
          <w:sz w:val="26"/>
          <w:szCs w:val="26"/>
        </w:rPr>
        <w:t>;</w:t>
      </w:r>
    </w:p>
    <w:p w:rsidR="00EF2CA3" w:rsidRPr="009C7FD6" w:rsidRDefault="00EF2CA3" w:rsidP="00B62C39">
      <w:pPr>
        <w:ind w:firstLine="709"/>
        <w:rPr>
          <w:sz w:val="26"/>
          <w:szCs w:val="26"/>
        </w:rPr>
      </w:pPr>
      <w:r w:rsidRPr="009C7FD6">
        <w:rPr>
          <w:sz w:val="26"/>
          <w:szCs w:val="26"/>
        </w:rPr>
        <w:t>1</w:t>
      </w:r>
      <w:r w:rsidR="00943615" w:rsidRPr="009C7FD6">
        <w:rPr>
          <w:sz w:val="26"/>
          <w:szCs w:val="26"/>
        </w:rPr>
        <w:t>3</w:t>
      </w:r>
      <w:r w:rsidRPr="009C7FD6">
        <w:rPr>
          <w:sz w:val="26"/>
          <w:szCs w:val="26"/>
        </w:rPr>
        <w:t>) МКУ «Центр развития города Переславля-Залесского» – муниципальное казенное учреждение «Многофункциональный центр развития города Переславля-Залесского»;</w:t>
      </w:r>
    </w:p>
    <w:p w:rsidR="004C27AE" w:rsidRPr="009C7FD6" w:rsidRDefault="00EF2CA3" w:rsidP="00873393">
      <w:pPr>
        <w:ind w:firstLine="709"/>
        <w:jc w:val="both"/>
        <w:rPr>
          <w:sz w:val="26"/>
          <w:szCs w:val="26"/>
        </w:rPr>
      </w:pPr>
      <w:r w:rsidRPr="009C7FD6">
        <w:rPr>
          <w:sz w:val="26"/>
          <w:szCs w:val="26"/>
        </w:rPr>
        <w:t>1</w:t>
      </w:r>
      <w:r w:rsidR="00943615" w:rsidRPr="009C7FD6">
        <w:rPr>
          <w:sz w:val="26"/>
          <w:szCs w:val="26"/>
        </w:rPr>
        <w:t>4</w:t>
      </w:r>
      <w:r w:rsidR="00B62C39" w:rsidRPr="009C7FD6">
        <w:rPr>
          <w:sz w:val="26"/>
          <w:szCs w:val="26"/>
        </w:rPr>
        <w:t xml:space="preserve">) ГБУЗ ЯО «Переславская ЦРБ» </w:t>
      </w:r>
      <w:r w:rsidR="00B62C39" w:rsidRPr="009C7FD6">
        <w:rPr>
          <w:color w:val="000000"/>
          <w:sz w:val="26"/>
          <w:szCs w:val="26"/>
        </w:rPr>
        <w:t>–</w:t>
      </w:r>
      <w:r w:rsidR="00B62C39" w:rsidRPr="009C7FD6">
        <w:rPr>
          <w:sz w:val="26"/>
          <w:szCs w:val="26"/>
        </w:rPr>
        <w:t xml:space="preserve"> государственное бюджетное учреждение здравоохранения Ярославской области «Переславская центральная районная больница»</w:t>
      </w:r>
      <w:r w:rsidR="00280989" w:rsidRPr="009C7FD6">
        <w:rPr>
          <w:sz w:val="26"/>
          <w:szCs w:val="26"/>
        </w:rPr>
        <w:t>;</w:t>
      </w:r>
    </w:p>
    <w:p w:rsidR="00280989" w:rsidRPr="009C7FD6" w:rsidRDefault="00280989" w:rsidP="00280989">
      <w:pPr>
        <w:rPr>
          <w:sz w:val="26"/>
          <w:szCs w:val="26"/>
        </w:rPr>
      </w:pPr>
      <w:r w:rsidRPr="009C7FD6">
        <w:rPr>
          <w:sz w:val="26"/>
          <w:szCs w:val="26"/>
        </w:rPr>
        <w:t xml:space="preserve">          </w:t>
      </w:r>
      <w:r w:rsidR="00943615" w:rsidRPr="009C7FD6">
        <w:rPr>
          <w:sz w:val="26"/>
          <w:szCs w:val="26"/>
        </w:rPr>
        <w:t>15</w:t>
      </w:r>
      <w:r w:rsidRPr="009C7FD6">
        <w:rPr>
          <w:sz w:val="26"/>
          <w:szCs w:val="26"/>
        </w:rPr>
        <w:t>)</w:t>
      </w:r>
      <w:r w:rsidRPr="009C7FD6">
        <w:rPr>
          <w:rFonts w:eastAsia="Calibri"/>
          <w:color w:val="000000"/>
          <w:sz w:val="26"/>
          <w:szCs w:val="26"/>
          <w:lang w:eastAsia="en-US"/>
        </w:rPr>
        <w:t xml:space="preserve"> М</w:t>
      </w:r>
      <w:proofErr w:type="gramStart"/>
      <w:r w:rsidRPr="009C7FD6">
        <w:rPr>
          <w:rFonts w:eastAsia="Calibri"/>
          <w:color w:val="000000"/>
          <w:sz w:val="26"/>
          <w:szCs w:val="26"/>
          <w:lang w:eastAsia="en-US"/>
        </w:rPr>
        <w:t>У-</w:t>
      </w:r>
      <w:proofErr w:type="gramEnd"/>
      <w:r w:rsidRPr="009C7FD6">
        <w:rPr>
          <w:rFonts w:eastAsia="Calibri"/>
          <w:color w:val="000000"/>
          <w:sz w:val="26"/>
          <w:szCs w:val="26"/>
          <w:lang w:eastAsia="en-US"/>
        </w:rPr>
        <w:t xml:space="preserve"> муниципальное учреждение;</w:t>
      </w:r>
    </w:p>
    <w:p w:rsidR="00280989" w:rsidRPr="009C7FD6" w:rsidRDefault="00943615" w:rsidP="002F2B7C">
      <w:pPr>
        <w:rPr>
          <w:sz w:val="26"/>
          <w:szCs w:val="26"/>
        </w:rPr>
        <w:sectPr w:rsidR="00280989" w:rsidRPr="009C7FD6" w:rsidSect="00E57AC4">
          <w:pgSz w:w="16838" w:h="11906" w:orient="landscape"/>
          <w:pgMar w:top="1276" w:right="851" w:bottom="1134" w:left="1701" w:header="709" w:footer="709" w:gutter="0"/>
          <w:cols w:space="708"/>
          <w:docGrid w:linePitch="360"/>
        </w:sectPr>
      </w:pPr>
      <w:r w:rsidRPr="009C7FD6">
        <w:rPr>
          <w:rFonts w:eastAsia="Calibri"/>
          <w:color w:val="000000"/>
          <w:sz w:val="26"/>
          <w:szCs w:val="26"/>
          <w:lang w:eastAsia="en-US"/>
        </w:rPr>
        <w:t xml:space="preserve">          16</w:t>
      </w:r>
      <w:r w:rsidR="00280989" w:rsidRPr="009C7FD6">
        <w:rPr>
          <w:rFonts w:eastAsia="Calibri"/>
          <w:color w:val="000000"/>
          <w:sz w:val="26"/>
          <w:szCs w:val="26"/>
          <w:lang w:eastAsia="en-US"/>
        </w:rPr>
        <w:t>) ФО</w:t>
      </w:r>
      <w:proofErr w:type="gramStart"/>
      <w:r w:rsidR="00280989" w:rsidRPr="009C7FD6">
        <w:rPr>
          <w:rFonts w:eastAsia="Calibri"/>
          <w:color w:val="000000"/>
          <w:sz w:val="26"/>
          <w:szCs w:val="26"/>
          <w:lang w:eastAsia="en-US"/>
        </w:rPr>
        <w:t>К-</w:t>
      </w:r>
      <w:proofErr w:type="gramEnd"/>
      <w:r w:rsidR="00280989" w:rsidRPr="009C7FD6">
        <w:rPr>
          <w:rFonts w:eastAsia="Calibri"/>
          <w:color w:val="000000"/>
          <w:sz w:val="26"/>
          <w:szCs w:val="26"/>
          <w:lang w:eastAsia="en-US"/>
        </w:rPr>
        <w:t xml:space="preserve">  физкул</w:t>
      </w:r>
      <w:r w:rsidR="0065505C" w:rsidRPr="009C7FD6">
        <w:rPr>
          <w:rFonts w:eastAsia="Calibri"/>
          <w:color w:val="000000"/>
          <w:sz w:val="26"/>
          <w:szCs w:val="26"/>
          <w:lang w:eastAsia="en-US"/>
        </w:rPr>
        <w:t>ьтурно-оздоровительный комплекс</w:t>
      </w:r>
      <w:r w:rsidR="003519E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EF1A77" w:rsidRPr="001F4558" w:rsidRDefault="00EF1A77" w:rsidP="002F2B7C">
      <w:pPr>
        <w:autoSpaceDE w:val="0"/>
        <w:autoSpaceDN w:val="0"/>
        <w:adjustRightInd w:val="0"/>
        <w:rPr>
          <w:b/>
        </w:rPr>
      </w:pPr>
    </w:p>
    <w:sectPr w:rsidR="00EF1A77" w:rsidRPr="001F4558" w:rsidSect="00B62C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D0" w:rsidRDefault="001A38D0">
      <w:r>
        <w:separator/>
      </w:r>
    </w:p>
  </w:endnote>
  <w:endnote w:type="continuationSeparator" w:id="0">
    <w:p w:rsidR="001A38D0" w:rsidRDefault="001A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D0" w:rsidRDefault="001A38D0">
      <w:r>
        <w:separator/>
      </w:r>
    </w:p>
  </w:footnote>
  <w:footnote w:type="continuationSeparator" w:id="0">
    <w:p w:rsidR="001A38D0" w:rsidRDefault="001A3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9A" w:rsidRDefault="008B0252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7C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7C9A">
      <w:rPr>
        <w:rStyle w:val="a6"/>
        <w:noProof/>
      </w:rPr>
      <w:t>18</w:t>
    </w:r>
    <w:r>
      <w:rPr>
        <w:rStyle w:val="a6"/>
      </w:rPr>
      <w:fldChar w:fldCharType="end"/>
    </w:r>
  </w:p>
  <w:p w:rsidR="001E7C9A" w:rsidRDefault="001E7C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33C5"/>
    <w:rsid w:val="000172F7"/>
    <w:rsid w:val="000339AB"/>
    <w:rsid w:val="00035242"/>
    <w:rsid w:val="00036948"/>
    <w:rsid w:val="00047126"/>
    <w:rsid w:val="00047688"/>
    <w:rsid w:val="00066EDE"/>
    <w:rsid w:val="000766EA"/>
    <w:rsid w:val="000808ED"/>
    <w:rsid w:val="00084C09"/>
    <w:rsid w:val="000851D4"/>
    <w:rsid w:val="0008602F"/>
    <w:rsid w:val="00087353"/>
    <w:rsid w:val="00092CC6"/>
    <w:rsid w:val="00094C66"/>
    <w:rsid w:val="000C4E2E"/>
    <w:rsid w:val="000D0664"/>
    <w:rsid w:val="000D668F"/>
    <w:rsid w:val="000D71AE"/>
    <w:rsid w:val="000E00EB"/>
    <w:rsid w:val="000E7EF0"/>
    <w:rsid w:val="000F4D79"/>
    <w:rsid w:val="00100FC2"/>
    <w:rsid w:val="00102004"/>
    <w:rsid w:val="001027E1"/>
    <w:rsid w:val="001044BC"/>
    <w:rsid w:val="00113CBB"/>
    <w:rsid w:val="0012354D"/>
    <w:rsid w:val="00133464"/>
    <w:rsid w:val="0013722A"/>
    <w:rsid w:val="00145B91"/>
    <w:rsid w:val="00147672"/>
    <w:rsid w:val="001518A6"/>
    <w:rsid w:val="00151C0D"/>
    <w:rsid w:val="0015232C"/>
    <w:rsid w:val="00154CBC"/>
    <w:rsid w:val="00161059"/>
    <w:rsid w:val="001616DE"/>
    <w:rsid w:val="001620E8"/>
    <w:rsid w:val="001630BA"/>
    <w:rsid w:val="001630E1"/>
    <w:rsid w:val="001738F9"/>
    <w:rsid w:val="00181826"/>
    <w:rsid w:val="00186071"/>
    <w:rsid w:val="0018645A"/>
    <w:rsid w:val="00190A1C"/>
    <w:rsid w:val="00190CF0"/>
    <w:rsid w:val="001A38D0"/>
    <w:rsid w:val="001A7A97"/>
    <w:rsid w:val="001B18FC"/>
    <w:rsid w:val="001B7306"/>
    <w:rsid w:val="001B7C78"/>
    <w:rsid w:val="001C39A1"/>
    <w:rsid w:val="001D27B0"/>
    <w:rsid w:val="001D5F4D"/>
    <w:rsid w:val="001E415E"/>
    <w:rsid w:val="001E746F"/>
    <w:rsid w:val="001E7C9A"/>
    <w:rsid w:val="001F28F0"/>
    <w:rsid w:val="001F4558"/>
    <w:rsid w:val="001F64D2"/>
    <w:rsid w:val="001F70F6"/>
    <w:rsid w:val="002015A4"/>
    <w:rsid w:val="00201F40"/>
    <w:rsid w:val="00202B1E"/>
    <w:rsid w:val="002031AF"/>
    <w:rsid w:val="0020487B"/>
    <w:rsid w:val="0021224B"/>
    <w:rsid w:val="002223D2"/>
    <w:rsid w:val="0023083B"/>
    <w:rsid w:val="002375B2"/>
    <w:rsid w:val="00240BEC"/>
    <w:rsid w:val="00241345"/>
    <w:rsid w:val="00241BCE"/>
    <w:rsid w:val="00246B8B"/>
    <w:rsid w:val="00257C3F"/>
    <w:rsid w:val="002640CB"/>
    <w:rsid w:val="00264D9C"/>
    <w:rsid w:val="0026533A"/>
    <w:rsid w:val="0027196E"/>
    <w:rsid w:val="002778F4"/>
    <w:rsid w:val="00280989"/>
    <w:rsid w:val="00286F40"/>
    <w:rsid w:val="00291095"/>
    <w:rsid w:val="002B0370"/>
    <w:rsid w:val="002B586D"/>
    <w:rsid w:val="002B6683"/>
    <w:rsid w:val="002C5352"/>
    <w:rsid w:val="002D1420"/>
    <w:rsid w:val="002E5533"/>
    <w:rsid w:val="002E76D7"/>
    <w:rsid w:val="002F12D9"/>
    <w:rsid w:val="002F2B7C"/>
    <w:rsid w:val="002F3C8F"/>
    <w:rsid w:val="0031005B"/>
    <w:rsid w:val="00311471"/>
    <w:rsid w:val="00312C49"/>
    <w:rsid w:val="00317536"/>
    <w:rsid w:val="003219A5"/>
    <w:rsid w:val="00327255"/>
    <w:rsid w:val="00331D32"/>
    <w:rsid w:val="00337E06"/>
    <w:rsid w:val="00340EA2"/>
    <w:rsid w:val="00344297"/>
    <w:rsid w:val="003519E7"/>
    <w:rsid w:val="003531EE"/>
    <w:rsid w:val="0035444C"/>
    <w:rsid w:val="00355ADA"/>
    <w:rsid w:val="0036167B"/>
    <w:rsid w:val="00361C56"/>
    <w:rsid w:val="00362570"/>
    <w:rsid w:val="00370BD0"/>
    <w:rsid w:val="00377CA5"/>
    <w:rsid w:val="00382E56"/>
    <w:rsid w:val="00390B13"/>
    <w:rsid w:val="003A1A58"/>
    <w:rsid w:val="003A1D1D"/>
    <w:rsid w:val="003A2AB9"/>
    <w:rsid w:val="003A5FBD"/>
    <w:rsid w:val="003A7AA0"/>
    <w:rsid w:val="003B0F1A"/>
    <w:rsid w:val="003B1C2C"/>
    <w:rsid w:val="003B4C87"/>
    <w:rsid w:val="003B54B1"/>
    <w:rsid w:val="003C24E5"/>
    <w:rsid w:val="003D03A5"/>
    <w:rsid w:val="003D62BF"/>
    <w:rsid w:val="003D6EAD"/>
    <w:rsid w:val="003E09C6"/>
    <w:rsid w:val="003E0B53"/>
    <w:rsid w:val="003F2E5B"/>
    <w:rsid w:val="004220C6"/>
    <w:rsid w:val="0042268B"/>
    <w:rsid w:val="004324FA"/>
    <w:rsid w:val="004360F4"/>
    <w:rsid w:val="00436343"/>
    <w:rsid w:val="00446BB8"/>
    <w:rsid w:val="0045301E"/>
    <w:rsid w:val="004626EE"/>
    <w:rsid w:val="00467B18"/>
    <w:rsid w:val="00474841"/>
    <w:rsid w:val="0047697D"/>
    <w:rsid w:val="00481719"/>
    <w:rsid w:val="00482ED4"/>
    <w:rsid w:val="00483032"/>
    <w:rsid w:val="00483C77"/>
    <w:rsid w:val="00491719"/>
    <w:rsid w:val="0049497B"/>
    <w:rsid w:val="00495EA4"/>
    <w:rsid w:val="004A1868"/>
    <w:rsid w:val="004B035D"/>
    <w:rsid w:val="004B27C5"/>
    <w:rsid w:val="004B46B4"/>
    <w:rsid w:val="004C219E"/>
    <w:rsid w:val="004C27AE"/>
    <w:rsid w:val="004C384D"/>
    <w:rsid w:val="004C5F53"/>
    <w:rsid w:val="004E1689"/>
    <w:rsid w:val="004E1895"/>
    <w:rsid w:val="004F66F4"/>
    <w:rsid w:val="00513FFF"/>
    <w:rsid w:val="005261E5"/>
    <w:rsid w:val="0052686E"/>
    <w:rsid w:val="00537AD6"/>
    <w:rsid w:val="00540710"/>
    <w:rsid w:val="00546AAF"/>
    <w:rsid w:val="005521E9"/>
    <w:rsid w:val="0056224B"/>
    <w:rsid w:val="00567DE5"/>
    <w:rsid w:val="00567E78"/>
    <w:rsid w:val="00572843"/>
    <w:rsid w:val="005744DF"/>
    <w:rsid w:val="00582802"/>
    <w:rsid w:val="00590408"/>
    <w:rsid w:val="00592352"/>
    <w:rsid w:val="005975F6"/>
    <w:rsid w:val="005A3C72"/>
    <w:rsid w:val="005A766B"/>
    <w:rsid w:val="005B54E6"/>
    <w:rsid w:val="005C42E1"/>
    <w:rsid w:val="005D2205"/>
    <w:rsid w:val="005D48EF"/>
    <w:rsid w:val="005E0B78"/>
    <w:rsid w:val="005E1C27"/>
    <w:rsid w:val="005E38AE"/>
    <w:rsid w:val="005E653D"/>
    <w:rsid w:val="005F299C"/>
    <w:rsid w:val="005F2E79"/>
    <w:rsid w:val="00602BF1"/>
    <w:rsid w:val="00604480"/>
    <w:rsid w:val="0060481B"/>
    <w:rsid w:val="00607460"/>
    <w:rsid w:val="00613589"/>
    <w:rsid w:val="00627EE9"/>
    <w:rsid w:val="006305EC"/>
    <w:rsid w:val="0063622D"/>
    <w:rsid w:val="0064053D"/>
    <w:rsid w:val="00641379"/>
    <w:rsid w:val="00642A8C"/>
    <w:rsid w:val="006451C2"/>
    <w:rsid w:val="006478EF"/>
    <w:rsid w:val="00650D23"/>
    <w:rsid w:val="00652279"/>
    <w:rsid w:val="0065505C"/>
    <w:rsid w:val="00665AC3"/>
    <w:rsid w:val="00666D8D"/>
    <w:rsid w:val="0067446E"/>
    <w:rsid w:val="0067520F"/>
    <w:rsid w:val="0067611F"/>
    <w:rsid w:val="00681BC5"/>
    <w:rsid w:val="006825F4"/>
    <w:rsid w:val="00693071"/>
    <w:rsid w:val="00697225"/>
    <w:rsid w:val="006A1609"/>
    <w:rsid w:val="006C2744"/>
    <w:rsid w:val="006D4C36"/>
    <w:rsid w:val="006D6F03"/>
    <w:rsid w:val="006E3E15"/>
    <w:rsid w:val="006E46D0"/>
    <w:rsid w:val="006F1D95"/>
    <w:rsid w:val="006F252E"/>
    <w:rsid w:val="006F497E"/>
    <w:rsid w:val="006F68E0"/>
    <w:rsid w:val="007042A6"/>
    <w:rsid w:val="007100AC"/>
    <w:rsid w:val="00713FFB"/>
    <w:rsid w:val="00716601"/>
    <w:rsid w:val="007224A4"/>
    <w:rsid w:val="00734AB3"/>
    <w:rsid w:val="00734E23"/>
    <w:rsid w:val="007354AB"/>
    <w:rsid w:val="0074219B"/>
    <w:rsid w:val="0074543B"/>
    <w:rsid w:val="00746085"/>
    <w:rsid w:val="00747425"/>
    <w:rsid w:val="007511E1"/>
    <w:rsid w:val="007525A4"/>
    <w:rsid w:val="0075478E"/>
    <w:rsid w:val="00760592"/>
    <w:rsid w:val="00760680"/>
    <w:rsid w:val="0077464F"/>
    <w:rsid w:val="0077570C"/>
    <w:rsid w:val="007816AA"/>
    <w:rsid w:val="007857D3"/>
    <w:rsid w:val="00787A27"/>
    <w:rsid w:val="00795FE1"/>
    <w:rsid w:val="0079619F"/>
    <w:rsid w:val="007A3E0D"/>
    <w:rsid w:val="007A5994"/>
    <w:rsid w:val="007B7972"/>
    <w:rsid w:val="007C120D"/>
    <w:rsid w:val="007D5156"/>
    <w:rsid w:val="007D7F10"/>
    <w:rsid w:val="007E58EF"/>
    <w:rsid w:val="007E5D3D"/>
    <w:rsid w:val="007E68AE"/>
    <w:rsid w:val="007E7B0E"/>
    <w:rsid w:val="00803A1B"/>
    <w:rsid w:val="00805B9D"/>
    <w:rsid w:val="008117B9"/>
    <w:rsid w:val="00813A43"/>
    <w:rsid w:val="00814907"/>
    <w:rsid w:val="00815027"/>
    <w:rsid w:val="0082793D"/>
    <w:rsid w:val="00832C07"/>
    <w:rsid w:val="008348A9"/>
    <w:rsid w:val="0084030E"/>
    <w:rsid w:val="00852639"/>
    <w:rsid w:val="00854F1D"/>
    <w:rsid w:val="00855A91"/>
    <w:rsid w:val="008572CC"/>
    <w:rsid w:val="00861FE2"/>
    <w:rsid w:val="008675B5"/>
    <w:rsid w:val="00873096"/>
    <w:rsid w:val="00873393"/>
    <w:rsid w:val="00877AF4"/>
    <w:rsid w:val="008827EE"/>
    <w:rsid w:val="008828E3"/>
    <w:rsid w:val="00882D8A"/>
    <w:rsid w:val="0088593F"/>
    <w:rsid w:val="00885BFD"/>
    <w:rsid w:val="0088795C"/>
    <w:rsid w:val="00895658"/>
    <w:rsid w:val="008B0252"/>
    <w:rsid w:val="008B733C"/>
    <w:rsid w:val="008E0E02"/>
    <w:rsid w:val="008E2795"/>
    <w:rsid w:val="008F01B4"/>
    <w:rsid w:val="008F71B6"/>
    <w:rsid w:val="00903CA6"/>
    <w:rsid w:val="009049F3"/>
    <w:rsid w:val="0091282C"/>
    <w:rsid w:val="009140B3"/>
    <w:rsid w:val="00924168"/>
    <w:rsid w:val="00927803"/>
    <w:rsid w:val="009279DF"/>
    <w:rsid w:val="00934EC3"/>
    <w:rsid w:val="0093742A"/>
    <w:rsid w:val="00941F97"/>
    <w:rsid w:val="00942185"/>
    <w:rsid w:val="00943615"/>
    <w:rsid w:val="009529D8"/>
    <w:rsid w:val="00954447"/>
    <w:rsid w:val="00960022"/>
    <w:rsid w:val="00961708"/>
    <w:rsid w:val="00981CF6"/>
    <w:rsid w:val="00982C01"/>
    <w:rsid w:val="009A5907"/>
    <w:rsid w:val="009B105D"/>
    <w:rsid w:val="009B19C3"/>
    <w:rsid w:val="009B40BC"/>
    <w:rsid w:val="009B412E"/>
    <w:rsid w:val="009C2D33"/>
    <w:rsid w:val="009C7731"/>
    <w:rsid w:val="009C7FD6"/>
    <w:rsid w:val="009D0519"/>
    <w:rsid w:val="009D3EC0"/>
    <w:rsid w:val="009D5A78"/>
    <w:rsid w:val="009D792D"/>
    <w:rsid w:val="009E4130"/>
    <w:rsid w:val="009F386F"/>
    <w:rsid w:val="00A04A4C"/>
    <w:rsid w:val="00A06900"/>
    <w:rsid w:val="00A14BC8"/>
    <w:rsid w:val="00A15455"/>
    <w:rsid w:val="00A15C07"/>
    <w:rsid w:val="00A16C6A"/>
    <w:rsid w:val="00A26CCB"/>
    <w:rsid w:val="00A272B0"/>
    <w:rsid w:val="00A3316B"/>
    <w:rsid w:val="00A40E40"/>
    <w:rsid w:val="00A40F30"/>
    <w:rsid w:val="00A46EB1"/>
    <w:rsid w:val="00A52298"/>
    <w:rsid w:val="00A56BF2"/>
    <w:rsid w:val="00A76BF2"/>
    <w:rsid w:val="00A77754"/>
    <w:rsid w:val="00A92D8F"/>
    <w:rsid w:val="00AA2207"/>
    <w:rsid w:val="00AA3768"/>
    <w:rsid w:val="00AA5914"/>
    <w:rsid w:val="00AA7D8E"/>
    <w:rsid w:val="00AC0AB0"/>
    <w:rsid w:val="00AC6EB1"/>
    <w:rsid w:val="00AD3DED"/>
    <w:rsid w:val="00AE0DDE"/>
    <w:rsid w:val="00AE201F"/>
    <w:rsid w:val="00AF1DFE"/>
    <w:rsid w:val="00B10DAF"/>
    <w:rsid w:val="00B1640A"/>
    <w:rsid w:val="00B166A4"/>
    <w:rsid w:val="00B34F11"/>
    <w:rsid w:val="00B37AE5"/>
    <w:rsid w:val="00B452CA"/>
    <w:rsid w:val="00B53171"/>
    <w:rsid w:val="00B5799C"/>
    <w:rsid w:val="00B62C39"/>
    <w:rsid w:val="00B81E2B"/>
    <w:rsid w:val="00B95A29"/>
    <w:rsid w:val="00B97EA6"/>
    <w:rsid w:val="00BB3CA7"/>
    <w:rsid w:val="00BB5928"/>
    <w:rsid w:val="00BB5D2C"/>
    <w:rsid w:val="00BC0D0C"/>
    <w:rsid w:val="00BC7C7A"/>
    <w:rsid w:val="00BD106B"/>
    <w:rsid w:val="00BE07F6"/>
    <w:rsid w:val="00BE4C19"/>
    <w:rsid w:val="00BE4C7F"/>
    <w:rsid w:val="00BF6FCD"/>
    <w:rsid w:val="00C02597"/>
    <w:rsid w:val="00C06052"/>
    <w:rsid w:val="00C15C1F"/>
    <w:rsid w:val="00C211E9"/>
    <w:rsid w:val="00C252AE"/>
    <w:rsid w:val="00C3241B"/>
    <w:rsid w:val="00C40166"/>
    <w:rsid w:val="00C46900"/>
    <w:rsid w:val="00C522DE"/>
    <w:rsid w:val="00C55631"/>
    <w:rsid w:val="00C5571A"/>
    <w:rsid w:val="00C5600A"/>
    <w:rsid w:val="00C564D2"/>
    <w:rsid w:val="00C61259"/>
    <w:rsid w:val="00C62557"/>
    <w:rsid w:val="00C72905"/>
    <w:rsid w:val="00C74072"/>
    <w:rsid w:val="00C85B6B"/>
    <w:rsid w:val="00C8699E"/>
    <w:rsid w:val="00C871A0"/>
    <w:rsid w:val="00C97E2A"/>
    <w:rsid w:val="00CA2997"/>
    <w:rsid w:val="00CA3EF4"/>
    <w:rsid w:val="00CB7212"/>
    <w:rsid w:val="00CB7A4A"/>
    <w:rsid w:val="00CC0D95"/>
    <w:rsid w:val="00CC347E"/>
    <w:rsid w:val="00CE240B"/>
    <w:rsid w:val="00CF1808"/>
    <w:rsid w:val="00CF2FA5"/>
    <w:rsid w:val="00CF4D80"/>
    <w:rsid w:val="00CF67A1"/>
    <w:rsid w:val="00D03FAD"/>
    <w:rsid w:val="00D06C4E"/>
    <w:rsid w:val="00D168B5"/>
    <w:rsid w:val="00D31E99"/>
    <w:rsid w:val="00D37E35"/>
    <w:rsid w:val="00D42622"/>
    <w:rsid w:val="00D42ACF"/>
    <w:rsid w:val="00D671FB"/>
    <w:rsid w:val="00D70C97"/>
    <w:rsid w:val="00D743A3"/>
    <w:rsid w:val="00D80046"/>
    <w:rsid w:val="00D867E8"/>
    <w:rsid w:val="00D92215"/>
    <w:rsid w:val="00D95FBC"/>
    <w:rsid w:val="00DA1CD8"/>
    <w:rsid w:val="00DA3957"/>
    <w:rsid w:val="00DB3AF2"/>
    <w:rsid w:val="00DC3629"/>
    <w:rsid w:val="00DD255B"/>
    <w:rsid w:val="00DE0318"/>
    <w:rsid w:val="00DE0F9A"/>
    <w:rsid w:val="00DE19FC"/>
    <w:rsid w:val="00DE32DD"/>
    <w:rsid w:val="00DE4582"/>
    <w:rsid w:val="00DE50CD"/>
    <w:rsid w:val="00E01641"/>
    <w:rsid w:val="00E04051"/>
    <w:rsid w:val="00E07021"/>
    <w:rsid w:val="00E175B5"/>
    <w:rsid w:val="00E207F0"/>
    <w:rsid w:val="00E31422"/>
    <w:rsid w:val="00E3698C"/>
    <w:rsid w:val="00E43E67"/>
    <w:rsid w:val="00E4675B"/>
    <w:rsid w:val="00E476EC"/>
    <w:rsid w:val="00E55DE6"/>
    <w:rsid w:val="00E57AC4"/>
    <w:rsid w:val="00E6789E"/>
    <w:rsid w:val="00E7228E"/>
    <w:rsid w:val="00E744B2"/>
    <w:rsid w:val="00E74AB2"/>
    <w:rsid w:val="00E85C10"/>
    <w:rsid w:val="00E873CB"/>
    <w:rsid w:val="00E91DB3"/>
    <w:rsid w:val="00E9564E"/>
    <w:rsid w:val="00EA598F"/>
    <w:rsid w:val="00EA6A7F"/>
    <w:rsid w:val="00EA7333"/>
    <w:rsid w:val="00EC5371"/>
    <w:rsid w:val="00EC5FD2"/>
    <w:rsid w:val="00EC70E3"/>
    <w:rsid w:val="00ED05E1"/>
    <w:rsid w:val="00ED415C"/>
    <w:rsid w:val="00EE1F99"/>
    <w:rsid w:val="00EE3AD5"/>
    <w:rsid w:val="00EE6122"/>
    <w:rsid w:val="00EF1A77"/>
    <w:rsid w:val="00EF1E60"/>
    <w:rsid w:val="00EF2CA3"/>
    <w:rsid w:val="00EF3DEA"/>
    <w:rsid w:val="00EF414D"/>
    <w:rsid w:val="00EF5658"/>
    <w:rsid w:val="00EF5B4E"/>
    <w:rsid w:val="00EF5B9F"/>
    <w:rsid w:val="00F0174B"/>
    <w:rsid w:val="00F017F4"/>
    <w:rsid w:val="00F05D7C"/>
    <w:rsid w:val="00F21B4D"/>
    <w:rsid w:val="00F23952"/>
    <w:rsid w:val="00F3396C"/>
    <w:rsid w:val="00F60541"/>
    <w:rsid w:val="00F6701A"/>
    <w:rsid w:val="00F679C7"/>
    <w:rsid w:val="00F7046A"/>
    <w:rsid w:val="00F71AB9"/>
    <w:rsid w:val="00F7221E"/>
    <w:rsid w:val="00F77A61"/>
    <w:rsid w:val="00F82CDB"/>
    <w:rsid w:val="00F842F0"/>
    <w:rsid w:val="00F96564"/>
    <w:rsid w:val="00FA326F"/>
    <w:rsid w:val="00FA32CB"/>
    <w:rsid w:val="00FA5822"/>
    <w:rsid w:val="00FB0BB4"/>
    <w:rsid w:val="00FB129E"/>
    <w:rsid w:val="00FC2EA0"/>
    <w:rsid w:val="00FC6173"/>
    <w:rsid w:val="00FC77F9"/>
    <w:rsid w:val="00FD204E"/>
    <w:rsid w:val="00FD343F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8E2795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d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3A1A5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61358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1358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1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1358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1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rsid w:val="00652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D2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27B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8E2795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d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3A1A5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61358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1358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1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1358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1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rsid w:val="00652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D2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27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511840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48515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119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A97-BC9D-4B25-AAF4-452EC1B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37</cp:revision>
  <cp:lastPrinted>2022-02-07T12:13:00Z</cp:lastPrinted>
  <dcterms:created xsi:type="dcterms:W3CDTF">2022-01-26T06:14:00Z</dcterms:created>
  <dcterms:modified xsi:type="dcterms:W3CDTF">2022-02-08T12:48:00Z</dcterms:modified>
</cp:coreProperties>
</file>